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D6" w:rsidRPr="00BA074C" w:rsidRDefault="00435665" w:rsidP="00435665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9251950" cy="6540712"/>
            <wp:effectExtent l="0" t="0" r="0" b="0"/>
            <wp:docPr id="4" name="Рисунок 4" descr="C:\Users\User\Desktop\Сканиров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ирова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FB" w:rsidRDefault="003343FB" w:rsidP="00B31313">
      <w:pPr>
        <w:pStyle w:val="ConsPlusNonformat"/>
        <w:ind w:firstLine="2410"/>
        <w:jc w:val="center"/>
        <w:rPr>
          <w:sz w:val="18"/>
          <w:szCs w:val="18"/>
        </w:rPr>
      </w:pPr>
    </w:p>
    <w:p w:rsidR="00394BC7" w:rsidRPr="00BA074C" w:rsidRDefault="00394BC7" w:rsidP="00B31313">
      <w:pPr>
        <w:pStyle w:val="ConsPlusNonformat"/>
        <w:ind w:firstLine="2410"/>
        <w:jc w:val="center"/>
        <w:rPr>
          <w:sz w:val="18"/>
          <w:szCs w:val="18"/>
        </w:rPr>
      </w:pPr>
      <w:r w:rsidRPr="00BA074C">
        <w:rPr>
          <w:sz w:val="18"/>
          <w:szCs w:val="18"/>
        </w:rPr>
        <w:t xml:space="preserve">Часть 1. Сведения об оказываемых </w:t>
      </w:r>
      <w:r w:rsidR="002B126A" w:rsidRPr="00BA074C">
        <w:rPr>
          <w:sz w:val="18"/>
          <w:szCs w:val="18"/>
        </w:rPr>
        <w:t>муниципальных</w:t>
      </w:r>
      <w:r w:rsidRPr="00BA074C">
        <w:rPr>
          <w:sz w:val="18"/>
          <w:szCs w:val="18"/>
        </w:rPr>
        <w:t xml:space="preserve"> услугах</w:t>
      </w:r>
    </w:p>
    <w:p w:rsidR="00394BC7" w:rsidRPr="00BA074C" w:rsidRDefault="00394BC7" w:rsidP="00280077">
      <w:pPr>
        <w:pStyle w:val="ConsPlusNonformat"/>
        <w:jc w:val="center"/>
        <w:rPr>
          <w:sz w:val="18"/>
          <w:szCs w:val="18"/>
        </w:rPr>
      </w:pPr>
    </w:p>
    <w:p w:rsidR="00394BC7" w:rsidRPr="00BA074C" w:rsidRDefault="003D7A74" w:rsidP="00280077">
      <w:pPr>
        <w:pStyle w:val="ConsPlusNonformat"/>
        <w:jc w:val="center"/>
        <w:rPr>
          <w:sz w:val="18"/>
          <w:szCs w:val="18"/>
        </w:rPr>
      </w:pPr>
      <w:r w:rsidRPr="00BA074C">
        <w:rPr>
          <w:sz w:val="18"/>
          <w:szCs w:val="18"/>
        </w:rPr>
        <w:t>Раздел 1</w:t>
      </w:r>
    </w:p>
    <w:p w:rsidR="0041397C" w:rsidRPr="00BA074C" w:rsidRDefault="0041397C" w:rsidP="00280077">
      <w:pPr>
        <w:pStyle w:val="ConsPlusNonformat"/>
        <w:jc w:val="center"/>
        <w:rPr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0574"/>
        <w:gridCol w:w="1828"/>
        <w:gridCol w:w="1425"/>
      </w:tblGrid>
      <w:tr w:rsidR="00454A26" w:rsidRPr="00BA074C" w:rsidTr="00D5026F">
        <w:tc>
          <w:tcPr>
            <w:tcW w:w="851" w:type="dxa"/>
          </w:tcPr>
          <w:p w:rsidR="0041397C" w:rsidRPr="00BA074C" w:rsidRDefault="0041397C" w:rsidP="00B3112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 1.</w:t>
            </w:r>
          </w:p>
        </w:tc>
        <w:tc>
          <w:tcPr>
            <w:tcW w:w="10574" w:type="dxa"/>
          </w:tcPr>
          <w:p w:rsidR="0041397C" w:rsidRPr="00BA074C" w:rsidRDefault="0041397C" w:rsidP="002B126A">
            <w:pPr>
              <w:pStyle w:val="ConsPlusNonformat"/>
              <w:tabs>
                <w:tab w:val="left" w:pos="1134"/>
              </w:tabs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Наименование </w:t>
            </w:r>
            <w:r w:rsidR="002B126A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 </w:t>
            </w:r>
            <w:r w:rsidR="00D812D1" w:rsidRPr="00BA074C">
              <w:rPr>
                <w:sz w:val="18"/>
                <w:szCs w:val="18"/>
              </w:rPr>
              <w:t>50.Д45.0 Реализация основных общеобразовательных программ дошкольного образования</w:t>
            </w:r>
          </w:p>
        </w:tc>
        <w:tc>
          <w:tcPr>
            <w:tcW w:w="1828" w:type="dxa"/>
          </w:tcPr>
          <w:p w:rsidR="0041397C" w:rsidRPr="00BA074C" w:rsidRDefault="0041397C" w:rsidP="00280077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Уникальный </w:t>
            </w:r>
          </w:p>
          <w:p w:rsidR="0041397C" w:rsidRPr="00BA074C" w:rsidRDefault="0041397C" w:rsidP="00280077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номер  </w:t>
            </w:r>
          </w:p>
          <w:p w:rsidR="0041397C" w:rsidRPr="00BA074C" w:rsidRDefault="0041397C" w:rsidP="0041397C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по базовому</w:t>
            </w:r>
          </w:p>
          <w:p w:rsidR="0041397C" w:rsidRPr="00BA074C" w:rsidRDefault="0041397C" w:rsidP="0041397C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(отраслевому) перечню</w:t>
            </w:r>
          </w:p>
        </w:tc>
        <w:tc>
          <w:tcPr>
            <w:tcW w:w="1425" w:type="dxa"/>
          </w:tcPr>
          <w:p w:rsidR="0041397C" w:rsidRPr="00BA074C" w:rsidRDefault="00D812D1" w:rsidP="00280077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БВ24</w:t>
            </w:r>
          </w:p>
        </w:tc>
      </w:tr>
      <w:tr w:rsidR="00454A26" w:rsidRPr="00BA074C" w:rsidTr="00D5026F">
        <w:tc>
          <w:tcPr>
            <w:tcW w:w="851" w:type="dxa"/>
          </w:tcPr>
          <w:p w:rsidR="0041397C" w:rsidRPr="00BA074C" w:rsidRDefault="0041397C" w:rsidP="00B3112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2.</w:t>
            </w:r>
          </w:p>
        </w:tc>
        <w:tc>
          <w:tcPr>
            <w:tcW w:w="10574" w:type="dxa"/>
          </w:tcPr>
          <w:p w:rsidR="0041397C" w:rsidRPr="00BA074C" w:rsidRDefault="0041397C" w:rsidP="0041397C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Категории потребителей </w:t>
            </w:r>
            <w:r w:rsidR="002B126A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</w:t>
            </w:r>
            <w:r w:rsidR="00B31123" w:rsidRPr="00BA074C">
              <w:rPr>
                <w:sz w:val="18"/>
                <w:szCs w:val="18"/>
              </w:rPr>
              <w:t xml:space="preserve">: </w:t>
            </w:r>
            <w:r w:rsidR="00D812D1" w:rsidRPr="00BA074C">
              <w:rPr>
                <w:sz w:val="18"/>
                <w:szCs w:val="18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28" w:type="dxa"/>
          </w:tcPr>
          <w:p w:rsidR="0041397C" w:rsidRPr="00BA074C" w:rsidRDefault="0041397C" w:rsidP="00280077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41397C" w:rsidRPr="00BA074C" w:rsidRDefault="0041397C" w:rsidP="00280077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454A26" w:rsidRPr="00BA074C" w:rsidTr="00D5026F">
        <w:tc>
          <w:tcPr>
            <w:tcW w:w="851" w:type="dxa"/>
          </w:tcPr>
          <w:p w:rsidR="0041397C" w:rsidRPr="00BA074C" w:rsidRDefault="0041397C" w:rsidP="00B3112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0574" w:type="dxa"/>
          </w:tcPr>
          <w:p w:rsidR="0041397C" w:rsidRPr="00BA074C" w:rsidRDefault="0041397C" w:rsidP="0041397C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 характеризующие  объем  и  (или)  качество </w:t>
            </w:r>
            <w:r w:rsidR="002B126A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</w:t>
            </w:r>
          </w:p>
        </w:tc>
        <w:tc>
          <w:tcPr>
            <w:tcW w:w="1828" w:type="dxa"/>
          </w:tcPr>
          <w:p w:rsidR="0041397C" w:rsidRPr="00BA074C" w:rsidRDefault="0041397C" w:rsidP="00280077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41397C" w:rsidRPr="00BA074C" w:rsidRDefault="0041397C" w:rsidP="00280077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454A26" w:rsidRPr="00BA074C" w:rsidTr="00D5026F">
        <w:tc>
          <w:tcPr>
            <w:tcW w:w="851" w:type="dxa"/>
          </w:tcPr>
          <w:p w:rsidR="0041397C" w:rsidRPr="00BA074C" w:rsidRDefault="00B31123" w:rsidP="00B3112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3.1.</w:t>
            </w:r>
          </w:p>
        </w:tc>
        <w:tc>
          <w:tcPr>
            <w:tcW w:w="10574" w:type="dxa"/>
          </w:tcPr>
          <w:p w:rsidR="0041397C" w:rsidRPr="00BA074C" w:rsidRDefault="00B31123" w:rsidP="00B3112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характеризующие качество </w:t>
            </w:r>
            <w:r w:rsidR="002B126A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1828" w:type="dxa"/>
          </w:tcPr>
          <w:p w:rsidR="0041397C" w:rsidRPr="00BA074C" w:rsidRDefault="0041397C" w:rsidP="00280077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41397C" w:rsidRPr="00BA074C" w:rsidRDefault="0041397C" w:rsidP="00280077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</w:tbl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25"/>
        <w:gridCol w:w="1946"/>
        <w:gridCol w:w="1563"/>
        <w:gridCol w:w="796"/>
        <w:gridCol w:w="892"/>
        <w:gridCol w:w="988"/>
        <w:gridCol w:w="1275"/>
        <w:gridCol w:w="1172"/>
        <w:gridCol w:w="515"/>
        <w:gridCol w:w="1084"/>
        <w:gridCol w:w="988"/>
        <w:gridCol w:w="988"/>
      </w:tblGrid>
      <w:tr w:rsidR="00291918" w:rsidRPr="00BA074C" w:rsidTr="00FE7FB0">
        <w:tc>
          <w:tcPr>
            <w:tcW w:w="2425" w:type="dxa"/>
            <w:vMerge w:val="restart"/>
          </w:tcPr>
          <w:p w:rsidR="00394BC7" w:rsidRPr="00BA074C" w:rsidRDefault="00394BC7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09" w:type="dxa"/>
            <w:gridSpan w:val="2"/>
            <w:vMerge w:val="restart"/>
          </w:tcPr>
          <w:p w:rsidR="00394BC7" w:rsidRPr="00BA074C" w:rsidRDefault="00394BC7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2B126A" w:rsidRPr="00BA074C">
              <w:rPr>
                <w:rFonts w:ascii="Courier New" w:hAnsi="Courier New" w:cs="Courier New"/>
                <w:sz w:val="18"/>
                <w:szCs w:val="18"/>
              </w:rPr>
              <w:t xml:space="preserve">муниципальной 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>услуги</w:t>
            </w:r>
          </w:p>
        </w:tc>
        <w:tc>
          <w:tcPr>
            <w:tcW w:w="2676" w:type="dxa"/>
            <w:gridSpan w:val="3"/>
            <w:vMerge w:val="restart"/>
          </w:tcPr>
          <w:p w:rsidR="00394BC7" w:rsidRPr="00BA074C" w:rsidRDefault="00394BC7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2B126A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962" w:type="dxa"/>
            <w:gridSpan w:val="3"/>
          </w:tcPr>
          <w:p w:rsidR="00394BC7" w:rsidRPr="00BA074C" w:rsidRDefault="00394BC7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 качества </w:t>
            </w:r>
            <w:r w:rsidR="002B126A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060" w:type="dxa"/>
            <w:gridSpan w:val="3"/>
          </w:tcPr>
          <w:p w:rsidR="00394BC7" w:rsidRPr="00BA074C" w:rsidRDefault="00394BC7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качества </w:t>
            </w:r>
            <w:r w:rsidR="002B126A" w:rsidRPr="00BA074C">
              <w:rPr>
                <w:rFonts w:ascii="Courier New" w:hAnsi="Courier New" w:cs="Courier New"/>
                <w:sz w:val="18"/>
                <w:szCs w:val="18"/>
              </w:rPr>
              <w:t xml:space="preserve">муниципальной 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>услуги</w:t>
            </w:r>
          </w:p>
        </w:tc>
      </w:tr>
      <w:tr w:rsidR="00291918" w:rsidRPr="00BA074C" w:rsidTr="00FE7FB0">
        <w:tc>
          <w:tcPr>
            <w:tcW w:w="2425" w:type="dxa"/>
            <w:vMerge/>
          </w:tcPr>
          <w:p w:rsidR="00782A0B" w:rsidRPr="00BA074C" w:rsidRDefault="00782A0B" w:rsidP="0005705D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09" w:type="dxa"/>
            <w:gridSpan w:val="2"/>
            <w:vMerge/>
          </w:tcPr>
          <w:p w:rsidR="00782A0B" w:rsidRPr="00BA074C" w:rsidRDefault="00782A0B" w:rsidP="0005705D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76" w:type="dxa"/>
            <w:gridSpan w:val="3"/>
            <w:vMerge/>
          </w:tcPr>
          <w:p w:rsidR="00782A0B" w:rsidRPr="00BA074C" w:rsidRDefault="00782A0B" w:rsidP="0005705D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782A0B" w:rsidRPr="00BA074C" w:rsidRDefault="00782A0B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87" w:type="dxa"/>
            <w:gridSpan w:val="2"/>
          </w:tcPr>
          <w:p w:rsidR="00782A0B" w:rsidRPr="00BA074C" w:rsidRDefault="00782A0B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84" w:type="dxa"/>
          </w:tcPr>
          <w:p w:rsidR="00782A0B" w:rsidRPr="00BA074C" w:rsidRDefault="007762D4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2</w:t>
            </w:r>
            <w:r w:rsidR="00EE5E9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782A0B"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988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C97C01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EE5E93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8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C97C01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EE5E93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91918" w:rsidRPr="00BA074C" w:rsidTr="00FE7FB0">
        <w:trPr>
          <w:trHeight w:val="1055"/>
        </w:trPr>
        <w:tc>
          <w:tcPr>
            <w:tcW w:w="2425" w:type="dxa"/>
            <w:vMerge/>
          </w:tcPr>
          <w:p w:rsidR="00174378" w:rsidRPr="00BA074C" w:rsidRDefault="00174378" w:rsidP="0005705D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174378" w:rsidRPr="00BA074C" w:rsidRDefault="00174378" w:rsidP="0005705D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образовательная программа общего образования</w:t>
            </w:r>
          </w:p>
        </w:tc>
        <w:tc>
          <w:tcPr>
            <w:tcW w:w="1563" w:type="dxa"/>
            <w:vAlign w:val="center"/>
          </w:tcPr>
          <w:p w:rsidR="00174378" w:rsidRPr="00BA074C" w:rsidRDefault="00174378" w:rsidP="0005705D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стандарты и требования</w:t>
            </w:r>
          </w:p>
        </w:tc>
        <w:tc>
          <w:tcPr>
            <w:tcW w:w="796" w:type="dxa"/>
            <w:vAlign w:val="center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режим работы</w:t>
            </w:r>
          </w:p>
        </w:tc>
        <w:tc>
          <w:tcPr>
            <w:tcW w:w="892" w:type="dxa"/>
            <w:vAlign w:val="center"/>
          </w:tcPr>
          <w:p w:rsidR="00174378" w:rsidRPr="00BA074C" w:rsidRDefault="00174378" w:rsidP="00174378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174378" w:rsidRPr="00BA074C" w:rsidRDefault="00174378" w:rsidP="00174378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174378" w:rsidRPr="00BA074C" w:rsidRDefault="00174378" w:rsidP="00174378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форма обучения</w:t>
            </w:r>
          </w:p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174378" w:rsidRPr="00BA074C" w:rsidRDefault="00174378" w:rsidP="00174378">
            <w:pPr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платность</w:t>
            </w:r>
          </w:p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74378" w:rsidRPr="00BA074C" w:rsidRDefault="00174378" w:rsidP="0005705D">
            <w:pPr>
              <w:pStyle w:val="ConsPlusNormal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2" w:type="dxa"/>
          </w:tcPr>
          <w:p w:rsidR="00174378" w:rsidRPr="00BA074C" w:rsidRDefault="00174378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515" w:type="dxa"/>
          </w:tcPr>
          <w:p w:rsidR="00174378" w:rsidRPr="00BA074C" w:rsidRDefault="00174378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084" w:type="dxa"/>
          </w:tcPr>
          <w:p w:rsidR="00174378" w:rsidRPr="00BA074C" w:rsidRDefault="00174378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88" w:type="dxa"/>
          </w:tcPr>
          <w:p w:rsidR="00174378" w:rsidRPr="00BA074C" w:rsidRDefault="00174378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88" w:type="dxa"/>
          </w:tcPr>
          <w:p w:rsidR="00174378" w:rsidRPr="00BA074C" w:rsidRDefault="00174378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291918" w:rsidRPr="00BA074C" w:rsidTr="000532E5">
        <w:trPr>
          <w:trHeight w:val="173"/>
        </w:trPr>
        <w:tc>
          <w:tcPr>
            <w:tcW w:w="2425" w:type="dxa"/>
            <w:tcBorders>
              <w:bottom w:val="single" w:sz="4" w:space="0" w:color="auto"/>
            </w:tcBorders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946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3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6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2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988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172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515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084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88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988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</w:tr>
      <w:tr w:rsidR="00291918" w:rsidRPr="00BA074C" w:rsidTr="00FE7FB0">
        <w:trPr>
          <w:trHeight w:val="1096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378" w:rsidRPr="00BA074C" w:rsidRDefault="00F401C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01011О.99.0.БВ24ВУ42000</w:t>
            </w:r>
          </w:p>
        </w:tc>
        <w:tc>
          <w:tcPr>
            <w:tcW w:w="1946" w:type="dxa"/>
            <w:vMerge w:val="restart"/>
            <w:tcBorders>
              <w:left w:val="single" w:sz="4" w:space="0" w:color="auto"/>
            </w:tcBorders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Общеобразовательная программа дошкольного образования</w:t>
            </w:r>
          </w:p>
          <w:p w:rsidR="00561C17" w:rsidRPr="00BA074C" w:rsidRDefault="00561C17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3" w:type="dxa"/>
            <w:vMerge w:val="restart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В соответствии  с федеральным государственным образовательным стандартом дошкольного образования</w:t>
            </w:r>
          </w:p>
        </w:tc>
        <w:tc>
          <w:tcPr>
            <w:tcW w:w="796" w:type="dxa"/>
            <w:vMerge w:val="restart"/>
          </w:tcPr>
          <w:p w:rsidR="00174378" w:rsidRPr="00BA074C" w:rsidRDefault="00D812D1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06 </w:t>
            </w:r>
            <w:proofErr w:type="gramStart"/>
            <w:r w:rsidRPr="00BA074C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92" w:type="dxa"/>
            <w:vMerge w:val="restart"/>
          </w:tcPr>
          <w:p w:rsidR="00174378" w:rsidRPr="00BA074C" w:rsidRDefault="00D812D1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1 Очная</w:t>
            </w:r>
          </w:p>
        </w:tc>
        <w:tc>
          <w:tcPr>
            <w:tcW w:w="988" w:type="dxa"/>
            <w:vMerge w:val="restart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275" w:type="dxa"/>
            <w:vAlign w:val="center"/>
          </w:tcPr>
          <w:p w:rsidR="00174378" w:rsidRPr="00BA074C" w:rsidRDefault="00174378" w:rsidP="00174378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охранность контингента</w:t>
            </w:r>
          </w:p>
        </w:tc>
        <w:tc>
          <w:tcPr>
            <w:tcW w:w="1172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515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084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988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988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291918" w:rsidRPr="00BA074C" w:rsidTr="00FE7FB0">
        <w:trPr>
          <w:trHeight w:val="1145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</w:tcBorders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8" w:type="dxa"/>
            <w:vMerge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4378" w:rsidRPr="00BA074C" w:rsidRDefault="00174378" w:rsidP="00174378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Доля своевременно устраненных учреждением 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lastRenderedPageBreak/>
              <w:t>нарушений, выявленных в результате проверок</w:t>
            </w:r>
          </w:p>
        </w:tc>
        <w:tc>
          <w:tcPr>
            <w:tcW w:w="1172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515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42</w:t>
            </w:r>
          </w:p>
        </w:tc>
        <w:tc>
          <w:tcPr>
            <w:tcW w:w="1084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88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88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</w:tbl>
    <w:p w:rsidR="00394BC7" w:rsidRPr="00BA074C" w:rsidRDefault="00394BC7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lastRenderedPageBreak/>
        <w:t>допустимые  (возможные)  отклонения  от  установленных показателей качества</w:t>
      </w:r>
      <w:r w:rsidR="00B30F8E">
        <w:rPr>
          <w:sz w:val="18"/>
          <w:szCs w:val="18"/>
        </w:rPr>
        <w:t xml:space="preserve"> </w:t>
      </w:r>
      <w:r w:rsidR="002B126A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  услуги,   в   пределах  которых  </w:t>
      </w:r>
      <w:r w:rsidR="002B126A" w:rsidRPr="00BA074C">
        <w:rPr>
          <w:sz w:val="18"/>
          <w:szCs w:val="18"/>
        </w:rPr>
        <w:t>муниципальное</w:t>
      </w:r>
      <w:r w:rsidRPr="00BA074C">
        <w:rPr>
          <w:sz w:val="18"/>
          <w:szCs w:val="18"/>
        </w:rPr>
        <w:t xml:space="preserve">  </w:t>
      </w:r>
      <w:r w:rsidR="0070332A" w:rsidRPr="00BA074C">
        <w:rPr>
          <w:sz w:val="18"/>
          <w:szCs w:val="18"/>
        </w:rPr>
        <w:t>задание считается</w:t>
      </w:r>
      <w:r w:rsidRPr="00BA074C">
        <w:rPr>
          <w:sz w:val="18"/>
          <w:szCs w:val="18"/>
        </w:rPr>
        <w:t xml:space="preserve"> выпо</w:t>
      </w:r>
      <w:r w:rsidR="00305CB6" w:rsidRPr="00BA074C">
        <w:rPr>
          <w:sz w:val="18"/>
          <w:szCs w:val="18"/>
        </w:rPr>
        <w:t>лненным (процентов)</w:t>
      </w:r>
      <w:r w:rsidR="00D5026F" w:rsidRPr="00BA074C">
        <w:rPr>
          <w:sz w:val="18"/>
          <w:szCs w:val="18"/>
        </w:rPr>
        <w:t xml:space="preserve">- </w:t>
      </w:r>
      <w:r w:rsidR="002B126A" w:rsidRPr="00BA074C">
        <w:rPr>
          <w:sz w:val="18"/>
          <w:szCs w:val="18"/>
        </w:rPr>
        <w:t xml:space="preserve">10 </w:t>
      </w:r>
      <w:r w:rsidR="00D5026F" w:rsidRPr="00BA074C">
        <w:rPr>
          <w:sz w:val="18"/>
          <w:szCs w:val="18"/>
        </w:rPr>
        <w:t>%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3750"/>
      </w:tblGrid>
      <w:tr w:rsidR="00A72946" w:rsidRPr="00BA074C" w:rsidTr="00D5026F">
        <w:tc>
          <w:tcPr>
            <w:tcW w:w="851" w:type="dxa"/>
          </w:tcPr>
          <w:p w:rsidR="00D5026F" w:rsidRPr="00BA074C" w:rsidRDefault="00D5026F">
            <w:pPr>
              <w:pStyle w:val="ConsPlusNonformat"/>
              <w:jc w:val="both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3.2.</w:t>
            </w:r>
          </w:p>
        </w:tc>
        <w:tc>
          <w:tcPr>
            <w:tcW w:w="13750" w:type="dxa"/>
          </w:tcPr>
          <w:p w:rsidR="00D5026F" w:rsidRPr="00BA074C" w:rsidRDefault="00D5026F" w:rsidP="00D5026F">
            <w:pPr>
              <w:pStyle w:val="ConsPlusNonformat"/>
              <w:jc w:val="both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характеризующие объем </w:t>
            </w:r>
            <w:r w:rsidR="002B126A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</w:t>
            </w:r>
          </w:p>
        </w:tc>
      </w:tr>
    </w:tbl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5"/>
        <w:gridCol w:w="1045"/>
        <w:gridCol w:w="1182"/>
        <w:gridCol w:w="803"/>
        <w:gridCol w:w="803"/>
        <w:gridCol w:w="946"/>
        <w:gridCol w:w="1134"/>
        <w:gridCol w:w="709"/>
        <w:gridCol w:w="567"/>
        <w:gridCol w:w="1039"/>
        <w:gridCol w:w="1040"/>
        <w:gridCol w:w="1039"/>
        <w:gridCol w:w="1040"/>
        <w:gridCol w:w="1039"/>
        <w:gridCol w:w="1040"/>
      </w:tblGrid>
      <w:tr w:rsidR="0025032B" w:rsidRPr="00BA074C" w:rsidTr="00174378">
        <w:tc>
          <w:tcPr>
            <w:tcW w:w="1175" w:type="dxa"/>
            <w:vMerge w:val="restart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0" w:name="P381"/>
            <w:bookmarkEnd w:id="0"/>
            <w:r w:rsidRPr="00BA074C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227" w:type="dxa"/>
            <w:gridSpan w:val="2"/>
            <w:vMerge w:val="restart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2B126A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552" w:type="dxa"/>
            <w:gridSpan w:val="3"/>
            <w:vMerge w:val="restart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2B126A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410" w:type="dxa"/>
            <w:gridSpan w:val="3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 объема </w:t>
            </w:r>
            <w:r w:rsidR="002B126A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118" w:type="dxa"/>
            <w:gridSpan w:val="3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объема </w:t>
            </w:r>
            <w:r w:rsidR="002B126A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119" w:type="dxa"/>
            <w:gridSpan w:val="3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782A0B" w:rsidRPr="00BA074C" w:rsidTr="00174378">
        <w:tc>
          <w:tcPr>
            <w:tcW w:w="1175" w:type="dxa"/>
            <w:vMerge/>
          </w:tcPr>
          <w:p w:rsidR="00782A0B" w:rsidRPr="00BA074C" w:rsidRDefault="00782A0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27" w:type="dxa"/>
            <w:gridSpan w:val="2"/>
            <w:vMerge/>
          </w:tcPr>
          <w:p w:rsidR="00782A0B" w:rsidRPr="00BA074C" w:rsidRDefault="00782A0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782A0B" w:rsidRPr="00BA074C" w:rsidRDefault="00782A0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82A0B" w:rsidRPr="00BA074C" w:rsidRDefault="00782A0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:rsidR="00782A0B" w:rsidRPr="00BA074C" w:rsidRDefault="00782A0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BA074C">
                <w:rPr>
                  <w:rFonts w:ascii="Courier New" w:hAnsi="Courier New" w:cs="Courier New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39" w:type="dxa"/>
          </w:tcPr>
          <w:p w:rsidR="00782A0B" w:rsidRPr="00BA074C" w:rsidRDefault="007762D4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D66A85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D66A85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782A0B"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40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D66A85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D66A8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9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D66A85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D66A8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0" w:type="dxa"/>
          </w:tcPr>
          <w:p w:rsidR="00782A0B" w:rsidRPr="00BA074C" w:rsidRDefault="007762D4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D66A85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D66A85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782A0B"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39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D66A85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D66A8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0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D66A85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D66A8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5032B" w:rsidRPr="00BA074C" w:rsidTr="00174378">
        <w:tc>
          <w:tcPr>
            <w:tcW w:w="1175" w:type="dxa"/>
            <w:vMerge/>
          </w:tcPr>
          <w:p w:rsidR="00174378" w:rsidRPr="00BA074C" w:rsidRDefault="0017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:rsidR="00174378" w:rsidRPr="00BA074C" w:rsidRDefault="00174378" w:rsidP="00174378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образовательная программа общего образования</w:t>
            </w:r>
          </w:p>
        </w:tc>
        <w:tc>
          <w:tcPr>
            <w:tcW w:w="1182" w:type="dxa"/>
            <w:vAlign w:val="center"/>
          </w:tcPr>
          <w:p w:rsidR="00174378" w:rsidRPr="00BA074C" w:rsidRDefault="00174378" w:rsidP="00174378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стандарты и требования</w:t>
            </w:r>
          </w:p>
        </w:tc>
        <w:tc>
          <w:tcPr>
            <w:tcW w:w="803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режим работы</w:t>
            </w:r>
          </w:p>
        </w:tc>
        <w:tc>
          <w:tcPr>
            <w:tcW w:w="803" w:type="dxa"/>
          </w:tcPr>
          <w:p w:rsidR="00174378" w:rsidRPr="00BA074C" w:rsidRDefault="00174378" w:rsidP="00174378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форма обучения</w:t>
            </w:r>
          </w:p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46" w:type="dxa"/>
          </w:tcPr>
          <w:p w:rsidR="00174378" w:rsidRPr="00BA074C" w:rsidRDefault="00174378" w:rsidP="00174378">
            <w:pPr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платность</w:t>
            </w:r>
          </w:p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4378" w:rsidRPr="00BA074C" w:rsidRDefault="00174378" w:rsidP="00174378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174378" w:rsidRPr="00BA074C" w:rsidRDefault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174378" w:rsidRPr="00BA074C" w:rsidRDefault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039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40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39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40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39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40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25032B" w:rsidRPr="00BA074C" w:rsidTr="00174378">
        <w:tc>
          <w:tcPr>
            <w:tcW w:w="1175" w:type="dxa"/>
          </w:tcPr>
          <w:p w:rsidR="00174378" w:rsidRPr="00BA074C" w:rsidRDefault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45" w:type="dxa"/>
          </w:tcPr>
          <w:p w:rsidR="00174378" w:rsidRPr="00BA074C" w:rsidRDefault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82" w:type="dxa"/>
          </w:tcPr>
          <w:p w:rsidR="00174378" w:rsidRPr="00BA074C" w:rsidRDefault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03" w:type="dxa"/>
          </w:tcPr>
          <w:p w:rsidR="00174378" w:rsidRPr="00BA074C" w:rsidRDefault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803" w:type="dxa"/>
          </w:tcPr>
          <w:p w:rsidR="00174378" w:rsidRPr="00BA074C" w:rsidRDefault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946" w:type="dxa"/>
          </w:tcPr>
          <w:p w:rsidR="00174378" w:rsidRPr="00BA074C" w:rsidRDefault="00174378" w:rsidP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4378" w:rsidRPr="00BA074C" w:rsidRDefault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174378" w:rsidRPr="00BA074C" w:rsidRDefault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74378" w:rsidRPr="00BA074C" w:rsidRDefault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039" w:type="dxa"/>
          </w:tcPr>
          <w:p w:rsidR="00174378" w:rsidRPr="00BA074C" w:rsidRDefault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040" w:type="dxa"/>
          </w:tcPr>
          <w:p w:rsidR="00174378" w:rsidRPr="00BA074C" w:rsidRDefault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39" w:type="dxa"/>
          </w:tcPr>
          <w:p w:rsidR="00174378" w:rsidRPr="00BA074C" w:rsidRDefault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040" w:type="dxa"/>
          </w:tcPr>
          <w:p w:rsidR="00174378" w:rsidRPr="00BA074C" w:rsidRDefault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39" w:type="dxa"/>
          </w:tcPr>
          <w:p w:rsidR="00174378" w:rsidRPr="00BA074C" w:rsidRDefault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040" w:type="dxa"/>
          </w:tcPr>
          <w:p w:rsidR="00174378" w:rsidRPr="00BA074C" w:rsidRDefault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</w:tr>
      <w:tr w:rsidR="00481FF1" w:rsidRPr="00BA074C" w:rsidTr="00481FF1">
        <w:tc>
          <w:tcPr>
            <w:tcW w:w="1175" w:type="dxa"/>
            <w:tcBorders>
              <w:bottom w:val="single" w:sz="4" w:space="0" w:color="auto"/>
            </w:tcBorders>
          </w:tcPr>
          <w:p w:rsidR="00174378" w:rsidRPr="00BA074C" w:rsidRDefault="004E03CB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01011О.99.0.БВ24ВУ42000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Общеобразовательная программа дошкольного образования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В соответствии  с федеральным государственным образовательным стандартом дошкольного образования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174378" w:rsidRPr="00BA074C" w:rsidRDefault="004E03CB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06 </w:t>
            </w:r>
            <w:proofErr w:type="gramStart"/>
            <w:r w:rsidRPr="00BA074C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174378" w:rsidRPr="00BA074C" w:rsidRDefault="004E03CB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1 Очная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:rsidR="00D812D1" w:rsidRPr="00BA074C" w:rsidRDefault="00D812D1" w:rsidP="00D5026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01 Число обучающихся (Человек)</w:t>
            </w:r>
          </w:p>
        </w:tc>
        <w:tc>
          <w:tcPr>
            <w:tcW w:w="709" w:type="dxa"/>
            <w:vAlign w:val="center"/>
          </w:tcPr>
          <w:p w:rsidR="00174378" w:rsidRPr="00BA074C" w:rsidRDefault="00174378" w:rsidP="00594BD0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чел.</w:t>
            </w:r>
          </w:p>
        </w:tc>
        <w:tc>
          <w:tcPr>
            <w:tcW w:w="567" w:type="dxa"/>
            <w:vAlign w:val="center"/>
          </w:tcPr>
          <w:p w:rsidR="00174378" w:rsidRPr="00BA074C" w:rsidRDefault="006B2F8B" w:rsidP="00594BD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92</w:t>
            </w:r>
          </w:p>
        </w:tc>
        <w:tc>
          <w:tcPr>
            <w:tcW w:w="1039" w:type="dxa"/>
            <w:vAlign w:val="center"/>
          </w:tcPr>
          <w:p w:rsidR="003D2645" w:rsidRPr="00B30F8E" w:rsidRDefault="00C113F9" w:rsidP="00390BD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30F8E">
              <w:rPr>
                <w:rFonts w:ascii="Courier New" w:hAnsi="Courier New" w:cs="Courier New"/>
                <w:sz w:val="18"/>
                <w:szCs w:val="18"/>
              </w:rPr>
              <w:t>65</w:t>
            </w:r>
            <w:r w:rsidR="00D66A85" w:rsidRPr="00B30F8E"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B30F8E">
              <w:rPr>
                <w:rFonts w:ascii="Courier New" w:hAnsi="Courier New" w:cs="Courier New"/>
                <w:sz w:val="18"/>
                <w:szCs w:val="18"/>
              </w:rPr>
              <w:t>70</w:t>
            </w:r>
          </w:p>
        </w:tc>
        <w:tc>
          <w:tcPr>
            <w:tcW w:w="1040" w:type="dxa"/>
            <w:vAlign w:val="center"/>
          </w:tcPr>
          <w:p w:rsidR="007B093C" w:rsidRPr="00B30F8E" w:rsidRDefault="00C113F9" w:rsidP="00594BD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30F8E">
              <w:rPr>
                <w:rFonts w:ascii="Courier New" w:hAnsi="Courier New" w:cs="Courier New"/>
                <w:sz w:val="18"/>
                <w:szCs w:val="18"/>
              </w:rPr>
              <w:t>70</w:t>
            </w:r>
          </w:p>
        </w:tc>
        <w:tc>
          <w:tcPr>
            <w:tcW w:w="1039" w:type="dxa"/>
            <w:vAlign w:val="center"/>
          </w:tcPr>
          <w:p w:rsidR="007B093C" w:rsidRPr="00B30F8E" w:rsidRDefault="00C113F9" w:rsidP="00594BD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30F8E">
              <w:rPr>
                <w:rFonts w:ascii="Courier New" w:hAnsi="Courier New" w:cs="Courier New"/>
                <w:sz w:val="18"/>
                <w:szCs w:val="18"/>
              </w:rPr>
              <w:t>70</w:t>
            </w:r>
          </w:p>
        </w:tc>
        <w:tc>
          <w:tcPr>
            <w:tcW w:w="1040" w:type="dxa"/>
            <w:vAlign w:val="center"/>
          </w:tcPr>
          <w:p w:rsidR="00174378" w:rsidRPr="00BA074C" w:rsidRDefault="00F574A0" w:rsidP="00594BD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39" w:type="dxa"/>
            <w:vAlign w:val="center"/>
          </w:tcPr>
          <w:p w:rsidR="00174378" w:rsidRPr="00BA074C" w:rsidRDefault="00F574A0" w:rsidP="00594BD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40" w:type="dxa"/>
            <w:vAlign w:val="center"/>
          </w:tcPr>
          <w:p w:rsidR="00174378" w:rsidRPr="00BA074C" w:rsidRDefault="00F574A0" w:rsidP="00594BD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394BC7" w:rsidRPr="00BA074C" w:rsidRDefault="00394BC7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3861B7" w:rsidRPr="00BA074C" w:rsidRDefault="00394BC7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Допустимые  (возможные)  отклонения  от  установленных  показателей  </w:t>
      </w:r>
      <w:r w:rsidR="0070332A" w:rsidRPr="00BA074C">
        <w:rPr>
          <w:sz w:val="18"/>
          <w:szCs w:val="18"/>
        </w:rPr>
        <w:t>объем муниципальной</w:t>
      </w:r>
      <w:r w:rsidRPr="00BA074C">
        <w:rPr>
          <w:sz w:val="18"/>
          <w:szCs w:val="18"/>
        </w:rPr>
        <w:t xml:space="preserve">   услуги,   в   пределах  которых  </w:t>
      </w:r>
      <w:r w:rsidR="00705C03" w:rsidRPr="00BA074C">
        <w:rPr>
          <w:sz w:val="18"/>
          <w:szCs w:val="18"/>
        </w:rPr>
        <w:t>муниципальное</w:t>
      </w:r>
      <w:r w:rsidRPr="00BA074C">
        <w:rPr>
          <w:sz w:val="18"/>
          <w:szCs w:val="18"/>
        </w:rPr>
        <w:t xml:space="preserve">  </w:t>
      </w:r>
      <w:r w:rsidR="0070332A" w:rsidRPr="00BA074C">
        <w:rPr>
          <w:sz w:val="18"/>
          <w:szCs w:val="18"/>
        </w:rPr>
        <w:t>задание считается</w:t>
      </w:r>
      <w:r w:rsidRPr="00BA074C">
        <w:rPr>
          <w:sz w:val="18"/>
          <w:szCs w:val="18"/>
        </w:rPr>
        <w:t xml:space="preserve"> выполненным (процентов)</w:t>
      </w:r>
      <w:r w:rsidR="003861B7" w:rsidRPr="00BA074C">
        <w:rPr>
          <w:sz w:val="18"/>
          <w:szCs w:val="18"/>
        </w:rPr>
        <w:t>-</w:t>
      </w:r>
      <w:r w:rsidR="00705C03" w:rsidRPr="00BA074C">
        <w:rPr>
          <w:sz w:val="18"/>
          <w:szCs w:val="18"/>
        </w:rPr>
        <w:t>10</w:t>
      </w:r>
      <w:r w:rsidR="003861B7" w:rsidRPr="00BA074C">
        <w:rPr>
          <w:sz w:val="18"/>
          <w:szCs w:val="18"/>
        </w:rPr>
        <w:t>%</w:t>
      </w:r>
    </w:p>
    <w:p w:rsidR="00394BC7" w:rsidRPr="00BA074C" w:rsidRDefault="00394BC7">
      <w:pPr>
        <w:pStyle w:val="ConsPlusNonformat"/>
        <w:jc w:val="both"/>
        <w:rPr>
          <w:sz w:val="18"/>
          <w:szCs w:val="18"/>
        </w:rPr>
      </w:pPr>
    </w:p>
    <w:p w:rsidR="00BA074C" w:rsidRDefault="00BA074C" w:rsidP="003861B7">
      <w:pPr>
        <w:pStyle w:val="ConsPlusNonformat"/>
        <w:ind w:firstLine="142"/>
        <w:jc w:val="both"/>
        <w:rPr>
          <w:sz w:val="18"/>
          <w:szCs w:val="18"/>
        </w:rPr>
      </w:pPr>
    </w:p>
    <w:p w:rsidR="00BA074C" w:rsidRDefault="00BA074C" w:rsidP="003861B7">
      <w:pPr>
        <w:pStyle w:val="ConsPlusNonformat"/>
        <w:ind w:firstLine="142"/>
        <w:jc w:val="both"/>
        <w:rPr>
          <w:sz w:val="18"/>
          <w:szCs w:val="18"/>
        </w:rPr>
      </w:pPr>
    </w:p>
    <w:p w:rsidR="00394BC7" w:rsidRPr="00BA074C" w:rsidRDefault="00394BC7" w:rsidP="003861B7">
      <w:pPr>
        <w:pStyle w:val="ConsPlusNonformat"/>
        <w:ind w:firstLine="142"/>
        <w:jc w:val="both"/>
        <w:rPr>
          <w:sz w:val="18"/>
          <w:szCs w:val="18"/>
        </w:rPr>
      </w:pPr>
      <w:r w:rsidRPr="00BA074C">
        <w:rPr>
          <w:sz w:val="18"/>
          <w:szCs w:val="18"/>
        </w:rPr>
        <w:lastRenderedPageBreak/>
        <w:t xml:space="preserve">4.   Нормативные   правовые   </w:t>
      </w:r>
      <w:r w:rsidR="0070332A" w:rsidRPr="00BA074C">
        <w:rPr>
          <w:sz w:val="18"/>
          <w:szCs w:val="18"/>
        </w:rPr>
        <w:t>акты, устанавливающие</w:t>
      </w:r>
      <w:r w:rsidRPr="00BA074C">
        <w:rPr>
          <w:sz w:val="18"/>
          <w:szCs w:val="18"/>
        </w:rPr>
        <w:t xml:space="preserve">  размер  платы  (</w:t>
      </w:r>
      <w:proofErr w:type="spellStart"/>
      <w:r w:rsidRPr="00BA074C">
        <w:rPr>
          <w:sz w:val="18"/>
          <w:szCs w:val="18"/>
        </w:rPr>
        <w:t>цену</w:t>
      </w:r>
      <w:proofErr w:type="gramStart"/>
      <w:r w:rsidRPr="00BA074C">
        <w:rPr>
          <w:sz w:val="18"/>
          <w:szCs w:val="18"/>
        </w:rPr>
        <w:t>,т</w:t>
      </w:r>
      <w:proofErr w:type="gramEnd"/>
      <w:r w:rsidRPr="00BA074C">
        <w:rPr>
          <w:sz w:val="18"/>
          <w:szCs w:val="18"/>
        </w:rPr>
        <w:t>ариф</w:t>
      </w:r>
      <w:proofErr w:type="spellEnd"/>
      <w:r w:rsidRPr="00BA074C">
        <w:rPr>
          <w:sz w:val="18"/>
          <w:szCs w:val="18"/>
        </w:rPr>
        <w:t>) либо порядок ее (его) установления:</w:t>
      </w:r>
    </w:p>
    <w:p w:rsidR="00394BC7" w:rsidRPr="00BA074C" w:rsidRDefault="00394BC7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2880"/>
        <w:gridCol w:w="1200"/>
        <w:gridCol w:w="1680"/>
        <w:gridCol w:w="5661"/>
      </w:tblGrid>
      <w:tr w:rsidR="00394BC7" w:rsidRPr="00BA074C" w:rsidTr="003861B7">
        <w:tc>
          <w:tcPr>
            <w:tcW w:w="14601" w:type="dxa"/>
            <w:gridSpan w:val="5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ормативный правовой акт</w:t>
            </w:r>
          </w:p>
        </w:tc>
      </w:tr>
      <w:tr w:rsidR="00394BC7" w:rsidRPr="00BA074C" w:rsidTr="003861B7">
        <w:tc>
          <w:tcPr>
            <w:tcW w:w="3180" w:type="dxa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вид</w:t>
            </w:r>
          </w:p>
        </w:tc>
        <w:tc>
          <w:tcPr>
            <w:tcW w:w="2880" w:type="dxa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ринявший орган</w:t>
            </w:r>
          </w:p>
        </w:tc>
        <w:tc>
          <w:tcPr>
            <w:tcW w:w="1200" w:type="dxa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680" w:type="dxa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5661" w:type="dxa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</w:tr>
      <w:tr w:rsidR="00394BC7" w:rsidRPr="00BA074C" w:rsidTr="003861B7">
        <w:tc>
          <w:tcPr>
            <w:tcW w:w="3180" w:type="dxa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680" w:type="dxa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5661" w:type="dxa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</w:tbl>
    <w:p w:rsidR="00AC2853" w:rsidRPr="00BA074C" w:rsidRDefault="00AC2853" w:rsidP="00245959">
      <w:pPr>
        <w:rPr>
          <w:rFonts w:ascii="Courier New" w:hAnsi="Courier New" w:cs="Courier New"/>
          <w:sz w:val="18"/>
          <w:szCs w:val="18"/>
        </w:rPr>
      </w:pPr>
    </w:p>
    <w:p w:rsidR="00394BC7" w:rsidRPr="00BA074C" w:rsidRDefault="00394BC7" w:rsidP="00245959">
      <w:pPr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 xml:space="preserve">5. Порядок оказания </w:t>
      </w:r>
      <w:r w:rsidR="00626B50" w:rsidRPr="00BA074C">
        <w:rPr>
          <w:rFonts w:ascii="Courier New" w:hAnsi="Courier New" w:cs="Courier New"/>
          <w:sz w:val="18"/>
          <w:szCs w:val="18"/>
        </w:rPr>
        <w:t>муниципальной</w:t>
      </w:r>
      <w:r w:rsidRPr="00BA074C">
        <w:rPr>
          <w:rFonts w:ascii="Courier New" w:hAnsi="Courier New" w:cs="Courier New"/>
          <w:sz w:val="18"/>
          <w:szCs w:val="18"/>
        </w:rPr>
        <w:t xml:space="preserve"> услуги</w:t>
      </w:r>
    </w:p>
    <w:p w:rsidR="00394BC7" w:rsidRPr="00BA074C" w:rsidRDefault="00394BC7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>5.1.    Нормативные    правовые   акты,   регулирующие   порядок   оказания</w:t>
      </w:r>
      <w:r w:rsidR="00B30F8E">
        <w:rPr>
          <w:sz w:val="18"/>
          <w:szCs w:val="18"/>
        </w:rPr>
        <w:t xml:space="preserve"> </w:t>
      </w:r>
      <w:r w:rsidRPr="00BA074C">
        <w:rPr>
          <w:sz w:val="18"/>
          <w:szCs w:val="18"/>
        </w:rPr>
        <w:t>государственной услуги</w:t>
      </w:r>
      <w:r w:rsidR="003861B7" w:rsidRPr="00BA074C">
        <w:rPr>
          <w:sz w:val="18"/>
          <w:szCs w:val="18"/>
        </w:rPr>
        <w:t>:</w:t>
      </w:r>
    </w:p>
    <w:p w:rsidR="003861B7" w:rsidRPr="00BA074C" w:rsidRDefault="003861B7" w:rsidP="003861B7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Федеральный закон Государственная Дума РФ от 06/10/1999 №1999-10-06 "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 "";</w:t>
      </w:r>
    </w:p>
    <w:p w:rsidR="003861B7" w:rsidRPr="00BA074C" w:rsidRDefault="003861B7" w:rsidP="003861B7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Федеральный закон Государственная Дум</w:t>
      </w:r>
      <w:r w:rsidR="00E223C8" w:rsidRPr="00BA074C">
        <w:rPr>
          <w:rFonts w:ascii="Courier New" w:eastAsia="Times New Roman" w:hAnsi="Courier New" w:cs="Courier New"/>
          <w:sz w:val="18"/>
          <w:szCs w:val="18"/>
        </w:rPr>
        <w:t xml:space="preserve">а РФ от 29/12/2012 №2012-12-29 </w:t>
      </w:r>
      <w:r w:rsidRPr="00BA074C">
        <w:rPr>
          <w:rFonts w:ascii="Courier New" w:eastAsia="Times New Roman" w:hAnsi="Courier New" w:cs="Courier New"/>
          <w:sz w:val="18"/>
          <w:szCs w:val="18"/>
        </w:rPr>
        <w:t>"273-ФЗ (Об образ</w:t>
      </w:r>
      <w:r w:rsidR="00E223C8" w:rsidRPr="00BA074C">
        <w:rPr>
          <w:rFonts w:ascii="Courier New" w:eastAsia="Times New Roman" w:hAnsi="Courier New" w:cs="Courier New"/>
          <w:sz w:val="18"/>
          <w:szCs w:val="18"/>
        </w:rPr>
        <w:t xml:space="preserve">овании в Российской Федерации) </w:t>
      </w:r>
      <w:r w:rsidRPr="00BA074C">
        <w:rPr>
          <w:rFonts w:ascii="Courier New" w:eastAsia="Times New Roman" w:hAnsi="Courier New" w:cs="Courier New"/>
          <w:sz w:val="18"/>
          <w:szCs w:val="18"/>
        </w:rPr>
        <w:t>";</w:t>
      </w:r>
    </w:p>
    <w:p w:rsidR="003861B7" w:rsidRPr="00BA074C" w:rsidRDefault="003861B7" w:rsidP="003861B7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Приказ Министерство образования и науки Российской Федер</w:t>
      </w:r>
      <w:r w:rsidR="00481FF1" w:rsidRPr="00BA074C">
        <w:rPr>
          <w:rFonts w:ascii="Courier New" w:eastAsia="Times New Roman" w:hAnsi="Courier New" w:cs="Courier New"/>
          <w:sz w:val="18"/>
          <w:szCs w:val="18"/>
        </w:rPr>
        <w:t xml:space="preserve">ации от 30/08/2013 №2013-08-30 </w:t>
      </w:r>
      <w:r w:rsidRPr="00BA074C">
        <w:rPr>
          <w:rFonts w:ascii="Courier New" w:eastAsia="Times New Roman" w:hAnsi="Courier New" w:cs="Courier New"/>
          <w:sz w:val="18"/>
          <w:szCs w:val="18"/>
        </w:rPr>
        <w:t>"1014 (Об утверждении Порядка организации и осуществления образовательной деятельности по основным общеобразовательным программам - образовательным прог</w:t>
      </w:r>
      <w:r w:rsidR="00481FF1" w:rsidRPr="00BA074C">
        <w:rPr>
          <w:rFonts w:ascii="Courier New" w:eastAsia="Times New Roman" w:hAnsi="Courier New" w:cs="Courier New"/>
          <w:sz w:val="18"/>
          <w:szCs w:val="18"/>
        </w:rPr>
        <w:t>раммам дошкольного образования)</w:t>
      </w:r>
      <w:r w:rsidRPr="00BA074C">
        <w:rPr>
          <w:rFonts w:ascii="Courier New" w:eastAsia="Times New Roman" w:hAnsi="Courier New" w:cs="Courier New"/>
          <w:sz w:val="18"/>
          <w:szCs w:val="18"/>
        </w:rPr>
        <w:t>";</w:t>
      </w:r>
    </w:p>
    <w:p w:rsidR="00941B9B" w:rsidRPr="00BA074C" w:rsidRDefault="003861B7" w:rsidP="00941B9B">
      <w:pPr>
        <w:pStyle w:val="a5"/>
        <w:jc w:val="both"/>
        <w:rPr>
          <w:rFonts w:ascii="Courier New" w:hAnsi="Courier New" w:cs="Courier New"/>
          <w:sz w:val="18"/>
          <w:szCs w:val="18"/>
          <w:lang w:val="ru-RU"/>
        </w:rPr>
      </w:pPr>
      <w:r w:rsidRPr="00BA074C">
        <w:rPr>
          <w:rFonts w:ascii="Courier New" w:hAnsi="Courier New" w:cs="Courier New"/>
          <w:sz w:val="18"/>
          <w:szCs w:val="18"/>
          <w:lang w:val="ru-RU"/>
        </w:rPr>
        <w:t>Приказ Министерства образования и науки Российской Федерации от 17/10/2013 №2013-10-17 "1155 (Об утверждении федерального государственного образовательного стан</w:t>
      </w:r>
      <w:r w:rsidR="00481FF1" w:rsidRPr="00BA074C">
        <w:rPr>
          <w:rFonts w:ascii="Courier New" w:hAnsi="Courier New" w:cs="Courier New"/>
          <w:sz w:val="18"/>
          <w:szCs w:val="18"/>
          <w:lang w:val="ru-RU"/>
        </w:rPr>
        <w:t>дарта дошкольного образования)</w:t>
      </w:r>
      <w:r w:rsidRPr="00BA074C">
        <w:rPr>
          <w:rFonts w:ascii="Courier New" w:hAnsi="Courier New" w:cs="Courier New"/>
          <w:sz w:val="18"/>
          <w:szCs w:val="18"/>
          <w:lang w:val="ru-RU"/>
        </w:rPr>
        <w:t>".</w:t>
      </w:r>
    </w:p>
    <w:p w:rsidR="00941B9B" w:rsidRPr="00BA074C" w:rsidRDefault="00941B9B" w:rsidP="00941B9B">
      <w:pPr>
        <w:pStyle w:val="a5"/>
        <w:jc w:val="both"/>
        <w:rPr>
          <w:rFonts w:ascii="Courier New" w:hAnsi="Courier New" w:cs="Courier New"/>
          <w:sz w:val="18"/>
          <w:szCs w:val="18"/>
          <w:lang w:val="ru-RU"/>
        </w:rPr>
      </w:pPr>
      <w:r w:rsidRPr="00BA074C">
        <w:rPr>
          <w:rFonts w:ascii="Courier New" w:hAnsi="Courier New" w:cs="Courier New"/>
          <w:sz w:val="18"/>
          <w:szCs w:val="18"/>
          <w:lang w:val="ru-RU"/>
        </w:rPr>
        <w:t xml:space="preserve">Законодательство и нормативные правовые  акты  федеральных органов управления в сфере образования, законодательство и нормативные  </w:t>
      </w:r>
    </w:p>
    <w:p w:rsidR="00941B9B" w:rsidRPr="00BA074C" w:rsidRDefault="00941B9B" w:rsidP="00941B9B">
      <w:pPr>
        <w:pStyle w:val="a5"/>
        <w:jc w:val="both"/>
        <w:rPr>
          <w:rFonts w:ascii="Times New Roman" w:hAnsi="Times New Roman"/>
          <w:sz w:val="18"/>
          <w:szCs w:val="18"/>
          <w:lang w:val="ru-RU"/>
        </w:rPr>
      </w:pPr>
      <w:r w:rsidRPr="00BA074C">
        <w:rPr>
          <w:rFonts w:ascii="Courier New" w:hAnsi="Courier New" w:cs="Courier New"/>
          <w:sz w:val="18"/>
          <w:szCs w:val="18"/>
          <w:lang w:val="ru-RU"/>
        </w:rPr>
        <w:t>правовые акты   республиканских органов исполнительной власти, осуществляющих управление в сфере образования, нормативные правовые акты органов местного самоуправления Правобережного района, решения Учредителя, Устав образовательного учреждения, локальные нормативные акты Учреждения</w:t>
      </w:r>
      <w:r w:rsidRPr="00BA074C">
        <w:rPr>
          <w:rFonts w:ascii="Times New Roman" w:hAnsi="Times New Roman"/>
          <w:sz w:val="18"/>
          <w:szCs w:val="18"/>
          <w:lang w:val="ru-RU"/>
        </w:rPr>
        <w:t>.</w:t>
      </w:r>
    </w:p>
    <w:p w:rsidR="003861B7" w:rsidRPr="00BA074C" w:rsidRDefault="003861B7" w:rsidP="003861B7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394BC7" w:rsidRPr="00BA074C" w:rsidRDefault="00394BC7" w:rsidP="003861B7">
      <w:pPr>
        <w:pStyle w:val="ConsPlusNonformat"/>
        <w:tabs>
          <w:tab w:val="left" w:pos="567"/>
        </w:tabs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5.2.  Порядок  информирования  потенциальных  потребителей  </w:t>
      </w:r>
      <w:r w:rsidR="00626B50" w:rsidRPr="00BA074C">
        <w:rPr>
          <w:sz w:val="18"/>
          <w:szCs w:val="18"/>
        </w:rPr>
        <w:t xml:space="preserve">муниципальной </w:t>
      </w:r>
      <w:r w:rsidRPr="00BA074C">
        <w:rPr>
          <w:sz w:val="18"/>
          <w:szCs w:val="18"/>
        </w:rPr>
        <w:t>услуги:</w:t>
      </w:r>
    </w:p>
    <w:p w:rsidR="00394BC7" w:rsidRPr="00BA074C" w:rsidRDefault="00394BC7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0"/>
        <w:gridCol w:w="4320"/>
        <w:gridCol w:w="5661"/>
      </w:tblGrid>
      <w:tr w:rsidR="00394BC7" w:rsidRPr="00BA074C" w:rsidTr="003861B7">
        <w:tc>
          <w:tcPr>
            <w:tcW w:w="4620" w:type="dxa"/>
          </w:tcPr>
          <w:p w:rsidR="00394BC7" w:rsidRPr="00BA074C" w:rsidRDefault="00394BC7" w:rsidP="003861B7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пособ информирования</w:t>
            </w:r>
          </w:p>
        </w:tc>
        <w:tc>
          <w:tcPr>
            <w:tcW w:w="4320" w:type="dxa"/>
          </w:tcPr>
          <w:p w:rsidR="00394BC7" w:rsidRPr="00BA074C" w:rsidRDefault="00394BC7" w:rsidP="003861B7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661" w:type="dxa"/>
          </w:tcPr>
          <w:p w:rsidR="00394BC7" w:rsidRPr="00BA074C" w:rsidRDefault="00394BC7" w:rsidP="003861B7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Частота обновления информации</w:t>
            </w:r>
          </w:p>
        </w:tc>
      </w:tr>
      <w:tr w:rsidR="00394BC7" w:rsidRPr="00BA074C" w:rsidTr="003861B7">
        <w:tc>
          <w:tcPr>
            <w:tcW w:w="4620" w:type="dxa"/>
          </w:tcPr>
          <w:p w:rsidR="00394BC7" w:rsidRPr="00BA074C" w:rsidRDefault="00394BC7" w:rsidP="003861B7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4320" w:type="dxa"/>
          </w:tcPr>
          <w:p w:rsidR="00394BC7" w:rsidRPr="00BA074C" w:rsidRDefault="00394BC7" w:rsidP="003861B7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661" w:type="dxa"/>
          </w:tcPr>
          <w:p w:rsidR="00394BC7" w:rsidRPr="00BA074C" w:rsidRDefault="00394BC7" w:rsidP="003861B7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E223C8" w:rsidRPr="00BA074C" w:rsidTr="003861B7">
        <w:trPr>
          <w:trHeight w:val="1315"/>
        </w:trPr>
        <w:tc>
          <w:tcPr>
            <w:tcW w:w="4620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Размещение информации на официальном сайте образовательного учреждения </w:t>
            </w:r>
          </w:p>
        </w:tc>
        <w:tc>
          <w:tcPr>
            <w:tcW w:w="4320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E223C8" w:rsidRPr="00BA074C" w:rsidTr="003861B7">
        <w:tc>
          <w:tcPr>
            <w:tcW w:w="4620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Размещение на информационных стендах </w:t>
            </w:r>
          </w:p>
        </w:tc>
        <w:tc>
          <w:tcPr>
            <w:tcW w:w="4320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E223C8" w:rsidRPr="00BA074C" w:rsidTr="003861B7">
        <w:tc>
          <w:tcPr>
            <w:tcW w:w="4620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Средствами телефонной связи и/или 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lastRenderedPageBreak/>
              <w:t xml:space="preserve">посредством письменных обращений </w:t>
            </w:r>
          </w:p>
        </w:tc>
        <w:tc>
          <w:tcPr>
            <w:tcW w:w="4320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lastRenderedPageBreak/>
              <w:t xml:space="preserve">Информация о предоставлении </w:t>
            </w:r>
            <w:r w:rsidR="00941B9B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lastRenderedPageBreak/>
              <w:t>муниципальной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5661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lastRenderedPageBreak/>
              <w:t xml:space="preserve">По мере необходимости </w:t>
            </w:r>
          </w:p>
        </w:tc>
      </w:tr>
      <w:tr w:rsidR="00E223C8" w:rsidRPr="00BA074C" w:rsidTr="003861B7">
        <w:tc>
          <w:tcPr>
            <w:tcW w:w="4620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lastRenderedPageBreak/>
              <w:t xml:space="preserve">Опубликование в средствах массовой информации </w:t>
            </w:r>
          </w:p>
        </w:tc>
        <w:tc>
          <w:tcPr>
            <w:tcW w:w="4320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="00941B9B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5661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</w:tbl>
    <w:p w:rsidR="00394BC7" w:rsidRPr="00BA074C" w:rsidRDefault="00394BC7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3753A8" w:rsidRPr="00BA074C" w:rsidRDefault="003753A8" w:rsidP="003753A8">
      <w:pPr>
        <w:pStyle w:val="ConsPlusNonformat"/>
        <w:jc w:val="center"/>
        <w:rPr>
          <w:sz w:val="18"/>
          <w:szCs w:val="18"/>
        </w:rPr>
      </w:pPr>
      <w:r w:rsidRPr="00BA074C">
        <w:rPr>
          <w:sz w:val="18"/>
          <w:szCs w:val="18"/>
        </w:rPr>
        <w:t>Раздел 2</w:t>
      </w:r>
    </w:p>
    <w:p w:rsidR="003753A8" w:rsidRPr="00BA074C" w:rsidRDefault="003753A8" w:rsidP="003753A8">
      <w:pPr>
        <w:pStyle w:val="ConsPlusNonformat"/>
        <w:jc w:val="center"/>
        <w:rPr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0574"/>
        <w:gridCol w:w="1828"/>
        <w:gridCol w:w="1425"/>
      </w:tblGrid>
      <w:tr w:rsidR="00454A26" w:rsidRPr="00BA074C" w:rsidTr="008D5214">
        <w:tc>
          <w:tcPr>
            <w:tcW w:w="851" w:type="dxa"/>
          </w:tcPr>
          <w:p w:rsidR="003753A8" w:rsidRPr="00BA074C" w:rsidRDefault="003753A8" w:rsidP="008D5214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 1.</w:t>
            </w:r>
          </w:p>
        </w:tc>
        <w:tc>
          <w:tcPr>
            <w:tcW w:w="10574" w:type="dxa"/>
          </w:tcPr>
          <w:p w:rsidR="003753A8" w:rsidRPr="00BA074C" w:rsidRDefault="003753A8" w:rsidP="003753A8">
            <w:pPr>
              <w:pStyle w:val="ConsPlusNonformat"/>
              <w:tabs>
                <w:tab w:val="left" w:pos="1134"/>
              </w:tabs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Наименование </w:t>
            </w:r>
            <w:r w:rsidR="00941B9B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 </w:t>
            </w:r>
            <w:r w:rsidR="008D5214" w:rsidRPr="00BA074C">
              <w:rPr>
                <w:sz w:val="18"/>
                <w:szCs w:val="18"/>
              </w:rPr>
              <w:t>50.Д45.0 Реализация основных общеобразовательных программ дошкольного образования</w:t>
            </w:r>
          </w:p>
        </w:tc>
        <w:tc>
          <w:tcPr>
            <w:tcW w:w="1828" w:type="dxa"/>
          </w:tcPr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Уникальный </w:t>
            </w:r>
          </w:p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номер  </w:t>
            </w:r>
          </w:p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по базовому</w:t>
            </w:r>
          </w:p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(отраслевому) перечню</w:t>
            </w:r>
          </w:p>
        </w:tc>
        <w:tc>
          <w:tcPr>
            <w:tcW w:w="1425" w:type="dxa"/>
          </w:tcPr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БВ24</w:t>
            </w:r>
          </w:p>
        </w:tc>
      </w:tr>
      <w:tr w:rsidR="00454A26" w:rsidRPr="00BA074C" w:rsidTr="008D5214">
        <w:tc>
          <w:tcPr>
            <w:tcW w:w="851" w:type="dxa"/>
          </w:tcPr>
          <w:p w:rsidR="003753A8" w:rsidRPr="00BA074C" w:rsidRDefault="003753A8" w:rsidP="008D5214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2.</w:t>
            </w:r>
          </w:p>
        </w:tc>
        <w:tc>
          <w:tcPr>
            <w:tcW w:w="10574" w:type="dxa"/>
          </w:tcPr>
          <w:p w:rsidR="003753A8" w:rsidRPr="00BA074C" w:rsidRDefault="003753A8" w:rsidP="00941B9B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Категории потребителей </w:t>
            </w:r>
            <w:r w:rsidR="00941B9B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 </w:t>
            </w:r>
            <w:r w:rsidR="008D5214" w:rsidRPr="00BA074C">
              <w:rPr>
                <w:sz w:val="18"/>
                <w:szCs w:val="18"/>
              </w:rPr>
              <w:t>003</w:t>
            </w:r>
            <w:proofErr w:type="gramStart"/>
            <w:r w:rsidR="008D5214" w:rsidRPr="00BA074C">
              <w:rPr>
                <w:sz w:val="18"/>
                <w:szCs w:val="18"/>
              </w:rPr>
              <w:t xml:space="preserve"> О</w:t>
            </w:r>
            <w:proofErr w:type="gramEnd"/>
            <w:r w:rsidR="008D5214" w:rsidRPr="00BA074C">
              <w:rPr>
                <w:sz w:val="18"/>
                <w:szCs w:val="18"/>
              </w:rPr>
              <w:t xml:space="preserve">т </w:t>
            </w:r>
            <w:r w:rsidR="00224B37" w:rsidRPr="00BA074C">
              <w:rPr>
                <w:sz w:val="18"/>
                <w:szCs w:val="18"/>
              </w:rPr>
              <w:t>1,5</w:t>
            </w:r>
            <w:r w:rsidR="008D5214" w:rsidRPr="00BA074C">
              <w:rPr>
                <w:sz w:val="18"/>
                <w:szCs w:val="18"/>
              </w:rPr>
              <w:t xml:space="preserve"> лет до 8 лет</w:t>
            </w:r>
          </w:p>
        </w:tc>
        <w:tc>
          <w:tcPr>
            <w:tcW w:w="1828" w:type="dxa"/>
          </w:tcPr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454A26" w:rsidRPr="00BA074C" w:rsidTr="008D5214">
        <w:tc>
          <w:tcPr>
            <w:tcW w:w="851" w:type="dxa"/>
          </w:tcPr>
          <w:p w:rsidR="003753A8" w:rsidRPr="00BA074C" w:rsidRDefault="003753A8" w:rsidP="008D5214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0574" w:type="dxa"/>
          </w:tcPr>
          <w:p w:rsidR="003753A8" w:rsidRPr="00BA074C" w:rsidRDefault="003753A8" w:rsidP="008D5214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 характеризующие  объем  и  (или)  качество </w:t>
            </w:r>
            <w:r w:rsidR="004208E1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</w:t>
            </w:r>
          </w:p>
        </w:tc>
        <w:tc>
          <w:tcPr>
            <w:tcW w:w="1828" w:type="dxa"/>
          </w:tcPr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454A26" w:rsidRPr="00BA074C" w:rsidTr="008D5214">
        <w:tc>
          <w:tcPr>
            <w:tcW w:w="851" w:type="dxa"/>
          </w:tcPr>
          <w:p w:rsidR="003753A8" w:rsidRPr="00BA074C" w:rsidRDefault="003753A8" w:rsidP="008D5214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3.1.</w:t>
            </w:r>
          </w:p>
        </w:tc>
        <w:tc>
          <w:tcPr>
            <w:tcW w:w="10574" w:type="dxa"/>
          </w:tcPr>
          <w:p w:rsidR="003753A8" w:rsidRPr="00BA074C" w:rsidRDefault="003753A8" w:rsidP="008D5214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характеризующие качество </w:t>
            </w:r>
            <w:r w:rsidR="004208E1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1828" w:type="dxa"/>
          </w:tcPr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</w:tbl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1606"/>
        <w:gridCol w:w="1606"/>
        <w:gridCol w:w="816"/>
        <w:gridCol w:w="915"/>
        <w:gridCol w:w="1014"/>
        <w:gridCol w:w="1310"/>
        <w:gridCol w:w="1012"/>
        <w:gridCol w:w="719"/>
        <w:gridCol w:w="1112"/>
        <w:gridCol w:w="1014"/>
        <w:gridCol w:w="1014"/>
      </w:tblGrid>
      <w:tr w:rsidR="00BA074C" w:rsidRPr="00BA074C" w:rsidTr="00224B37">
        <w:tc>
          <w:tcPr>
            <w:tcW w:w="2494" w:type="dxa"/>
            <w:vMerge w:val="restart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2"/>
            <w:vMerge w:val="restart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745" w:type="dxa"/>
            <w:gridSpan w:val="3"/>
            <w:vMerge w:val="restart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041" w:type="dxa"/>
            <w:gridSpan w:val="3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 качества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140" w:type="dxa"/>
            <w:gridSpan w:val="3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качества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</w:tr>
      <w:tr w:rsidR="00BA074C" w:rsidRPr="00BA074C" w:rsidTr="00224B37">
        <w:tc>
          <w:tcPr>
            <w:tcW w:w="2494" w:type="dxa"/>
            <w:vMerge/>
          </w:tcPr>
          <w:p w:rsidR="00782A0B" w:rsidRPr="00BA074C" w:rsidRDefault="00782A0B" w:rsidP="008D5214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12" w:type="dxa"/>
            <w:gridSpan w:val="2"/>
            <w:vMerge/>
          </w:tcPr>
          <w:p w:rsidR="00782A0B" w:rsidRPr="00BA074C" w:rsidRDefault="00782A0B" w:rsidP="008D5214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vMerge/>
          </w:tcPr>
          <w:p w:rsidR="00782A0B" w:rsidRPr="00BA074C" w:rsidRDefault="00782A0B" w:rsidP="008D5214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0" w:type="dxa"/>
            <w:vMerge w:val="restart"/>
          </w:tcPr>
          <w:p w:rsidR="00782A0B" w:rsidRPr="00BA074C" w:rsidRDefault="00782A0B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31" w:type="dxa"/>
            <w:gridSpan w:val="2"/>
          </w:tcPr>
          <w:p w:rsidR="00782A0B" w:rsidRPr="00BA074C" w:rsidRDefault="00782A0B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12" w:type="dxa"/>
          </w:tcPr>
          <w:p w:rsidR="00782A0B" w:rsidRPr="00BA074C" w:rsidRDefault="00153F14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2</w:t>
            </w:r>
            <w:r w:rsidR="00782A0B"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14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224B37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153F14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14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153F14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074C" w:rsidRPr="00BA074C" w:rsidTr="00224B37">
        <w:trPr>
          <w:trHeight w:val="1055"/>
        </w:trPr>
        <w:tc>
          <w:tcPr>
            <w:tcW w:w="2494" w:type="dxa"/>
            <w:vMerge/>
          </w:tcPr>
          <w:p w:rsidR="003753A8" w:rsidRPr="00BA074C" w:rsidRDefault="003753A8" w:rsidP="008D5214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3753A8" w:rsidRPr="00BA074C" w:rsidRDefault="003753A8" w:rsidP="008D5214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образовательная программа общего образования</w:t>
            </w:r>
          </w:p>
        </w:tc>
        <w:tc>
          <w:tcPr>
            <w:tcW w:w="1606" w:type="dxa"/>
            <w:vAlign w:val="center"/>
          </w:tcPr>
          <w:p w:rsidR="003753A8" w:rsidRPr="00BA074C" w:rsidRDefault="003753A8" w:rsidP="008D5214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стандарты и требования</w:t>
            </w:r>
          </w:p>
        </w:tc>
        <w:tc>
          <w:tcPr>
            <w:tcW w:w="816" w:type="dxa"/>
            <w:vAlign w:val="center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режим работы</w:t>
            </w:r>
          </w:p>
        </w:tc>
        <w:tc>
          <w:tcPr>
            <w:tcW w:w="915" w:type="dxa"/>
            <w:vAlign w:val="center"/>
          </w:tcPr>
          <w:p w:rsidR="003753A8" w:rsidRPr="00BA074C" w:rsidRDefault="003753A8" w:rsidP="008D5214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3753A8" w:rsidRPr="00BA074C" w:rsidRDefault="003753A8" w:rsidP="008D5214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3753A8" w:rsidRPr="00BA074C" w:rsidRDefault="003753A8" w:rsidP="008D5214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форма обучения</w:t>
            </w:r>
          </w:p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:rsidR="003753A8" w:rsidRPr="00BA074C" w:rsidRDefault="003753A8" w:rsidP="008D5214">
            <w:pPr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3753A8" w:rsidRPr="00BA074C" w:rsidRDefault="003753A8" w:rsidP="008D5214">
            <w:pPr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платность</w:t>
            </w:r>
          </w:p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3753A8" w:rsidRPr="00BA074C" w:rsidRDefault="003753A8" w:rsidP="008D5214">
            <w:pPr>
              <w:pStyle w:val="ConsPlusNormal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12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719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112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14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14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BA074C" w:rsidRPr="00BA074C" w:rsidTr="00224B37">
        <w:tc>
          <w:tcPr>
            <w:tcW w:w="2494" w:type="dxa"/>
            <w:tcBorders>
              <w:bottom w:val="single" w:sz="4" w:space="0" w:color="auto"/>
            </w:tcBorders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06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06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16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5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14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10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012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19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2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014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14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</w:tr>
      <w:tr w:rsidR="00BA074C" w:rsidRPr="00BA074C" w:rsidTr="00224B37">
        <w:trPr>
          <w:trHeight w:val="1096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01011О.99.0.БВ24АВ42000</w:t>
            </w:r>
          </w:p>
        </w:tc>
        <w:tc>
          <w:tcPr>
            <w:tcW w:w="1606" w:type="dxa"/>
            <w:vMerge w:val="restart"/>
            <w:tcBorders>
              <w:left w:val="single" w:sz="4" w:space="0" w:color="auto"/>
            </w:tcBorders>
          </w:tcPr>
          <w:p w:rsidR="003753A8" w:rsidRPr="00BA074C" w:rsidRDefault="008D5214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Theme="minorEastAsia" w:hAnsi="Courier New" w:cs="Courier New"/>
                <w:sz w:val="18"/>
                <w:szCs w:val="18"/>
              </w:rPr>
              <w:t>001 адаптированная образовательная программа</w:t>
            </w:r>
          </w:p>
        </w:tc>
        <w:tc>
          <w:tcPr>
            <w:tcW w:w="1606" w:type="dxa"/>
            <w:vMerge w:val="restart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В соответствии  с федеральным государственным образовательным стандартом дошкольного образования</w:t>
            </w:r>
          </w:p>
        </w:tc>
        <w:tc>
          <w:tcPr>
            <w:tcW w:w="816" w:type="dxa"/>
            <w:vMerge w:val="restart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06 </w:t>
            </w:r>
            <w:proofErr w:type="gramStart"/>
            <w:r w:rsidRPr="00BA074C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915" w:type="dxa"/>
            <w:vMerge w:val="restart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1 Очная</w:t>
            </w:r>
          </w:p>
        </w:tc>
        <w:tc>
          <w:tcPr>
            <w:tcW w:w="1014" w:type="dxa"/>
            <w:vMerge w:val="restart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310" w:type="dxa"/>
            <w:vAlign w:val="center"/>
          </w:tcPr>
          <w:p w:rsidR="003753A8" w:rsidRPr="00BA074C" w:rsidRDefault="003753A8" w:rsidP="008D5214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охранность контингента</w:t>
            </w:r>
          </w:p>
        </w:tc>
        <w:tc>
          <w:tcPr>
            <w:tcW w:w="1012" w:type="dxa"/>
            <w:vAlign w:val="center"/>
          </w:tcPr>
          <w:p w:rsidR="003753A8" w:rsidRPr="00BA074C" w:rsidRDefault="003753A8" w:rsidP="008D52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719" w:type="dxa"/>
            <w:vAlign w:val="center"/>
          </w:tcPr>
          <w:p w:rsidR="003753A8" w:rsidRPr="00BA074C" w:rsidRDefault="003753A8" w:rsidP="008D52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112" w:type="dxa"/>
            <w:vAlign w:val="center"/>
          </w:tcPr>
          <w:p w:rsidR="003753A8" w:rsidRPr="00BA074C" w:rsidRDefault="003753A8" w:rsidP="008D52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014" w:type="dxa"/>
            <w:vAlign w:val="center"/>
          </w:tcPr>
          <w:p w:rsidR="003753A8" w:rsidRPr="00BA074C" w:rsidRDefault="003753A8" w:rsidP="008D52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014" w:type="dxa"/>
            <w:vAlign w:val="center"/>
          </w:tcPr>
          <w:p w:rsidR="003753A8" w:rsidRPr="00BA074C" w:rsidRDefault="003753A8" w:rsidP="008D52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BA074C" w:rsidRPr="00BA074C" w:rsidTr="00224B37">
        <w:trPr>
          <w:trHeight w:val="1145"/>
        </w:trPr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</w:tcBorders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6" w:type="dxa"/>
            <w:vMerge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14" w:type="dxa"/>
            <w:vMerge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3753A8" w:rsidRPr="00BA074C" w:rsidRDefault="003753A8" w:rsidP="008D5214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Доля своевременно устраненных 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lastRenderedPageBreak/>
              <w:t>учреждением нарушений, выявленных в результате проверок</w:t>
            </w:r>
          </w:p>
        </w:tc>
        <w:tc>
          <w:tcPr>
            <w:tcW w:w="1012" w:type="dxa"/>
            <w:vAlign w:val="center"/>
          </w:tcPr>
          <w:p w:rsidR="003753A8" w:rsidRPr="00BA074C" w:rsidRDefault="003753A8" w:rsidP="008D52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719" w:type="dxa"/>
            <w:vAlign w:val="center"/>
          </w:tcPr>
          <w:p w:rsidR="003753A8" w:rsidRPr="00BA074C" w:rsidRDefault="003753A8" w:rsidP="008D52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42</w:t>
            </w:r>
          </w:p>
        </w:tc>
        <w:tc>
          <w:tcPr>
            <w:tcW w:w="1112" w:type="dxa"/>
            <w:vAlign w:val="center"/>
          </w:tcPr>
          <w:p w:rsidR="003753A8" w:rsidRPr="00BA074C" w:rsidRDefault="003753A8" w:rsidP="008D52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14" w:type="dxa"/>
            <w:vAlign w:val="center"/>
          </w:tcPr>
          <w:p w:rsidR="003753A8" w:rsidRPr="00BA074C" w:rsidRDefault="003753A8" w:rsidP="008D52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14" w:type="dxa"/>
            <w:vAlign w:val="center"/>
          </w:tcPr>
          <w:p w:rsidR="003753A8" w:rsidRPr="00BA074C" w:rsidRDefault="003753A8" w:rsidP="008D52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</w:tbl>
    <w:p w:rsidR="003753A8" w:rsidRPr="00BA074C" w:rsidRDefault="003753A8" w:rsidP="003753A8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lastRenderedPageBreak/>
        <w:t xml:space="preserve">допустимые  (возможные)  отклонения  от  установленных показателей качества </w:t>
      </w:r>
      <w:r w:rsidR="004208E1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  услуги,   в   пределах  которых  </w:t>
      </w:r>
      <w:r w:rsidR="004208E1" w:rsidRPr="00BA074C">
        <w:rPr>
          <w:sz w:val="18"/>
          <w:szCs w:val="18"/>
        </w:rPr>
        <w:t>муниципальное</w:t>
      </w:r>
      <w:r w:rsidRPr="00BA074C">
        <w:rPr>
          <w:sz w:val="18"/>
          <w:szCs w:val="18"/>
        </w:rPr>
        <w:t xml:space="preserve">  задание считается выполненным (процентов)- </w:t>
      </w:r>
      <w:r w:rsidR="004208E1" w:rsidRPr="00BA074C">
        <w:rPr>
          <w:sz w:val="18"/>
          <w:szCs w:val="18"/>
        </w:rPr>
        <w:t xml:space="preserve">10 </w:t>
      </w:r>
      <w:r w:rsidRPr="00BA074C">
        <w:rPr>
          <w:sz w:val="18"/>
          <w:szCs w:val="18"/>
        </w:rPr>
        <w:t>%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3750"/>
      </w:tblGrid>
      <w:tr w:rsidR="003753A8" w:rsidRPr="00BA074C" w:rsidTr="008D5214">
        <w:tc>
          <w:tcPr>
            <w:tcW w:w="851" w:type="dxa"/>
          </w:tcPr>
          <w:p w:rsidR="003753A8" w:rsidRPr="00BA074C" w:rsidRDefault="003753A8" w:rsidP="008D5214">
            <w:pPr>
              <w:pStyle w:val="ConsPlusNonformat"/>
              <w:jc w:val="both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3.2.</w:t>
            </w:r>
          </w:p>
        </w:tc>
        <w:tc>
          <w:tcPr>
            <w:tcW w:w="13750" w:type="dxa"/>
          </w:tcPr>
          <w:p w:rsidR="003753A8" w:rsidRPr="00BA074C" w:rsidRDefault="003753A8" w:rsidP="008D5214">
            <w:pPr>
              <w:pStyle w:val="ConsPlusNonformat"/>
              <w:jc w:val="both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характеризующие объем </w:t>
            </w:r>
            <w:r w:rsidR="004208E1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</w:t>
            </w:r>
          </w:p>
        </w:tc>
      </w:tr>
    </w:tbl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5"/>
        <w:gridCol w:w="1045"/>
        <w:gridCol w:w="1182"/>
        <w:gridCol w:w="803"/>
        <w:gridCol w:w="803"/>
        <w:gridCol w:w="946"/>
        <w:gridCol w:w="1134"/>
        <w:gridCol w:w="709"/>
        <w:gridCol w:w="567"/>
        <w:gridCol w:w="1039"/>
        <w:gridCol w:w="1040"/>
        <w:gridCol w:w="1039"/>
        <w:gridCol w:w="1040"/>
        <w:gridCol w:w="1039"/>
        <w:gridCol w:w="1040"/>
      </w:tblGrid>
      <w:tr w:rsidR="003753A8" w:rsidRPr="00BA074C" w:rsidTr="008D5214">
        <w:tc>
          <w:tcPr>
            <w:tcW w:w="1175" w:type="dxa"/>
            <w:vMerge w:val="restart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227" w:type="dxa"/>
            <w:gridSpan w:val="2"/>
            <w:vMerge w:val="restart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552" w:type="dxa"/>
            <w:gridSpan w:val="3"/>
            <w:vMerge w:val="restart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410" w:type="dxa"/>
            <w:gridSpan w:val="3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 объема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118" w:type="dxa"/>
            <w:gridSpan w:val="3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объема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119" w:type="dxa"/>
            <w:gridSpan w:val="3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782A0B" w:rsidRPr="00BA074C" w:rsidTr="008D5214">
        <w:tc>
          <w:tcPr>
            <w:tcW w:w="1175" w:type="dxa"/>
            <w:vMerge/>
          </w:tcPr>
          <w:p w:rsidR="00782A0B" w:rsidRPr="00BA074C" w:rsidRDefault="00782A0B" w:rsidP="008D52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27" w:type="dxa"/>
            <w:gridSpan w:val="2"/>
            <w:vMerge/>
          </w:tcPr>
          <w:p w:rsidR="00782A0B" w:rsidRPr="00BA074C" w:rsidRDefault="00782A0B" w:rsidP="008D52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782A0B" w:rsidRPr="00BA074C" w:rsidRDefault="00782A0B" w:rsidP="008D52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82A0B" w:rsidRPr="00BA074C" w:rsidRDefault="00782A0B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:rsidR="00782A0B" w:rsidRPr="00BA074C" w:rsidRDefault="00782A0B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BA074C">
                <w:rPr>
                  <w:rFonts w:ascii="Courier New" w:hAnsi="Courier New" w:cs="Courier New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39" w:type="dxa"/>
          </w:tcPr>
          <w:p w:rsidR="00782A0B" w:rsidRPr="00BA074C" w:rsidRDefault="00B15277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2</w:t>
            </w:r>
            <w:r w:rsidR="00782A0B"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40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224B37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B15277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9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224B37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B15277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0" w:type="dxa"/>
          </w:tcPr>
          <w:p w:rsidR="00782A0B" w:rsidRPr="00BA074C" w:rsidRDefault="00B15277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2</w:t>
            </w:r>
            <w:r w:rsidR="00782A0B"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39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B15277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0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224B37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B15277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53A8" w:rsidRPr="00BA074C" w:rsidTr="008D5214">
        <w:tc>
          <w:tcPr>
            <w:tcW w:w="1175" w:type="dxa"/>
            <w:vMerge/>
          </w:tcPr>
          <w:p w:rsidR="003753A8" w:rsidRPr="00BA074C" w:rsidRDefault="003753A8" w:rsidP="008D52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:rsidR="003753A8" w:rsidRPr="00BA074C" w:rsidRDefault="003753A8" w:rsidP="008D5214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образовательная программа общего образования</w:t>
            </w:r>
          </w:p>
        </w:tc>
        <w:tc>
          <w:tcPr>
            <w:tcW w:w="1182" w:type="dxa"/>
            <w:vAlign w:val="center"/>
          </w:tcPr>
          <w:p w:rsidR="003753A8" w:rsidRPr="00BA074C" w:rsidRDefault="003753A8" w:rsidP="008D5214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стандарты и требования</w:t>
            </w:r>
          </w:p>
        </w:tc>
        <w:tc>
          <w:tcPr>
            <w:tcW w:w="803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режим работы</w:t>
            </w:r>
          </w:p>
        </w:tc>
        <w:tc>
          <w:tcPr>
            <w:tcW w:w="803" w:type="dxa"/>
          </w:tcPr>
          <w:p w:rsidR="003753A8" w:rsidRPr="00BA074C" w:rsidRDefault="003753A8" w:rsidP="008D5214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форма обучения</w:t>
            </w:r>
          </w:p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46" w:type="dxa"/>
          </w:tcPr>
          <w:p w:rsidR="003753A8" w:rsidRPr="00BA074C" w:rsidRDefault="003753A8" w:rsidP="008D5214">
            <w:pPr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платность</w:t>
            </w:r>
          </w:p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53A8" w:rsidRPr="00BA074C" w:rsidRDefault="003753A8" w:rsidP="008D521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039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40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39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40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39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40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3753A8" w:rsidRPr="00BA074C" w:rsidTr="008D5214">
        <w:tc>
          <w:tcPr>
            <w:tcW w:w="1175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45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82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03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803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946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039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040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39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040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39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040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</w:tr>
      <w:tr w:rsidR="008D5214" w:rsidRPr="00BA074C" w:rsidTr="008D5214">
        <w:tc>
          <w:tcPr>
            <w:tcW w:w="1175" w:type="dxa"/>
            <w:tcBorders>
              <w:bottom w:val="single" w:sz="4" w:space="0" w:color="auto"/>
            </w:tcBorders>
          </w:tcPr>
          <w:p w:rsidR="008D5214" w:rsidRPr="00BA074C" w:rsidRDefault="008D5214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01011О.99.0.БВ24АВ42000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8D5214" w:rsidRPr="00BA074C" w:rsidRDefault="008D5214" w:rsidP="00561C1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01 адаптированная образовательная программа</w:t>
            </w:r>
          </w:p>
          <w:p w:rsidR="008D5214" w:rsidRPr="00BA074C" w:rsidRDefault="008D5214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8D5214" w:rsidRPr="00BA074C" w:rsidRDefault="008D5214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В соответствии  с федеральным государственным образовательным стандартом дошкольного образования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D5214" w:rsidRPr="00BA074C" w:rsidRDefault="008D5214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06 </w:t>
            </w:r>
            <w:proofErr w:type="gramStart"/>
            <w:r w:rsidRPr="00BA074C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D5214" w:rsidRPr="00BA074C" w:rsidRDefault="008D5214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1 Очная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8D5214" w:rsidRPr="00BA074C" w:rsidRDefault="008D5214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:rsidR="008D5214" w:rsidRPr="00BA074C" w:rsidRDefault="008D5214" w:rsidP="008D521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01 Число обучающихся (Человек)</w:t>
            </w:r>
          </w:p>
        </w:tc>
        <w:tc>
          <w:tcPr>
            <w:tcW w:w="709" w:type="dxa"/>
            <w:vAlign w:val="center"/>
          </w:tcPr>
          <w:p w:rsidR="008D5214" w:rsidRPr="00BA074C" w:rsidRDefault="008D5214" w:rsidP="008D5214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чел.</w:t>
            </w:r>
          </w:p>
        </w:tc>
        <w:tc>
          <w:tcPr>
            <w:tcW w:w="567" w:type="dxa"/>
            <w:vAlign w:val="center"/>
          </w:tcPr>
          <w:p w:rsidR="008D5214" w:rsidRPr="00BA074C" w:rsidRDefault="008D5214" w:rsidP="008D52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92</w:t>
            </w:r>
          </w:p>
        </w:tc>
        <w:tc>
          <w:tcPr>
            <w:tcW w:w="1039" w:type="dxa"/>
            <w:vAlign w:val="center"/>
          </w:tcPr>
          <w:p w:rsidR="008D5214" w:rsidRPr="00BA074C" w:rsidRDefault="00F94C6F" w:rsidP="00782A0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40" w:type="dxa"/>
            <w:vAlign w:val="center"/>
          </w:tcPr>
          <w:p w:rsidR="008D5214" w:rsidRPr="00BA074C" w:rsidRDefault="00F94C6F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39" w:type="dxa"/>
            <w:vAlign w:val="center"/>
          </w:tcPr>
          <w:p w:rsidR="008D5214" w:rsidRPr="00BA074C" w:rsidRDefault="00F94C6F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40" w:type="dxa"/>
            <w:vAlign w:val="center"/>
          </w:tcPr>
          <w:p w:rsidR="008D5214" w:rsidRPr="00BA074C" w:rsidRDefault="008D5214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39" w:type="dxa"/>
            <w:vAlign w:val="center"/>
          </w:tcPr>
          <w:p w:rsidR="008D5214" w:rsidRPr="00BA074C" w:rsidRDefault="008D5214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40" w:type="dxa"/>
            <w:vAlign w:val="center"/>
          </w:tcPr>
          <w:p w:rsidR="008D5214" w:rsidRPr="00BA074C" w:rsidRDefault="008D5214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3753A8" w:rsidRPr="00BA074C" w:rsidRDefault="003753A8" w:rsidP="003753A8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3753A8" w:rsidRPr="00BA074C" w:rsidRDefault="003753A8" w:rsidP="003753A8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Допустимые  (возможные)  отклонения  от  установленных  показателей  объема </w:t>
      </w:r>
      <w:r w:rsidR="004208E1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 услуги,   в   пределах  которых  </w:t>
      </w:r>
      <w:r w:rsidR="004208E1" w:rsidRPr="00BA074C">
        <w:rPr>
          <w:sz w:val="18"/>
          <w:szCs w:val="18"/>
        </w:rPr>
        <w:t xml:space="preserve">муниципальное </w:t>
      </w:r>
      <w:r w:rsidRPr="00BA074C">
        <w:rPr>
          <w:sz w:val="18"/>
          <w:szCs w:val="18"/>
        </w:rPr>
        <w:t xml:space="preserve"> задание считается выполненным (процентов)-</w:t>
      </w:r>
      <w:r w:rsidR="004208E1" w:rsidRPr="00BA074C">
        <w:rPr>
          <w:sz w:val="18"/>
          <w:szCs w:val="18"/>
        </w:rPr>
        <w:t>10</w:t>
      </w:r>
      <w:r w:rsidRPr="00BA074C">
        <w:rPr>
          <w:sz w:val="18"/>
          <w:szCs w:val="18"/>
        </w:rPr>
        <w:t>%</w:t>
      </w:r>
    </w:p>
    <w:p w:rsidR="003753A8" w:rsidRPr="00BA074C" w:rsidRDefault="003753A8" w:rsidP="003753A8">
      <w:pPr>
        <w:pStyle w:val="ConsPlusNonformat"/>
        <w:jc w:val="both"/>
        <w:rPr>
          <w:sz w:val="18"/>
          <w:szCs w:val="18"/>
        </w:rPr>
      </w:pPr>
    </w:p>
    <w:p w:rsidR="00BA074C" w:rsidRDefault="00BA074C" w:rsidP="003753A8">
      <w:pPr>
        <w:pStyle w:val="ConsPlusNonformat"/>
        <w:ind w:firstLine="142"/>
        <w:jc w:val="both"/>
        <w:rPr>
          <w:sz w:val="18"/>
          <w:szCs w:val="18"/>
        </w:rPr>
      </w:pPr>
    </w:p>
    <w:p w:rsidR="003753A8" w:rsidRPr="00BA074C" w:rsidRDefault="003753A8" w:rsidP="003753A8">
      <w:pPr>
        <w:pStyle w:val="ConsPlusNonformat"/>
        <w:ind w:firstLine="142"/>
        <w:jc w:val="both"/>
        <w:rPr>
          <w:sz w:val="18"/>
          <w:szCs w:val="18"/>
        </w:rPr>
      </w:pPr>
      <w:r w:rsidRPr="00BA074C">
        <w:rPr>
          <w:sz w:val="18"/>
          <w:szCs w:val="18"/>
        </w:rPr>
        <w:lastRenderedPageBreak/>
        <w:t>4.   Нормативные   правовые   акты,  устанавливающие  размер  платы  (цену, тариф) либо порядок ее (его) установления:</w:t>
      </w:r>
    </w:p>
    <w:p w:rsidR="003753A8" w:rsidRPr="00BA074C" w:rsidRDefault="003753A8" w:rsidP="003753A8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2880"/>
        <w:gridCol w:w="1200"/>
        <w:gridCol w:w="1680"/>
        <w:gridCol w:w="5661"/>
      </w:tblGrid>
      <w:tr w:rsidR="003753A8" w:rsidRPr="00BA074C" w:rsidTr="008D5214">
        <w:tc>
          <w:tcPr>
            <w:tcW w:w="14601" w:type="dxa"/>
            <w:gridSpan w:val="5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ормативный правовой акт</w:t>
            </w:r>
          </w:p>
        </w:tc>
      </w:tr>
      <w:tr w:rsidR="003753A8" w:rsidRPr="00BA074C" w:rsidTr="008D5214">
        <w:tc>
          <w:tcPr>
            <w:tcW w:w="3180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вид</w:t>
            </w:r>
          </w:p>
        </w:tc>
        <w:tc>
          <w:tcPr>
            <w:tcW w:w="2880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ринявший орган</w:t>
            </w:r>
          </w:p>
        </w:tc>
        <w:tc>
          <w:tcPr>
            <w:tcW w:w="1200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680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5661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</w:tr>
      <w:tr w:rsidR="003753A8" w:rsidRPr="00BA074C" w:rsidTr="008D5214">
        <w:tc>
          <w:tcPr>
            <w:tcW w:w="3180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680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5661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</w:tbl>
    <w:p w:rsidR="00245959" w:rsidRPr="00BA074C" w:rsidRDefault="00245959" w:rsidP="00245959">
      <w:pPr>
        <w:rPr>
          <w:rFonts w:ascii="Courier New" w:hAnsi="Courier New" w:cs="Courier New"/>
          <w:sz w:val="18"/>
          <w:szCs w:val="18"/>
        </w:rPr>
      </w:pPr>
    </w:p>
    <w:p w:rsidR="003753A8" w:rsidRPr="00BA074C" w:rsidRDefault="003753A8" w:rsidP="00245959">
      <w:pPr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 xml:space="preserve">5. Порядок оказания </w:t>
      </w:r>
      <w:r w:rsidR="00626B50" w:rsidRPr="00BA074C">
        <w:rPr>
          <w:rFonts w:ascii="Courier New" w:hAnsi="Courier New" w:cs="Courier New"/>
          <w:sz w:val="18"/>
          <w:szCs w:val="18"/>
        </w:rPr>
        <w:t>муниципальной</w:t>
      </w:r>
      <w:r w:rsidRPr="00BA074C">
        <w:rPr>
          <w:rFonts w:ascii="Courier New" w:hAnsi="Courier New" w:cs="Courier New"/>
          <w:sz w:val="18"/>
          <w:szCs w:val="18"/>
        </w:rPr>
        <w:t xml:space="preserve"> услуги</w:t>
      </w:r>
    </w:p>
    <w:p w:rsidR="003753A8" w:rsidRPr="00BA074C" w:rsidRDefault="003753A8" w:rsidP="003753A8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>5.1.    Нормативные    правовые   акты,   регулирующие   порядок   оказания государственной услуги:</w:t>
      </w:r>
    </w:p>
    <w:p w:rsidR="003753A8" w:rsidRPr="00BA074C" w:rsidRDefault="003753A8" w:rsidP="003753A8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Федеральный закон Государственная Дума РФ от 06/10/1999 №1999-10-06 "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 "";</w:t>
      </w:r>
    </w:p>
    <w:p w:rsidR="003753A8" w:rsidRPr="00BA074C" w:rsidRDefault="003753A8" w:rsidP="003753A8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Федеральный закон Государственная Дума РФ от 29/12/2012 №2012-12-29 "273-ФЗ (Об образовании в Российской Федерации) ";</w:t>
      </w:r>
    </w:p>
    <w:p w:rsidR="003753A8" w:rsidRPr="00BA074C" w:rsidRDefault="003753A8" w:rsidP="003753A8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Приказ Министерство образования и науки Российской Федерации от 30/08/2013 №2013-08-30 "1014 (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)";</w:t>
      </w:r>
    </w:p>
    <w:p w:rsidR="003753A8" w:rsidRPr="00BA074C" w:rsidRDefault="003753A8" w:rsidP="003753A8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Приказ Министерства образования и науки Российской Федерации от 17/10/2013 №2013-10-17 "1155 (Об утверждении федерального государственного образовательного стандарта дошкольного образования)".</w:t>
      </w:r>
    </w:p>
    <w:p w:rsidR="004208E1" w:rsidRPr="00BA074C" w:rsidRDefault="004208E1" w:rsidP="004208E1">
      <w:pPr>
        <w:pStyle w:val="a5"/>
        <w:jc w:val="both"/>
        <w:rPr>
          <w:rFonts w:ascii="Times New Roman" w:hAnsi="Times New Roman"/>
          <w:sz w:val="18"/>
          <w:szCs w:val="18"/>
          <w:lang w:val="ru-RU"/>
        </w:rPr>
      </w:pPr>
      <w:r w:rsidRPr="00BA074C">
        <w:rPr>
          <w:rFonts w:ascii="Times New Roman" w:hAnsi="Times New Roman"/>
          <w:sz w:val="18"/>
          <w:szCs w:val="18"/>
          <w:lang w:val="ru-RU"/>
        </w:rPr>
        <w:t xml:space="preserve">Законодательство и нормативные правовые  акты  федеральных органов управления в сфере образования, законодательство и нормативные  </w:t>
      </w:r>
    </w:p>
    <w:p w:rsidR="004208E1" w:rsidRPr="00BA074C" w:rsidRDefault="004208E1" w:rsidP="004208E1">
      <w:pPr>
        <w:pStyle w:val="a5"/>
        <w:jc w:val="both"/>
        <w:rPr>
          <w:rFonts w:ascii="Times New Roman" w:hAnsi="Times New Roman"/>
          <w:sz w:val="18"/>
          <w:szCs w:val="18"/>
          <w:lang w:val="ru-RU"/>
        </w:rPr>
      </w:pPr>
      <w:r w:rsidRPr="00BA074C">
        <w:rPr>
          <w:rFonts w:ascii="Times New Roman" w:hAnsi="Times New Roman"/>
          <w:sz w:val="18"/>
          <w:szCs w:val="18"/>
          <w:lang w:val="ru-RU"/>
        </w:rPr>
        <w:t>правовые акты   республиканских органов исполнительной власти, осуществляющих управление в сфере образования, нормативные правовые акты органов местного самоуправления Правобережного района, решения Учредителя, Устав образовательного учреждения, локальные нормативные акты Учреждения.</w:t>
      </w:r>
    </w:p>
    <w:p w:rsidR="004208E1" w:rsidRPr="00BA074C" w:rsidRDefault="004208E1" w:rsidP="004208E1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3753A8" w:rsidRPr="00BA074C" w:rsidRDefault="003753A8" w:rsidP="003753A8">
      <w:pPr>
        <w:pStyle w:val="ConsPlusNonformat"/>
        <w:tabs>
          <w:tab w:val="left" w:pos="567"/>
        </w:tabs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5.2.  Порядок  информирования  потенциальных  потребителей  </w:t>
      </w:r>
      <w:r w:rsidR="004208E1" w:rsidRPr="00BA074C">
        <w:rPr>
          <w:sz w:val="18"/>
          <w:szCs w:val="18"/>
        </w:rPr>
        <w:t xml:space="preserve">муниципальной </w:t>
      </w:r>
      <w:r w:rsidRPr="00BA074C">
        <w:rPr>
          <w:sz w:val="18"/>
          <w:szCs w:val="18"/>
        </w:rPr>
        <w:t>услуги:</w:t>
      </w:r>
    </w:p>
    <w:p w:rsidR="003753A8" w:rsidRPr="00BA074C" w:rsidRDefault="003753A8" w:rsidP="003753A8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0"/>
        <w:gridCol w:w="5303"/>
        <w:gridCol w:w="4678"/>
      </w:tblGrid>
      <w:tr w:rsidR="00BA074C" w:rsidRPr="00BA074C" w:rsidTr="00BA074C">
        <w:tc>
          <w:tcPr>
            <w:tcW w:w="4620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пособ информирования</w:t>
            </w:r>
          </w:p>
        </w:tc>
        <w:tc>
          <w:tcPr>
            <w:tcW w:w="5303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4678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Частота обновления информации</w:t>
            </w:r>
          </w:p>
        </w:tc>
      </w:tr>
      <w:tr w:rsidR="00BA074C" w:rsidRPr="00BA074C" w:rsidTr="00BA074C">
        <w:tc>
          <w:tcPr>
            <w:tcW w:w="4620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303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BA074C" w:rsidRPr="00BA074C" w:rsidTr="00BA074C">
        <w:trPr>
          <w:trHeight w:val="960"/>
        </w:trPr>
        <w:tc>
          <w:tcPr>
            <w:tcW w:w="4620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Размещение информации на официальном сайте образовательного учреждения </w:t>
            </w:r>
          </w:p>
        </w:tc>
        <w:tc>
          <w:tcPr>
            <w:tcW w:w="5303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4678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BA074C" w:rsidRPr="00BA074C" w:rsidTr="00BA074C">
        <w:tc>
          <w:tcPr>
            <w:tcW w:w="4620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Размещение на информационных стендах </w:t>
            </w:r>
          </w:p>
        </w:tc>
        <w:tc>
          <w:tcPr>
            <w:tcW w:w="5303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4678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BA074C" w:rsidRPr="00BA074C" w:rsidTr="00BA074C">
        <w:tc>
          <w:tcPr>
            <w:tcW w:w="4620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Средствами телефонной связи и/или посредством письменных обращений </w:t>
            </w:r>
          </w:p>
        </w:tc>
        <w:tc>
          <w:tcPr>
            <w:tcW w:w="5303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="004208E1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4678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BA074C" w:rsidRPr="00BA074C" w:rsidTr="00BA074C">
        <w:tc>
          <w:tcPr>
            <w:tcW w:w="4620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Опубликование в средствах массовой информации </w:t>
            </w:r>
          </w:p>
        </w:tc>
        <w:tc>
          <w:tcPr>
            <w:tcW w:w="5303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="004208E1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4678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</w:tbl>
    <w:p w:rsidR="00561C17" w:rsidRPr="00BA074C" w:rsidRDefault="00561C17" w:rsidP="00561C17">
      <w:pPr>
        <w:pStyle w:val="ConsPlusNonformat"/>
        <w:jc w:val="center"/>
        <w:rPr>
          <w:sz w:val="18"/>
          <w:szCs w:val="18"/>
        </w:rPr>
      </w:pPr>
    </w:p>
    <w:p w:rsidR="00AC0E33" w:rsidRPr="00BA074C" w:rsidRDefault="00001126" w:rsidP="00AC0E33">
      <w:pPr>
        <w:pStyle w:val="ConsPlusNonformat"/>
        <w:jc w:val="center"/>
        <w:rPr>
          <w:sz w:val="18"/>
          <w:szCs w:val="18"/>
        </w:rPr>
      </w:pPr>
      <w:r w:rsidRPr="00BA074C">
        <w:rPr>
          <w:sz w:val="18"/>
          <w:szCs w:val="18"/>
        </w:rPr>
        <w:t>Раздел</w:t>
      </w:r>
      <w:r w:rsidR="00501300">
        <w:rPr>
          <w:sz w:val="18"/>
          <w:szCs w:val="18"/>
        </w:rPr>
        <w:t xml:space="preserve"> </w:t>
      </w:r>
      <w:r w:rsidR="008D5214" w:rsidRPr="00BA074C">
        <w:rPr>
          <w:sz w:val="18"/>
          <w:szCs w:val="18"/>
        </w:rPr>
        <w:t>3</w:t>
      </w:r>
    </w:p>
    <w:p w:rsidR="00AC0E33" w:rsidRPr="00BA074C" w:rsidRDefault="00AC0E33" w:rsidP="00AC0E33">
      <w:pPr>
        <w:pStyle w:val="ConsPlusNonformat"/>
        <w:jc w:val="center"/>
        <w:rPr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0574"/>
        <w:gridCol w:w="1828"/>
        <w:gridCol w:w="1425"/>
      </w:tblGrid>
      <w:tr w:rsidR="00454A26" w:rsidRPr="00BA074C" w:rsidTr="00AC0E33">
        <w:tc>
          <w:tcPr>
            <w:tcW w:w="851" w:type="dxa"/>
          </w:tcPr>
          <w:p w:rsidR="00AC0E33" w:rsidRPr="00BA074C" w:rsidRDefault="00AC0E33" w:rsidP="00AC0E3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 1.</w:t>
            </w:r>
          </w:p>
        </w:tc>
        <w:tc>
          <w:tcPr>
            <w:tcW w:w="10574" w:type="dxa"/>
          </w:tcPr>
          <w:p w:rsidR="00AC0E33" w:rsidRPr="00BA074C" w:rsidRDefault="00AC0E33" w:rsidP="00AC0E33">
            <w:pPr>
              <w:pStyle w:val="ConsPlusNonformat"/>
              <w:tabs>
                <w:tab w:val="left" w:pos="1134"/>
              </w:tabs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Наименование государственной услуги: </w:t>
            </w:r>
            <w:r w:rsidR="004E03CB" w:rsidRPr="00BA074C">
              <w:rPr>
                <w:sz w:val="18"/>
                <w:szCs w:val="18"/>
              </w:rPr>
              <w:t>36.Д40.0 Присмотр и уход</w:t>
            </w:r>
          </w:p>
        </w:tc>
        <w:tc>
          <w:tcPr>
            <w:tcW w:w="1828" w:type="dxa"/>
          </w:tcPr>
          <w:p w:rsidR="00AC0E33" w:rsidRPr="00BA074C" w:rsidRDefault="00AC0E33" w:rsidP="00AC0E33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Уникальный </w:t>
            </w:r>
          </w:p>
          <w:p w:rsidR="00AC0E33" w:rsidRPr="00BA074C" w:rsidRDefault="00AC0E33" w:rsidP="00AC0E33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номер  </w:t>
            </w:r>
          </w:p>
          <w:p w:rsidR="00AC0E33" w:rsidRPr="00BA074C" w:rsidRDefault="00AC0E33" w:rsidP="00AC0E33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по базовому</w:t>
            </w:r>
          </w:p>
          <w:p w:rsidR="00AC0E33" w:rsidRPr="00BA074C" w:rsidRDefault="00AC0E33" w:rsidP="00AC0E33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(отраслевому) перечню</w:t>
            </w:r>
          </w:p>
        </w:tc>
        <w:tc>
          <w:tcPr>
            <w:tcW w:w="1425" w:type="dxa"/>
          </w:tcPr>
          <w:p w:rsidR="00AC0E33" w:rsidRPr="00BA074C" w:rsidRDefault="004E03CB" w:rsidP="00AC0E33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ББ20</w:t>
            </w:r>
          </w:p>
        </w:tc>
      </w:tr>
      <w:tr w:rsidR="00454A26" w:rsidRPr="00BA074C" w:rsidTr="00AC0E33">
        <w:tc>
          <w:tcPr>
            <w:tcW w:w="851" w:type="dxa"/>
          </w:tcPr>
          <w:p w:rsidR="00AC0E33" w:rsidRPr="00BA074C" w:rsidRDefault="00AC0E33" w:rsidP="00AC0E3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2.</w:t>
            </w:r>
          </w:p>
        </w:tc>
        <w:tc>
          <w:tcPr>
            <w:tcW w:w="10574" w:type="dxa"/>
          </w:tcPr>
          <w:p w:rsidR="00AC0E33" w:rsidRPr="00BA074C" w:rsidRDefault="00AC0E33" w:rsidP="004A1D75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Категории потребителей </w:t>
            </w:r>
            <w:r w:rsidR="004208E1" w:rsidRPr="00BA074C">
              <w:rPr>
                <w:sz w:val="18"/>
                <w:szCs w:val="18"/>
              </w:rPr>
              <w:t xml:space="preserve">муниципальной </w:t>
            </w:r>
            <w:r w:rsidRPr="00BA074C">
              <w:rPr>
                <w:sz w:val="18"/>
                <w:szCs w:val="18"/>
              </w:rPr>
              <w:t xml:space="preserve">услуги: </w:t>
            </w:r>
            <w:r w:rsidR="000D5CD1" w:rsidRPr="00BA074C">
              <w:rPr>
                <w:sz w:val="18"/>
                <w:szCs w:val="18"/>
              </w:rPr>
              <w:t>005 Физические лица за исключением льготных категорий</w:t>
            </w:r>
          </w:p>
        </w:tc>
        <w:tc>
          <w:tcPr>
            <w:tcW w:w="1828" w:type="dxa"/>
          </w:tcPr>
          <w:p w:rsidR="00AC0E33" w:rsidRPr="00BA074C" w:rsidRDefault="00AC0E33" w:rsidP="00AC0E3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AC0E33" w:rsidRPr="00BA074C" w:rsidRDefault="00AC0E33" w:rsidP="00AC0E3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454A26" w:rsidRPr="00BA074C" w:rsidTr="00AC0E33">
        <w:tc>
          <w:tcPr>
            <w:tcW w:w="851" w:type="dxa"/>
          </w:tcPr>
          <w:p w:rsidR="00AC0E33" w:rsidRPr="00BA074C" w:rsidRDefault="00AC0E33" w:rsidP="00AC0E3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0574" w:type="dxa"/>
          </w:tcPr>
          <w:p w:rsidR="00AC0E33" w:rsidRPr="00BA074C" w:rsidRDefault="00AC0E33" w:rsidP="00AC0E3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 характеризующие  объем  и  (или)  качество </w:t>
            </w:r>
            <w:r w:rsidR="004208E1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</w:t>
            </w:r>
          </w:p>
        </w:tc>
        <w:tc>
          <w:tcPr>
            <w:tcW w:w="1828" w:type="dxa"/>
          </w:tcPr>
          <w:p w:rsidR="00AC0E33" w:rsidRPr="00BA074C" w:rsidRDefault="00AC0E33" w:rsidP="00AC0E3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AC0E33" w:rsidRPr="00BA074C" w:rsidRDefault="00AC0E33" w:rsidP="00AC0E3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454A26" w:rsidRPr="00BA074C" w:rsidTr="00AC0E33">
        <w:tc>
          <w:tcPr>
            <w:tcW w:w="851" w:type="dxa"/>
          </w:tcPr>
          <w:p w:rsidR="00AC0E33" w:rsidRPr="00BA074C" w:rsidRDefault="00AC0E33" w:rsidP="00AC0E3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3.1.</w:t>
            </w:r>
          </w:p>
        </w:tc>
        <w:tc>
          <w:tcPr>
            <w:tcW w:w="10574" w:type="dxa"/>
          </w:tcPr>
          <w:p w:rsidR="00AC0E33" w:rsidRPr="00BA074C" w:rsidRDefault="00AC0E33" w:rsidP="00AC0E3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характеризующие качество </w:t>
            </w:r>
            <w:r w:rsidR="004208E1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1828" w:type="dxa"/>
          </w:tcPr>
          <w:p w:rsidR="00AC0E33" w:rsidRPr="00BA074C" w:rsidRDefault="00AC0E33" w:rsidP="00AC0E3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AC0E33" w:rsidRPr="00BA074C" w:rsidRDefault="00AC0E33" w:rsidP="00AC0E3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</w:tbl>
    <w:p w:rsidR="00AC0E33" w:rsidRPr="00BA074C" w:rsidRDefault="00AC0E33" w:rsidP="00AC0E33">
      <w:pPr>
        <w:pStyle w:val="ConsPlusNonformat"/>
        <w:jc w:val="center"/>
        <w:rPr>
          <w:sz w:val="18"/>
          <w:szCs w:val="18"/>
        </w:rPr>
      </w:pPr>
    </w:p>
    <w:p w:rsidR="00AC0E33" w:rsidRPr="00BA074C" w:rsidRDefault="00AC0E33" w:rsidP="00AC0E33">
      <w:pPr>
        <w:pStyle w:val="ConsPlusNormal"/>
        <w:ind w:firstLine="540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2409"/>
        <w:gridCol w:w="851"/>
        <w:gridCol w:w="850"/>
        <w:gridCol w:w="1134"/>
        <w:gridCol w:w="2410"/>
        <w:gridCol w:w="1134"/>
        <w:gridCol w:w="992"/>
        <w:gridCol w:w="1276"/>
        <w:gridCol w:w="1276"/>
        <w:gridCol w:w="1276"/>
      </w:tblGrid>
      <w:tr w:rsidR="00782A0B" w:rsidRPr="00BA074C" w:rsidTr="00174378">
        <w:tc>
          <w:tcPr>
            <w:tcW w:w="993" w:type="dxa"/>
            <w:vMerge w:val="restart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409" w:type="dxa"/>
            <w:vMerge w:val="restart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835" w:type="dxa"/>
            <w:gridSpan w:val="3"/>
            <w:vMerge w:val="restart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4536" w:type="dxa"/>
            <w:gridSpan w:val="3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 качества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828" w:type="dxa"/>
            <w:gridSpan w:val="3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качества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</w:tr>
      <w:tr w:rsidR="00782A0B" w:rsidRPr="00BA074C" w:rsidTr="00174378">
        <w:tc>
          <w:tcPr>
            <w:tcW w:w="993" w:type="dxa"/>
            <w:vMerge/>
          </w:tcPr>
          <w:p w:rsidR="00782A0B" w:rsidRPr="00BA074C" w:rsidRDefault="00782A0B" w:rsidP="00AC0E33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782A0B" w:rsidRPr="00BA074C" w:rsidRDefault="00782A0B" w:rsidP="00AC0E33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782A0B" w:rsidRPr="00BA074C" w:rsidRDefault="00782A0B" w:rsidP="00AC0E33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782A0B" w:rsidRPr="00BA074C" w:rsidRDefault="00782A0B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782A0B" w:rsidRPr="00BA074C" w:rsidRDefault="00782A0B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276" w:type="dxa"/>
          </w:tcPr>
          <w:p w:rsidR="00782A0B" w:rsidRPr="00BA074C" w:rsidRDefault="00126A14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2</w:t>
            </w:r>
            <w:r w:rsidR="00782A0B"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276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224B37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126A14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2A0B" w:rsidRPr="00BA074C" w:rsidRDefault="00782A0B" w:rsidP="00126A14">
            <w:pPr>
              <w:pStyle w:val="ConsPlusNormal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224B37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126A14">
              <w:rPr>
                <w:rFonts w:ascii="Courier New" w:hAnsi="Courier New" w:cs="Courier New"/>
                <w:sz w:val="18"/>
                <w:szCs w:val="18"/>
              </w:rPr>
              <w:t xml:space="preserve">4 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82A0B" w:rsidRPr="00BA074C" w:rsidTr="00174378">
        <w:trPr>
          <w:trHeight w:val="541"/>
        </w:trPr>
        <w:tc>
          <w:tcPr>
            <w:tcW w:w="993" w:type="dxa"/>
            <w:vMerge/>
          </w:tcPr>
          <w:p w:rsidR="00174378" w:rsidRPr="00BA074C" w:rsidRDefault="00174378" w:rsidP="00AC0E33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174378" w:rsidRPr="00BA074C" w:rsidRDefault="00174378" w:rsidP="000011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Нормы и требования</w:t>
            </w:r>
          </w:p>
        </w:tc>
        <w:tc>
          <w:tcPr>
            <w:tcW w:w="851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режим работы</w:t>
            </w:r>
          </w:p>
        </w:tc>
        <w:tc>
          <w:tcPr>
            <w:tcW w:w="850" w:type="dxa"/>
          </w:tcPr>
          <w:p w:rsidR="00174378" w:rsidRPr="00BA074C" w:rsidRDefault="00174378" w:rsidP="00AC0E33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форма обучения</w:t>
            </w:r>
          </w:p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4378" w:rsidRPr="00BA074C" w:rsidRDefault="00174378" w:rsidP="00174378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платность</w:t>
            </w:r>
          </w:p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74378" w:rsidRPr="00BA074C" w:rsidRDefault="00174378" w:rsidP="00AC0E33">
            <w:pPr>
              <w:pStyle w:val="ConsPlusNormal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276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276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782A0B" w:rsidRPr="00BA074C" w:rsidTr="00174378">
        <w:tc>
          <w:tcPr>
            <w:tcW w:w="993" w:type="dxa"/>
            <w:tcBorders>
              <w:bottom w:val="single" w:sz="4" w:space="0" w:color="auto"/>
            </w:tcBorders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174378" w:rsidRPr="00BA074C" w:rsidRDefault="00174378" w:rsidP="00174378">
            <w:pPr>
              <w:tabs>
                <w:tab w:val="left" w:pos="561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782A0B" w:rsidRPr="00BA074C" w:rsidTr="00174378">
        <w:trPr>
          <w:trHeight w:val="40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378" w:rsidRPr="00BA074C" w:rsidRDefault="000D5CD1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80900О.99.0.ББ20АА50000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анитарные нормы и требования</w:t>
            </w:r>
          </w:p>
        </w:tc>
        <w:tc>
          <w:tcPr>
            <w:tcW w:w="851" w:type="dxa"/>
            <w:vMerge w:val="restart"/>
          </w:tcPr>
          <w:p w:rsidR="00174378" w:rsidRPr="00BA074C" w:rsidRDefault="000D5CD1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03 </w:t>
            </w:r>
            <w:proofErr w:type="gramStart"/>
            <w:r w:rsidRPr="00BA074C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  <w:vMerge w:val="restart"/>
          </w:tcPr>
          <w:p w:rsidR="00174378" w:rsidRPr="00BA074C" w:rsidRDefault="0079406C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1 Очная</w:t>
            </w:r>
          </w:p>
        </w:tc>
        <w:tc>
          <w:tcPr>
            <w:tcW w:w="1134" w:type="dxa"/>
            <w:vMerge w:val="restart"/>
          </w:tcPr>
          <w:p w:rsidR="00174378" w:rsidRPr="00BA074C" w:rsidRDefault="00D27390" w:rsidP="00D27390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латно</w:t>
            </w:r>
          </w:p>
        </w:tc>
        <w:tc>
          <w:tcPr>
            <w:tcW w:w="2410" w:type="dxa"/>
            <w:vAlign w:val="center"/>
          </w:tcPr>
          <w:p w:rsidR="00174378" w:rsidRPr="00BA074C" w:rsidRDefault="00174378" w:rsidP="00174378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охранность контингента</w:t>
            </w:r>
          </w:p>
        </w:tc>
        <w:tc>
          <w:tcPr>
            <w:tcW w:w="1134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276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782A0B" w:rsidRPr="00BA074C" w:rsidTr="00174378">
        <w:trPr>
          <w:trHeight w:val="114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174378" w:rsidRPr="00BA074C" w:rsidRDefault="00174378" w:rsidP="00174378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42</w:t>
            </w:r>
          </w:p>
        </w:tc>
        <w:tc>
          <w:tcPr>
            <w:tcW w:w="1276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</w:tbl>
    <w:p w:rsidR="00AC0E33" w:rsidRPr="00BA074C" w:rsidRDefault="00AC0E33" w:rsidP="00AC0E33">
      <w:pPr>
        <w:pStyle w:val="ConsPlusNormal"/>
        <w:ind w:firstLine="540"/>
        <w:contextualSpacing/>
        <w:jc w:val="both"/>
        <w:rPr>
          <w:rFonts w:ascii="Courier New" w:hAnsi="Courier New" w:cs="Courier New"/>
          <w:sz w:val="18"/>
          <w:szCs w:val="18"/>
        </w:rPr>
      </w:pPr>
    </w:p>
    <w:p w:rsidR="00AC0E33" w:rsidRPr="00BA074C" w:rsidRDefault="00AC0E33" w:rsidP="00AC0E33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допустимые  (возможные)  отклонения  от  установленных показателей качества </w:t>
      </w:r>
      <w:r w:rsidR="004208E1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  услуги,   в   пределах  которых  </w:t>
      </w:r>
      <w:r w:rsidR="004208E1" w:rsidRPr="00BA074C">
        <w:rPr>
          <w:sz w:val="18"/>
          <w:szCs w:val="18"/>
        </w:rPr>
        <w:t xml:space="preserve">муниципальное </w:t>
      </w:r>
      <w:r w:rsidRPr="00BA074C">
        <w:rPr>
          <w:sz w:val="18"/>
          <w:szCs w:val="18"/>
        </w:rPr>
        <w:t xml:space="preserve"> задание считается выполненным (процентов)- </w:t>
      </w:r>
      <w:r w:rsidR="004208E1" w:rsidRPr="00BA074C">
        <w:rPr>
          <w:sz w:val="18"/>
          <w:szCs w:val="18"/>
        </w:rPr>
        <w:t>10</w:t>
      </w:r>
      <w:r w:rsidRPr="00BA074C">
        <w:rPr>
          <w:sz w:val="18"/>
          <w:szCs w:val="18"/>
        </w:rPr>
        <w:t>%</w:t>
      </w:r>
    </w:p>
    <w:p w:rsidR="00001126" w:rsidRPr="00BA074C" w:rsidRDefault="00001126" w:rsidP="00AC0E33">
      <w:pPr>
        <w:pStyle w:val="ConsPlusNonformat"/>
        <w:jc w:val="both"/>
        <w:rPr>
          <w:sz w:val="18"/>
          <w:szCs w:val="18"/>
        </w:rPr>
      </w:pPr>
    </w:p>
    <w:p w:rsidR="00327221" w:rsidRDefault="00327221" w:rsidP="00AC0E33">
      <w:pPr>
        <w:pStyle w:val="ConsPlusNonformat"/>
        <w:jc w:val="both"/>
        <w:rPr>
          <w:sz w:val="18"/>
          <w:szCs w:val="18"/>
        </w:rPr>
      </w:pPr>
    </w:p>
    <w:p w:rsidR="00BA074C" w:rsidRDefault="00BA074C" w:rsidP="00AC0E33">
      <w:pPr>
        <w:pStyle w:val="ConsPlusNonformat"/>
        <w:jc w:val="both"/>
        <w:rPr>
          <w:sz w:val="18"/>
          <w:szCs w:val="18"/>
        </w:rPr>
      </w:pPr>
    </w:p>
    <w:p w:rsidR="00BA074C" w:rsidRPr="00BA074C" w:rsidRDefault="00BA074C" w:rsidP="00AC0E33">
      <w:pPr>
        <w:pStyle w:val="ConsPlusNonformat"/>
        <w:jc w:val="both"/>
        <w:rPr>
          <w:sz w:val="18"/>
          <w:szCs w:val="18"/>
        </w:rPr>
      </w:pPr>
    </w:p>
    <w:p w:rsidR="00327221" w:rsidRPr="00BA074C" w:rsidRDefault="00327221" w:rsidP="00AC0E33">
      <w:pPr>
        <w:pStyle w:val="ConsPlusNonformat"/>
        <w:jc w:val="both"/>
        <w:rPr>
          <w:sz w:val="18"/>
          <w:szCs w:val="18"/>
        </w:rPr>
      </w:pPr>
    </w:p>
    <w:p w:rsidR="00327221" w:rsidRPr="00BA074C" w:rsidRDefault="00327221" w:rsidP="00AC0E33">
      <w:pPr>
        <w:pStyle w:val="ConsPlusNonformat"/>
        <w:jc w:val="both"/>
        <w:rPr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3750"/>
      </w:tblGrid>
      <w:tr w:rsidR="00A72946" w:rsidRPr="00BA074C" w:rsidTr="00AC0E33">
        <w:tc>
          <w:tcPr>
            <w:tcW w:w="851" w:type="dxa"/>
          </w:tcPr>
          <w:p w:rsidR="00AC0E33" w:rsidRPr="00BA074C" w:rsidRDefault="00AC0E33" w:rsidP="00AC0E33">
            <w:pPr>
              <w:pStyle w:val="ConsPlusNonformat"/>
              <w:jc w:val="both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lastRenderedPageBreak/>
              <w:t>3.2.</w:t>
            </w:r>
          </w:p>
        </w:tc>
        <w:tc>
          <w:tcPr>
            <w:tcW w:w="13750" w:type="dxa"/>
          </w:tcPr>
          <w:p w:rsidR="00AC0E33" w:rsidRPr="00BA074C" w:rsidRDefault="00AC0E33" w:rsidP="00AC0E33">
            <w:pPr>
              <w:pStyle w:val="ConsPlusNonformat"/>
              <w:jc w:val="both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характеризующие объем </w:t>
            </w:r>
            <w:r w:rsidR="004208E1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</w:t>
            </w:r>
          </w:p>
          <w:p w:rsidR="0028141A" w:rsidRPr="00BA074C" w:rsidRDefault="0028141A" w:rsidP="00AC0E33">
            <w:pPr>
              <w:pStyle w:val="ConsPlusNonformat"/>
              <w:jc w:val="both"/>
              <w:rPr>
                <w:sz w:val="18"/>
                <w:szCs w:val="18"/>
              </w:rPr>
            </w:pPr>
          </w:p>
          <w:p w:rsidR="0028141A" w:rsidRPr="00BA074C" w:rsidRDefault="0028141A" w:rsidP="00AC0E33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</w:tbl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5"/>
        <w:gridCol w:w="1944"/>
        <w:gridCol w:w="850"/>
        <w:gridCol w:w="850"/>
        <w:gridCol w:w="851"/>
        <w:gridCol w:w="1276"/>
        <w:gridCol w:w="709"/>
        <w:gridCol w:w="709"/>
        <w:gridCol w:w="1039"/>
        <w:gridCol w:w="1040"/>
        <w:gridCol w:w="1039"/>
        <w:gridCol w:w="1040"/>
        <w:gridCol w:w="1039"/>
        <w:gridCol w:w="1040"/>
      </w:tblGrid>
      <w:tr w:rsidR="00782A0B" w:rsidRPr="00BA074C" w:rsidTr="00174378">
        <w:tc>
          <w:tcPr>
            <w:tcW w:w="1175" w:type="dxa"/>
            <w:vMerge w:val="restart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944" w:type="dxa"/>
            <w:vMerge w:val="restart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551" w:type="dxa"/>
            <w:gridSpan w:val="3"/>
            <w:vMerge w:val="restart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694" w:type="dxa"/>
            <w:gridSpan w:val="3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 объема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118" w:type="dxa"/>
            <w:gridSpan w:val="3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объема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="002060EA">
              <w:rPr>
                <w:rFonts w:ascii="Courier New" w:hAnsi="Courier New" w:cs="Courier New"/>
                <w:sz w:val="18"/>
                <w:szCs w:val="18"/>
              </w:rPr>
              <w:t xml:space="preserve"> у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>слуги</w:t>
            </w:r>
          </w:p>
        </w:tc>
        <w:tc>
          <w:tcPr>
            <w:tcW w:w="3119" w:type="dxa"/>
            <w:gridSpan w:val="3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782A0B" w:rsidRPr="00BA074C" w:rsidTr="00174378">
        <w:tc>
          <w:tcPr>
            <w:tcW w:w="1175" w:type="dxa"/>
            <w:vMerge/>
          </w:tcPr>
          <w:p w:rsidR="00782A0B" w:rsidRPr="00BA074C" w:rsidRDefault="00782A0B" w:rsidP="00AC0E3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vMerge/>
          </w:tcPr>
          <w:p w:rsidR="00782A0B" w:rsidRPr="00BA074C" w:rsidRDefault="00782A0B" w:rsidP="00AC0E3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782A0B" w:rsidRPr="00BA074C" w:rsidRDefault="00782A0B" w:rsidP="00AC0E3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2A0B" w:rsidRPr="00BA074C" w:rsidRDefault="00782A0B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782A0B" w:rsidRPr="00BA074C" w:rsidRDefault="00782A0B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39" w:type="dxa"/>
          </w:tcPr>
          <w:p w:rsidR="00782A0B" w:rsidRPr="00BA074C" w:rsidRDefault="00C711FE" w:rsidP="00216B56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2</w:t>
            </w:r>
            <w:r w:rsidR="00782A0B"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40" w:type="dxa"/>
          </w:tcPr>
          <w:p w:rsidR="00782A0B" w:rsidRPr="00BA074C" w:rsidRDefault="00782A0B" w:rsidP="009B348F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224B37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C711FE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9B348F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9" w:type="dxa"/>
          </w:tcPr>
          <w:p w:rsidR="00782A0B" w:rsidRPr="00BA074C" w:rsidRDefault="00782A0B" w:rsidP="009B348F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224B37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C711FE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</w:p>
          <w:p w:rsidR="00782A0B" w:rsidRPr="00BA074C" w:rsidRDefault="00782A0B" w:rsidP="009B348F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0" w:type="dxa"/>
          </w:tcPr>
          <w:p w:rsidR="00782A0B" w:rsidRPr="00BA074C" w:rsidRDefault="00C711FE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2</w:t>
            </w:r>
            <w:r w:rsidR="00782A0B"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39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224B37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C711FE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0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224B37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C711FE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82A0B" w:rsidRPr="00BA074C" w:rsidTr="00174378">
        <w:tc>
          <w:tcPr>
            <w:tcW w:w="1175" w:type="dxa"/>
            <w:vMerge/>
          </w:tcPr>
          <w:p w:rsidR="00174378" w:rsidRPr="00BA074C" w:rsidRDefault="00174378" w:rsidP="00AC0E3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174378" w:rsidRPr="00BA074C" w:rsidRDefault="00174378" w:rsidP="00AC0E33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Нормы и требования</w:t>
            </w:r>
          </w:p>
        </w:tc>
        <w:tc>
          <w:tcPr>
            <w:tcW w:w="850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режим работы</w:t>
            </w:r>
          </w:p>
        </w:tc>
        <w:tc>
          <w:tcPr>
            <w:tcW w:w="850" w:type="dxa"/>
          </w:tcPr>
          <w:p w:rsidR="00174378" w:rsidRPr="00BA074C" w:rsidRDefault="00174378" w:rsidP="00AC0E33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форма обучения</w:t>
            </w:r>
          </w:p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174378" w:rsidRPr="00BA074C" w:rsidRDefault="00174378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платность</w:t>
            </w:r>
          </w:p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174378" w:rsidRPr="00BA074C" w:rsidRDefault="00174378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174378" w:rsidRPr="00BA074C" w:rsidRDefault="00174378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039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40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39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40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39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40" w:type="dxa"/>
          </w:tcPr>
          <w:p w:rsidR="00174378" w:rsidRPr="00BA074C" w:rsidRDefault="00174378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782A0B" w:rsidRPr="00BA074C" w:rsidTr="00174378">
        <w:tc>
          <w:tcPr>
            <w:tcW w:w="1175" w:type="dxa"/>
          </w:tcPr>
          <w:p w:rsidR="00174378" w:rsidRPr="00BA074C" w:rsidRDefault="00174378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944" w:type="dxa"/>
          </w:tcPr>
          <w:p w:rsidR="00174378" w:rsidRPr="00BA074C" w:rsidRDefault="00174378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74378" w:rsidRPr="00BA074C" w:rsidRDefault="00174378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174378" w:rsidRPr="00BA074C" w:rsidRDefault="00174378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174378" w:rsidRPr="00BA074C" w:rsidRDefault="00174378" w:rsidP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174378" w:rsidRPr="00BA074C" w:rsidRDefault="00174378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174378" w:rsidRPr="00BA074C" w:rsidRDefault="00174378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174378" w:rsidRPr="00BA074C" w:rsidRDefault="00174378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039" w:type="dxa"/>
          </w:tcPr>
          <w:p w:rsidR="00174378" w:rsidRPr="00BA074C" w:rsidRDefault="00174378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040" w:type="dxa"/>
          </w:tcPr>
          <w:p w:rsidR="00174378" w:rsidRPr="00BA074C" w:rsidRDefault="00174378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039" w:type="dxa"/>
          </w:tcPr>
          <w:p w:rsidR="00174378" w:rsidRPr="00BA074C" w:rsidRDefault="00174378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40" w:type="dxa"/>
          </w:tcPr>
          <w:p w:rsidR="00174378" w:rsidRPr="00BA074C" w:rsidRDefault="00174378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039" w:type="dxa"/>
          </w:tcPr>
          <w:p w:rsidR="00174378" w:rsidRPr="00BA074C" w:rsidRDefault="00174378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40" w:type="dxa"/>
          </w:tcPr>
          <w:p w:rsidR="00174378" w:rsidRPr="00BA074C" w:rsidRDefault="00174378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782A0B" w:rsidRPr="00BA074C" w:rsidTr="00327221">
        <w:tc>
          <w:tcPr>
            <w:tcW w:w="1175" w:type="dxa"/>
            <w:tcBorders>
              <w:bottom w:val="single" w:sz="4" w:space="0" w:color="auto"/>
            </w:tcBorders>
          </w:tcPr>
          <w:p w:rsidR="00327221" w:rsidRPr="00BA074C" w:rsidRDefault="000D5CD1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880900О.99.0.ББ20АА50000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327221" w:rsidRPr="00BA074C" w:rsidRDefault="00327221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Санитарные нормы и требовани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7221" w:rsidRPr="00BA074C" w:rsidRDefault="000D5CD1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03 </w:t>
            </w:r>
            <w:proofErr w:type="gramStart"/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7221" w:rsidRPr="00BA074C" w:rsidRDefault="0079406C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01 Оч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7221" w:rsidRPr="00BA074C" w:rsidRDefault="00327221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латно </w:t>
            </w:r>
          </w:p>
        </w:tc>
        <w:tc>
          <w:tcPr>
            <w:tcW w:w="1276" w:type="dxa"/>
          </w:tcPr>
          <w:p w:rsidR="00327221" w:rsidRPr="00BA074C" w:rsidRDefault="000D5CD1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004 Число детей (Человек)</w:t>
            </w:r>
          </w:p>
        </w:tc>
        <w:tc>
          <w:tcPr>
            <w:tcW w:w="709" w:type="dxa"/>
            <w:vAlign w:val="center"/>
          </w:tcPr>
          <w:p w:rsidR="00327221" w:rsidRPr="00BA074C" w:rsidRDefault="00327221" w:rsidP="00327221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чел.</w:t>
            </w:r>
          </w:p>
        </w:tc>
        <w:tc>
          <w:tcPr>
            <w:tcW w:w="709" w:type="dxa"/>
            <w:vAlign w:val="center"/>
          </w:tcPr>
          <w:p w:rsidR="00327221" w:rsidRPr="00BA074C" w:rsidRDefault="00327221" w:rsidP="00327221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792</w:t>
            </w:r>
          </w:p>
        </w:tc>
        <w:tc>
          <w:tcPr>
            <w:tcW w:w="1039" w:type="dxa"/>
            <w:vAlign w:val="center"/>
          </w:tcPr>
          <w:p w:rsidR="00327221" w:rsidRPr="00B30F8E" w:rsidRDefault="00D5126A" w:rsidP="00390BDE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30F8E">
              <w:rPr>
                <w:rFonts w:ascii="Courier New" w:hAnsi="Courier New" w:cs="Courier New"/>
                <w:color w:val="auto"/>
                <w:sz w:val="18"/>
                <w:szCs w:val="18"/>
              </w:rPr>
              <w:t>60</w:t>
            </w:r>
            <w:r w:rsidR="00630453" w:rsidRPr="00B30F8E">
              <w:rPr>
                <w:rFonts w:ascii="Courier New" w:hAnsi="Courier New" w:cs="Courier New"/>
                <w:color w:val="auto"/>
                <w:sz w:val="18"/>
                <w:szCs w:val="18"/>
              </w:rPr>
              <w:t>-</w:t>
            </w:r>
            <w:r w:rsidRPr="00B30F8E">
              <w:rPr>
                <w:rFonts w:ascii="Courier New" w:hAnsi="Courier New" w:cs="Courier New"/>
                <w:color w:val="auto"/>
                <w:sz w:val="18"/>
                <w:szCs w:val="18"/>
              </w:rPr>
              <w:t>64</w:t>
            </w:r>
          </w:p>
        </w:tc>
        <w:tc>
          <w:tcPr>
            <w:tcW w:w="1040" w:type="dxa"/>
            <w:vAlign w:val="center"/>
          </w:tcPr>
          <w:p w:rsidR="00327221" w:rsidRPr="00B30F8E" w:rsidRDefault="00D5126A" w:rsidP="00501300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30F8E">
              <w:rPr>
                <w:rFonts w:ascii="Courier New" w:hAnsi="Courier New" w:cs="Courier New"/>
                <w:color w:val="auto"/>
                <w:sz w:val="18"/>
                <w:szCs w:val="18"/>
              </w:rPr>
              <w:t>66</w:t>
            </w:r>
          </w:p>
        </w:tc>
        <w:tc>
          <w:tcPr>
            <w:tcW w:w="1039" w:type="dxa"/>
            <w:vAlign w:val="center"/>
          </w:tcPr>
          <w:p w:rsidR="00327221" w:rsidRPr="00B30F8E" w:rsidRDefault="00D5126A" w:rsidP="00501300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30F8E">
              <w:rPr>
                <w:rFonts w:ascii="Courier New" w:hAnsi="Courier New" w:cs="Courier New"/>
                <w:color w:val="auto"/>
                <w:sz w:val="18"/>
                <w:szCs w:val="18"/>
              </w:rPr>
              <w:t>66</w:t>
            </w:r>
          </w:p>
        </w:tc>
        <w:tc>
          <w:tcPr>
            <w:tcW w:w="1040" w:type="dxa"/>
            <w:vAlign w:val="center"/>
          </w:tcPr>
          <w:p w:rsidR="00327221" w:rsidRPr="00BA074C" w:rsidRDefault="00327221" w:rsidP="00327221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1200</w:t>
            </w:r>
          </w:p>
        </w:tc>
        <w:tc>
          <w:tcPr>
            <w:tcW w:w="1039" w:type="dxa"/>
            <w:vAlign w:val="center"/>
          </w:tcPr>
          <w:p w:rsidR="00327221" w:rsidRPr="00BA074C" w:rsidRDefault="009B348F" w:rsidP="00327221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1200</w:t>
            </w:r>
          </w:p>
        </w:tc>
        <w:tc>
          <w:tcPr>
            <w:tcW w:w="1040" w:type="dxa"/>
            <w:vAlign w:val="center"/>
          </w:tcPr>
          <w:p w:rsidR="00327221" w:rsidRPr="00BA074C" w:rsidRDefault="009B348F" w:rsidP="00327221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1200</w:t>
            </w:r>
          </w:p>
        </w:tc>
      </w:tr>
    </w:tbl>
    <w:p w:rsidR="00AC0E33" w:rsidRPr="00BA074C" w:rsidRDefault="00AC0E33" w:rsidP="00AC0E33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0E33" w:rsidRPr="00BA074C" w:rsidRDefault="00AC0E33" w:rsidP="00AC0E33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Допустимые  (возможные)  отклонения  от  установленных  показателей  объема </w:t>
      </w:r>
      <w:r w:rsidR="004208E1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  услуги,   в   пределах  которых  </w:t>
      </w:r>
      <w:r w:rsidR="004208E1" w:rsidRPr="00BA074C">
        <w:rPr>
          <w:sz w:val="18"/>
          <w:szCs w:val="18"/>
        </w:rPr>
        <w:t>муниципальное</w:t>
      </w:r>
      <w:r w:rsidRPr="00BA074C">
        <w:rPr>
          <w:sz w:val="18"/>
          <w:szCs w:val="18"/>
        </w:rPr>
        <w:t xml:space="preserve">  задание считается выполненным (процентов)-</w:t>
      </w:r>
      <w:r w:rsidR="004208E1" w:rsidRPr="00BA074C">
        <w:rPr>
          <w:sz w:val="18"/>
          <w:szCs w:val="18"/>
        </w:rPr>
        <w:t xml:space="preserve">10 </w:t>
      </w:r>
      <w:r w:rsidRPr="00BA074C">
        <w:rPr>
          <w:sz w:val="18"/>
          <w:szCs w:val="18"/>
        </w:rPr>
        <w:t>%</w:t>
      </w:r>
    </w:p>
    <w:p w:rsidR="00AC0E33" w:rsidRPr="00BA074C" w:rsidRDefault="00AC0E33" w:rsidP="00AC0E33">
      <w:pPr>
        <w:pStyle w:val="ConsPlusNonformat"/>
        <w:jc w:val="both"/>
        <w:rPr>
          <w:sz w:val="18"/>
          <w:szCs w:val="18"/>
        </w:rPr>
      </w:pPr>
    </w:p>
    <w:p w:rsidR="00AC0E33" w:rsidRPr="00BA074C" w:rsidRDefault="00AC0E33" w:rsidP="00AC0E33">
      <w:pPr>
        <w:pStyle w:val="ConsPlusNonformat"/>
        <w:ind w:firstLine="142"/>
        <w:jc w:val="both"/>
        <w:rPr>
          <w:sz w:val="18"/>
          <w:szCs w:val="18"/>
        </w:rPr>
      </w:pPr>
      <w:r w:rsidRPr="00BA074C">
        <w:rPr>
          <w:sz w:val="18"/>
          <w:szCs w:val="18"/>
        </w:rPr>
        <w:t>4.   Нормативные   правовые   акты,  устанавливающие  размер  платы  (цену,</w:t>
      </w:r>
      <w:r w:rsidR="00B30F8E">
        <w:rPr>
          <w:sz w:val="18"/>
          <w:szCs w:val="18"/>
        </w:rPr>
        <w:t xml:space="preserve"> </w:t>
      </w:r>
      <w:r w:rsidRPr="00BA074C">
        <w:rPr>
          <w:sz w:val="18"/>
          <w:szCs w:val="18"/>
        </w:rPr>
        <w:t>тариф) либо порядок ее (его) установления:</w:t>
      </w:r>
    </w:p>
    <w:p w:rsidR="00AC0E33" w:rsidRPr="00BA074C" w:rsidRDefault="00AC0E33" w:rsidP="00AC0E33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2880"/>
        <w:gridCol w:w="1311"/>
        <w:gridCol w:w="1569"/>
        <w:gridCol w:w="5661"/>
      </w:tblGrid>
      <w:tr w:rsidR="00AC0E33" w:rsidRPr="00BA074C" w:rsidTr="00AC0E33">
        <w:tc>
          <w:tcPr>
            <w:tcW w:w="14601" w:type="dxa"/>
            <w:gridSpan w:val="5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ормативный правовой акт</w:t>
            </w:r>
          </w:p>
        </w:tc>
      </w:tr>
      <w:tr w:rsidR="00AC0E33" w:rsidRPr="00BA074C" w:rsidTr="00E0611B">
        <w:tc>
          <w:tcPr>
            <w:tcW w:w="3180" w:type="dxa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вид</w:t>
            </w:r>
          </w:p>
        </w:tc>
        <w:tc>
          <w:tcPr>
            <w:tcW w:w="2880" w:type="dxa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ринявший орган</w:t>
            </w:r>
          </w:p>
        </w:tc>
        <w:tc>
          <w:tcPr>
            <w:tcW w:w="1311" w:type="dxa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569" w:type="dxa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5661" w:type="dxa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</w:tr>
      <w:tr w:rsidR="00AC0E33" w:rsidRPr="00BA074C" w:rsidTr="00E0611B">
        <w:tc>
          <w:tcPr>
            <w:tcW w:w="3180" w:type="dxa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11" w:type="dxa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69" w:type="dxa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5661" w:type="dxa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71F91" w:rsidRPr="00BA074C" w:rsidTr="00E0611B">
        <w:tc>
          <w:tcPr>
            <w:tcW w:w="3180" w:type="dxa"/>
          </w:tcPr>
          <w:p w:rsidR="00771F91" w:rsidRPr="00BA074C" w:rsidRDefault="00771F91" w:rsidP="00902A2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2880" w:type="dxa"/>
          </w:tcPr>
          <w:p w:rsidR="00771F91" w:rsidRPr="00BA074C" w:rsidRDefault="00771F91" w:rsidP="004356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Администрация местного самоуправления Правобережного района</w:t>
            </w:r>
          </w:p>
        </w:tc>
        <w:tc>
          <w:tcPr>
            <w:tcW w:w="1311" w:type="dxa"/>
          </w:tcPr>
          <w:p w:rsidR="00771F91" w:rsidRPr="00BA074C" w:rsidRDefault="00771F91" w:rsidP="004356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4.02.2015</w:t>
            </w:r>
          </w:p>
        </w:tc>
        <w:tc>
          <w:tcPr>
            <w:tcW w:w="1569" w:type="dxa"/>
          </w:tcPr>
          <w:p w:rsidR="00771F91" w:rsidRPr="00BA074C" w:rsidRDefault="00771F91" w:rsidP="004356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48</w:t>
            </w:r>
          </w:p>
        </w:tc>
        <w:tc>
          <w:tcPr>
            <w:tcW w:w="5661" w:type="dxa"/>
          </w:tcPr>
          <w:p w:rsidR="00771F91" w:rsidRPr="00BA074C" w:rsidRDefault="00771F91" w:rsidP="004356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«Об установлении размера платы за присмотр и уход за ребенком в муниципальных образовательных учреждениях Правобережного района»</w:t>
            </w:r>
          </w:p>
        </w:tc>
      </w:tr>
    </w:tbl>
    <w:p w:rsidR="00245959" w:rsidRPr="00BA074C" w:rsidRDefault="00245959" w:rsidP="00AC0E33">
      <w:pPr>
        <w:pStyle w:val="ConsPlusNonformat"/>
        <w:ind w:firstLine="142"/>
        <w:jc w:val="both"/>
        <w:rPr>
          <w:sz w:val="18"/>
          <w:szCs w:val="18"/>
        </w:rPr>
      </w:pPr>
    </w:p>
    <w:p w:rsidR="00AC0E33" w:rsidRPr="00BA074C" w:rsidRDefault="00AC0E33" w:rsidP="00AC0E33">
      <w:pPr>
        <w:pStyle w:val="ConsPlusNonformat"/>
        <w:ind w:firstLine="142"/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5. Порядок оказания </w:t>
      </w:r>
      <w:r w:rsidR="00CF44C0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услуги</w:t>
      </w:r>
    </w:p>
    <w:p w:rsidR="00AC0E33" w:rsidRPr="00BA074C" w:rsidRDefault="00AC0E33" w:rsidP="00AC0E33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>5.1.    Нормативные    правовые   акты,   регулирующие   порядок   оказания государственной услуги:</w:t>
      </w:r>
    </w:p>
    <w:p w:rsidR="00AC0E33" w:rsidRPr="00BA074C" w:rsidRDefault="00AC0E33" w:rsidP="00AC0E33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Федеральный закон Государственная Дум</w:t>
      </w:r>
      <w:r w:rsidR="007B79B2" w:rsidRPr="00BA074C">
        <w:rPr>
          <w:rFonts w:ascii="Courier New" w:eastAsia="Times New Roman" w:hAnsi="Courier New" w:cs="Courier New"/>
          <w:sz w:val="18"/>
          <w:szCs w:val="18"/>
        </w:rPr>
        <w:t xml:space="preserve">а РФ от 06/10/1999 №1999-10-06 </w:t>
      </w:r>
      <w:r w:rsidRPr="00BA074C">
        <w:rPr>
          <w:rFonts w:ascii="Courier New" w:eastAsia="Times New Roman" w:hAnsi="Courier New" w:cs="Courier New"/>
          <w:sz w:val="18"/>
          <w:szCs w:val="18"/>
        </w:rPr>
        <w:t>"184-ФЗ (Об общих принципах организации законодательных (представительных) и исполнительных органов государственной власти с</w:t>
      </w:r>
      <w:r w:rsidR="00594BD0" w:rsidRPr="00BA074C">
        <w:rPr>
          <w:rFonts w:ascii="Courier New" w:eastAsia="Times New Roman" w:hAnsi="Courier New" w:cs="Courier New"/>
          <w:sz w:val="18"/>
          <w:szCs w:val="18"/>
        </w:rPr>
        <w:t>убъектов Российской Федерации)</w:t>
      </w:r>
      <w:r w:rsidRPr="00BA074C">
        <w:rPr>
          <w:rFonts w:ascii="Courier New" w:eastAsia="Times New Roman" w:hAnsi="Courier New" w:cs="Courier New"/>
          <w:sz w:val="18"/>
          <w:szCs w:val="18"/>
        </w:rPr>
        <w:t>";</w:t>
      </w:r>
    </w:p>
    <w:p w:rsidR="00AC0E33" w:rsidRPr="00BA074C" w:rsidRDefault="00AC0E33" w:rsidP="00AC0E33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Федеральный закон Государственная Дума РФ от 29/12/2012 №2012-12-29 ""273-ФЗ (Об образ</w:t>
      </w:r>
      <w:r w:rsidR="00594BD0" w:rsidRPr="00BA074C">
        <w:rPr>
          <w:rFonts w:ascii="Courier New" w:eastAsia="Times New Roman" w:hAnsi="Courier New" w:cs="Courier New"/>
          <w:sz w:val="18"/>
          <w:szCs w:val="18"/>
        </w:rPr>
        <w:t>овании в Российской Федерации)</w:t>
      </w:r>
      <w:r w:rsidRPr="00BA074C">
        <w:rPr>
          <w:rFonts w:ascii="Courier New" w:eastAsia="Times New Roman" w:hAnsi="Courier New" w:cs="Courier New"/>
          <w:sz w:val="18"/>
          <w:szCs w:val="18"/>
        </w:rPr>
        <w:t>";</w:t>
      </w:r>
    </w:p>
    <w:p w:rsidR="00AC0E33" w:rsidRPr="00BA074C" w:rsidRDefault="00AC0E33" w:rsidP="00AC0E33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Приказ Министерство образования и науки Российской Федер</w:t>
      </w:r>
      <w:r w:rsidR="007B79B2" w:rsidRPr="00BA074C">
        <w:rPr>
          <w:rFonts w:ascii="Courier New" w:eastAsia="Times New Roman" w:hAnsi="Courier New" w:cs="Courier New"/>
          <w:sz w:val="18"/>
          <w:szCs w:val="18"/>
        </w:rPr>
        <w:t xml:space="preserve">ации от 30/08/2013 №2013-08-30 </w:t>
      </w:r>
      <w:r w:rsidRPr="00BA074C">
        <w:rPr>
          <w:rFonts w:ascii="Courier New" w:eastAsia="Times New Roman" w:hAnsi="Courier New" w:cs="Courier New"/>
          <w:sz w:val="18"/>
          <w:szCs w:val="18"/>
        </w:rPr>
        <w:t xml:space="preserve">"1014 </w:t>
      </w:r>
      <w:r w:rsidR="001E5AFE" w:rsidRPr="00BA074C">
        <w:rPr>
          <w:rFonts w:ascii="Courier New" w:eastAsia="Times New Roman" w:hAnsi="Courier New" w:cs="Courier New"/>
          <w:sz w:val="18"/>
          <w:szCs w:val="18"/>
        </w:rPr>
        <w:t>«</w:t>
      </w:r>
      <w:r w:rsidRPr="00BA074C">
        <w:rPr>
          <w:rFonts w:ascii="Courier New" w:eastAsia="Times New Roman" w:hAnsi="Courier New" w:cs="Courier New"/>
          <w:sz w:val="18"/>
          <w:szCs w:val="1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</w:t>
      </w:r>
      <w:r w:rsidR="001E5AFE" w:rsidRPr="00BA074C">
        <w:rPr>
          <w:rFonts w:ascii="Courier New" w:eastAsia="Times New Roman" w:hAnsi="Courier New" w:cs="Courier New"/>
          <w:sz w:val="18"/>
          <w:szCs w:val="18"/>
        </w:rPr>
        <w:t>аммам дошкольного образования</w:t>
      </w:r>
      <w:r w:rsidRPr="00BA074C">
        <w:rPr>
          <w:rFonts w:ascii="Courier New" w:eastAsia="Times New Roman" w:hAnsi="Courier New" w:cs="Courier New"/>
          <w:sz w:val="18"/>
          <w:szCs w:val="18"/>
        </w:rPr>
        <w:t>";</w:t>
      </w:r>
    </w:p>
    <w:p w:rsidR="00AC0E33" w:rsidRPr="00BA074C" w:rsidRDefault="00AC0E33" w:rsidP="00AC0E33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lastRenderedPageBreak/>
        <w:t>Приказ Министерства образования и науки Российской Федерации от</w:t>
      </w:r>
      <w:r w:rsidR="001E5AFE" w:rsidRPr="00BA074C">
        <w:rPr>
          <w:rFonts w:ascii="Courier New" w:eastAsia="Times New Roman" w:hAnsi="Courier New" w:cs="Courier New"/>
          <w:sz w:val="18"/>
          <w:szCs w:val="18"/>
        </w:rPr>
        <w:t xml:space="preserve"> 17/10/2013 №2013-10-17 ""1155 «О</w:t>
      </w:r>
      <w:r w:rsidRPr="00BA074C">
        <w:rPr>
          <w:rFonts w:ascii="Courier New" w:eastAsia="Times New Roman" w:hAnsi="Courier New" w:cs="Courier New"/>
          <w:sz w:val="18"/>
          <w:szCs w:val="18"/>
        </w:rPr>
        <w:t>б утверждении федерального государственного образовательного стан</w:t>
      </w:r>
      <w:r w:rsidR="001E5AFE" w:rsidRPr="00BA074C">
        <w:rPr>
          <w:rFonts w:ascii="Courier New" w:eastAsia="Times New Roman" w:hAnsi="Courier New" w:cs="Courier New"/>
          <w:sz w:val="18"/>
          <w:szCs w:val="18"/>
        </w:rPr>
        <w:t>дарта дошкольного образования</w:t>
      </w:r>
      <w:r w:rsidRPr="00BA074C">
        <w:rPr>
          <w:rFonts w:ascii="Courier New" w:eastAsia="Times New Roman" w:hAnsi="Courier New" w:cs="Courier New"/>
          <w:sz w:val="18"/>
          <w:szCs w:val="18"/>
        </w:rPr>
        <w:t>".</w:t>
      </w:r>
    </w:p>
    <w:p w:rsidR="00AC0E33" w:rsidRPr="00BA074C" w:rsidRDefault="00AC0E33" w:rsidP="00AC0E33">
      <w:pPr>
        <w:pStyle w:val="ConsPlusNonformat"/>
        <w:tabs>
          <w:tab w:val="left" w:pos="567"/>
        </w:tabs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5.2.  Порядок  информирования  потенциальных  потребителей  </w:t>
      </w:r>
      <w:r w:rsidR="00CF44C0" w:rsidRPr="00BA074C">
        <w:rPr>
          <w:sz w:val="18"/>
          <w:szCs w:val="18"/>
        </w:rPr>
        <w:t xml:space="preserve">муниципальной </w:t>
      </w:r>
      <w:r w:rsidRPr="00BA074C">
        <w:rPr>
          <w:sz w:val="18"/>
          <w:szCs w:val="18"/>
        </w:rPr>
        <w:t>услуги:</w:t>
      </w:r>
    </w:p>
    <w:p w:rsidR="00AC0E33" w:rsidRPr="00BA074C" w:rsidRDefault="00AC0E33" w:rsidP="00AC0E33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0"/>
        <w:gridCol w:w="4320"/>
        <w:gridCol w:w="5661"/>
      </w:tblGrid>
      <w:tr w:rsidR="00A72946" w:rsidRPr="00BA074C" w:rsidTr="00AC0E33">
        <w:tc>
          <w:tcPr>
            <w:tcW w:w="4620" w:type="dxa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пособ информирования</w:t>
            </w:r>
          </w:p>
        </w:tc>
        <w:tc>
          <w:tcPr>
            <w:tcW w:w="4320" w:type="dxa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661" w:type="dxa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Частота обновления информации</w:t>
            </w:r>
          </w:p>
        </w:tc>
      </w:tr>
      <w:tr w:rsidR="00A72946" w:rsidRPr="00BA074C" w:rsidTr="00AC0E33">
        <w:tc>
          <w:tcPr>
            <w:tcW w:w="4620" w:type="dxa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4320" w:type="dxa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661" w:type="dxa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A72946" w:rsidRPr="00BA074C" w:rsidTr="00AC0E33">
        <w:trPr>
          <w:trHeight w:val="1315"/>
        </w:trPr>
        <w:tc>
          <w:tcPr>
            <w:tcW w:w="4620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Размещение информации на официальном сайте образовательного учреждения </w:t>
            </w:r>
          </w:p>
        </w:tc>
        <w:tc>
          <w:tcPr>
            <w:tcW w:w="4320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A72946" w:rsidRPr="00BA074C" w:rsidTr="00AC0E33">
        <w:tc>
          <w:tcPr>
            <w:tcW w:w="4620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Размещение на информационных стендах </w:t>
            </w:r>
          </w:p>
        </w:tc>
        <w:tc>
          <w:tcPr>
            <w:tcW w:w="4320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A72946" w:rsidRPr="00BA074C" w:rsidTr="00AC0E33">
        <w:tc>
          <w:tcPr>
            <w:tcW w:w="4620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Средствами телефонной связи и/или посредством письменных обращений </w:t>
            </w:r>
          </w:p>
        </w:tc>
        <w:tc>
          <w:tcPr>
            <w:tcW w:w="4320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="00CF44C0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5661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A72946" w:rsidRPr="00BA074C" w:rsidTr="00AC0E33">
        <w:tc>
          <w:tcPr>
            <w:tcW w:w="4620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Опубликование в средствах массовой информации </w:t>
            </w:r>
          </w:p>
        </w:tc>
        <w:tc>
          <w:tcPr>
            <w:tcW w:w="4320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="00CF44C0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5661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</w:tbl>
    <w:p w:rsidR="00AC0E33" w:rsidRPr="00BA074C" w:rsidRDefault="00AC0E33" w:rsidP="00AC0E33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0E33" w:rsidRPr="00BA074C" w:rsidRDefault="00AC0E33" w:rsidP="00AC0E33">
      <w:pPr>
        <w:pStyle w:val="ConsPlusNonformat"/>
        <w:jc w:val="both"/>
        <w:rPr>
          <w:sz w:val="18"/>
          <w:szCs w:val="18"/>
        </w:rPr>
      </w:pPr>
    </w:p>
    <w:p w:rsidR="005F6EC4" w:rsidRPr="00BA074C" w:rsidRDefault="005F6EC4" w:rsidP="005F6EC4">
      <w:pPr>
        <w:pStyle w:val="ConsPlusNonformat"/>
        <w:jc w:val="center"/>
        <w:rPr>
          <w:sz w:val="18"/>
          <w:szCs w:val="18"/>
        </w:rPr>
      </w:pPr>
      <w:r w:rsidRPr="00BA074C">
        <w:rPr>
          <w:sz w:val="18"/>
          <w:szCs w:val="18"/>
        </w:rPr>
        <w:t xml:space="preserve">Раздел </w:t>
      </w:r>
      <w:r w:rsidR="008D5214" w:rsidRPr="00BA074C">
        <w:rPr>
          <w:sz w:val="18"/>
          <w:szCs w:val="18"/>
        </w:rPr>
        <w:t>4</w:t>
      </w:r>
    </w:p>
    <w:p w:rsidR="005F6EC4" w:rsidRPr="00BA074C" w:rsidRDefault="005F6EC4" w:rsidP="005F6EC4">
      <w:pPr>
        <w:pStyle w:val="ConsPlusNonformat"/>
        <w:jc w:val="center"/>
        <w:rPr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0574"/>
        <w:gridCol w:w="1828"/>
        <w:gridCol w:w="1425"/>
      </w:tblGrid>
      <w:tr w:rsidR="00454A26" w:rsidRPr="00BA074C" w:rsidTr="00F401C8">
        <w:tc>
          <w:tcPr>
            <w:tcW w:w="851" w:type="dxa"/>
          </w:tcPr>
          <w:p w:rsidR="005F6EC4" w:rsidRPr="00BA074C" w:rsidRDefault="005F6EC4" w:rsidP="00F401C8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 1.</w:t>
            </w:r>
          </w:p>
        </w:tc>
        <w:tc>
          <w:tcPr>
            <w:tcW w:w="10574" w:type="dxa"/>
          </w:tcPr>
          <w:p w:rsidR="005F6EC4" w:rsidRPr="00BA074C" w:rsidRDefault="005F6EC4" w:rsidP="00F401C8">
            <w:pPr>
              <w:pStyle w:val="ConsPlusNonformat"/>
              <w:tabs>
                <w:tab w:val="left" w:pos="1134"/>
              </w:tabs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Наименование </w:t>
            </w:r>
            <w:r w:rsidR="00CF44C0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 </w:t>
            </w:r>
            <w:r w:rsidR="000D5CD1" w:rsidRPr="00BA074C">
              <w:rPr>
                <w:sz w:val="18"/>
                <w:szCs w:val="18"/>
              </w:rPr>
              <w:t>36.785.0 Присмотр и уход</w:t>
            </w:r>
          </w:p>
        </w:tc>
        <w:tc>
          <w:tcPr>
            <w:tcW w:w="1828" w:type="dxa"/>
          </w:tcPr>
          <w:p w:rsidR="005F6EC4" w:rsidRPr="00BA074C" w:rsidRDefault="005F6EC4" w:rsidP="00F401C8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Уникальный </w:t>
            </w:r>
          </w:p>
          <w:p w:rsidR="005F6EC4" w:rsidRPr="00BA074C" w:rsidRDefault="005F6EC4" w:rsidP="00F401C8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номер  </w:t>
            </w:r>
          </w:p>
          <w:p w:rsidR="005F6EC4" w:rsidRPr="00BA074C" w:rsidRDefault="005F6EC4" w:rsidP="00F401C8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по базовому</w:t>
            </w:r>
          </w:p>
          <w:p w:rsidR="005F6EC4" w:rsidRPr="00BA074C" w:rsidRDefault="005F6EC4" w:rsidP="00F401C8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(отраслевому) перечню</w:t>
            </w:r>
          </w:p>
        </w:tc>
        <w:tc>
          <w:tcPr>
            <w:tcW w:w="1425" w:type="dxa"/>
          </w:tcPr>
          <w:p w:rsidR="005F6EC4" w:rsidRPr="00BA074C" w:rsidRDefault="00224B37" w:rsidP="005F6EC4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ББ08</w:t>
            </w:r>
          </w:p>
        </w:tc>
      </w:tr>
      <w:tr w:rsidR="00454A26" w:rsidRPr="00BA074C" w:rsidTr="00F401C8">
        <w:tc>
          <w:tcPr>
            <w:tcW w:w="851" w:type="dxa"/>
          </w:tcPr>
          <w:p w:rsidR="005F6EC4" w:rsidRPr="00BA074C" w:rsidRDefault="005F6EC4" w:rsidP="00F401C8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2.</w:t>
            </w:r>
          </w:p>
        </w:tc>
        <w:tc>
          <w:tcPr>
            <w:tcW w:w="10574" w:type="dxa"/>
          </w:tcPr>
          <w:p w:rsidR="005F6EC4" w:rsidRPr="00BA074C" w:rsidRDefault="005F6EC4" w:rsidP="00F401C8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Категории потребителей </w:t>
            </w:r>
            <w:r w:rsidR="00CF44C0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 </w:t>
            </w:r>
            <w:r w:rsidR="000D5CD1" w:rsidRPr="00BA074C">
              <w:rPr>
                <w:sz w:val="18"/>
                <w:szCs w:val="18"/>
              </w:rPr>
              <w:t>011 Физические лица льготных категорий, определяемых учредителем</w:t>
            </w:r>
          </w:p>
        </w:tc>
        <w:tc>
          <w:tcPr>
            <w:tcW w:w="1828" w:type="dxa"/>
          </w:tcPr>
          <w:p w:rsidR="005F6EC4" w:rsidRPr="00BA074C" w:rsidRDefault="005F6EC4" w:rsidP="00F401C8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5F6EC4" w:rsidRPr="00BA074C" w:rsidRDefault="005F6EC4" w:rsidP="00F401C8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454A26" w:rsidRPr="00BA074C" w:rsidTr="00F401C8">
        <w:tc>
          <w:tcPr>
            <w:tcW w:w="851" w:type="dxa"/>
          </w:tcPr>
          <w:p w:rsidR="005F6EC4" w:rsidRPr="00BA074C" w:rsidRDefault="005F6EC4" w:rsidP="00F401C8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0574" w:type="dxa"/>
          </w:tcPr>
          <w:p w:rsidR="005F6EC4" w:rsidRPr="00BA074C" w:rsidRDefault="005F6EC4" w:rsidP="00CF44C0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 характеризующие  объем  и  (или)  качество </w:t>
            </w:r>
            <w:r w:rsidR="00CF44C0" w:rsidRPr="00BA074C">
              <w:rPr>
                <w:sz w:val="18"/>
                <w:szCs w:val="18"/>
              </w:rPr>
              <w:t xml:space="preserve">муниципальной </w:t>
            </w:r>
            <w:r w:rsidRPr="00BA074C">
              <w:rPr>
                <w:sz w:val="18"/>
                <w:szCs w:val="18"/>
              </w:rPr>
              <w:t xml:space="preserve"> услуги:</w:t>
            </w:r>
          </w:p>
        </w:tc>
        <w:tc>
          <w:tcPr>
            <w:tcW w:w="1828" w:type="dxa"/>
          </w:tcPr>
          <w:p w:rsidR="005F6EC4" w:rsidRPr="00BA074C" w:rsidRDefault="005F6EC4" w:rsidP="00F401C8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5F6EC4" w:rsidRPr="00BA074C" w:rsidRDefault="005F6EC4" w:rsidP="00F401C8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454A26" w:rsidRPr="00BA074C" w:rsidTr="00F401C8">
        <w:tc>
          <w:tcPr>
            <w:tcW w:w="851" w:type="dxa"/>
          </w:tcPr>
          <w:p w:rsidR="005F6EC4" w:rsidRPr="00BA074C" w:rsidRDefault="005F6EC4" w:rsidP="00F401C8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3.1.</w:t>
            </w:r>
          </w:p>
        </w:tc>
        <w:tc>
          <w:tcPr>
            <w:tcW w:w="10574" w:type="dxa"/>
          </w:tcPr>
          <w:p w:rsidR="005F6EC4" w:rsidRPr="00BA074C" w:rsidRDefault="005F6EC4" w:rsidP="00F401C8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характеризующие качество </w:t>
            </w:r>
            <w:r w:rsidR="00CF44C0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1828" w:type="dxa"/>
          </w:tcPr>
          <w:p w:rsidR="005F6EC4" w:rsidRPr="00BA074C" w:rsidRDefault="005F6EC4" w:rsidP="00F401C8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5F6EC4" w:rsidRPr="00BA074C" w:rsidRDefault="005F6EC4" w:rsidP="00F401C8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</w:tbl>
    <w:p w:rsidR="005F6EC4" w:rsidRPr="00BA074C" w:rsidRDefault="005F6EC4" w:rsidP="005F6EC4">
      <w:pPr>
        <w:pStyle w:val="ConsPlusNonformat"/>
        <w:jc w:val="center"/>
        <w:rPr>
          <w:sz w:val="18"/>
          <w:szCs w:val="18"/>
        </w:rPr>
      </w:pPr>
    </w:p>
    <w:p w:rsidR="005F6EC4" w:rsidRPr="00BA074C" w:rsidRDefault="005F6EC4" w:rsidP="005F6EC4">
      <w:pPr>
        <w:pStyle w:val="ConsPlusNormal"/>
        <w:ind w:firstLine="540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2409"/>
        <w:gridCol w:w="851"/>
        <w:gridCol w:w="850"/>
        <w:gridCol w:w="1134"/>
        <w:gridCol w:w="2410"/>
        <w:gridCol w:w="1134"/>
        <w:gridCol w:w="992"/>
        <w:gridCol w:w="1276"/>
        <w:gridCol w:w="1276"/>
        <w:gridCol w:w="1276"/>
      </w:tblGrid>
      <w:tr w:rsidR="005F6EC4" w:rsidRPr="00BA074C" w:rsidTr="00F401C8">
        <w:tc>
          <w:tcPr>
            <w:tcW w:w="993" w:type="dxa"/>
            <w:vMerge w:val="restart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Уникальный номер реестровой 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lastRenderedPageBreak/>
              <w:t>записи</w:t>
            </w:r>
          </w:p>
        </w:tc>
        <w:tc>
          <w:tcPr>
            <w:tcW w:w="2409" w:type="dxa"/>
            <w:vMerge w:val="restart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 w:rsidR="00CF44C0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835" w:type="dxa"/>
            <w:gridSpan w:val="3"/>
            <w:vMerge w:val="restart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F44C0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4536" w:type="dxa"/>
            <w:gridSpan w:val="3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 качества </w:t>
            </w:r>
            <w:r w:rsidR="00CF44C0" w:rsidRPr="00BA074C">
              <w:rPr>
                <w:rFonts w:ascii="Courier New" w:hAnsi="Courier New" w:cs="Courier New"/>
                <w:sz w:val="18"/>
                <w:szCs w:val="18"/>
              </w:rPr>
              <w:t xml:space="preserve">муниципальной 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>услуги</w:t>
            </w:r>
          </w:p>
        </w:tc>
        <w:tc>
          <w:tcPr>
            <w:tcW w:w="3828" w:type="dxa"/>
            <w:gridSpan w:val="3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качества </w:t>
            </w:r>
            <w:r w:rsidR="00CF44C0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</w:tr>
      <w:tr w:rsidR="00782A0B" w:rsidRPr="00BA074C" w:rsidTr="00F401C8">
        <w:tc>
          <w:tcPr>
            <w:tcW w:w="993" w:type="dxa"/>
            <w:vMerge/>
          </w:tcPr>
          <w:p w:rsidR="00782A0B" w:rsidRPr="00BA074C" w:rsidRDefault="00782A0B" w:rsidP="00F401C8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782A0B" w:rsidRPr="00BA074C" w:rsidRDefault="00782A0B" w:rsidP="00F401C8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782A0B" w:rsidRPr="00BA074C" w:rsidRDefault="00782A0B" w:rsidP="00F401C8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782A0B" w:rsidRPr="00BA074C" w:rsidRDefault="00782A0B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2126" w:type="dxa"/>
            <w:gridSpan w:val="2"/>
          </w:tcPr>
          <w:p w:rsidR="00782A0B" w:rsidRPr="00BA074C" w:rsidRDefault="00782A0B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единица измерения 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lastRenderedPageBreak/>
              <w:t>по ОКЕИ</w:t>
            </w:r>
          </w:p>
        </w:tc>
        <w:tc>
          <w:tcPr>
            <w:tcW w:w="1276" w:type="dxa"/>
          </w:tcPr>
          <w:p w:rsidR="00782A0B" w:rsidRPr="00BA074C" w:rsidRDefault="00157BA1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2022</w:t>
            </w:r>
            <w:r w:rsidR="00782A0B"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276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157BA1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lastRenderedPageBreak/>
              <w:t>20</w:t>
            </w:r>
            <w:r w:rsidR="00224B37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157BA1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F6EC4" w:rsidRPr="00BA074C" w:rsidTr="00F401C8">
        <w:trPr>
          <w:trHeight w:val="541"/>
        </w:trPr>
        <w:tc>
          <w:tcPr>
            <w:tcW w:w="993" w:type="dxa"/>
            <w:vMerge/>
          </w:tcPr>
          <w:p w:rsidR="005F6EC4" w:rsidRPr="00BA074C" w:rsidRDefault="005F6EC4" w:rsidP="00F401C8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5F6EC4" w:rsidRPr="00BA074C" w:rsidRDefault="005F6EC4" w:rsidP="00F401C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Нормы и требования</w:t>
            </w:r>
          </w:p>
        </w:tc>
        <w:tc>
          <w:tcPr>
            <w:tcW w:w="851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режим работы</w:t>
            </w:r>
          </w:p>
        </w:tc>
        <w:tc>
          <w:tcPr>
            <w:tcW w:w="850" w:type="dxa"/>
          </w:tcPr>
          <w:p w:rsidR="005F6EC4" w:rsidRPr="00BA074C" w:rsidRDefault="005F6EC4" w:rsidP="00F401C8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форма обучения</w:t>
            </w:r>
          </w:p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6EC4" w:rsidRPr="00BA074C" w:rsidRDefault="005F6EC4" w:rsidP="00F401C8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платность</w:t>
            </w:r>
          </w:p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F6EC4" w:rsidRPr="00BA074C" w:rsidRDefault="005F6EC4" w:rsidP="00F401C8">
            <w:pPr>
              <w:pStyle w:val="ConsPlusNormal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276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276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5F6EC4" w:rsidRPr="00BA074C" w:rsidTr="00F401C8">
        <w:tc>
          <w:tcPr>
            <w:tcW w:w="993" w:type="dxa"/>
            <w:tcBorders>
              <w:bottom w:val="single" w:sz="4" w:space="0" w:color="auto"/>
            </w:tcBorders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5F6EC4" w:rsidRPr="00BA074C" w:rsidRDefault="005F6EC4" w:rsidP="00F401C8">
            <w:pPr>
              <w:tabs>
                <w:tab w:val="left" w:pos="561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5F6EC4" w:rsidRPr="00BA074C" w:rsidTr="000D5CD1">
        <w:trPr>
          <w:trHeight w:val="40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EC4" w:rsidRPr="00BA074C" w:rsidRDefault="000D5CD1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80900О.99.0.ББ08АГ02000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5F6EC4" w:rsidRPr="00BA074C" w:rsidRDefault="005F6EC4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анитарные нормы и требования</w:t>
            </w:r>
          </w:p>
        </w:tc>
        <w:tc>
          <w:tcPr>
            <w:tcW w:w="851" w:type="dxa"/>
            <w:vMerge w:val="restart"/>
          </w:tcPr>
          <w:p w:rsidR="005F6EC4" w:rsidRPr="00BA074C" w:rsidRDefault="000D5CD1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03 </w:t>
            </w:r>
            <w:proofErr w:type="gramStart"/>
            <w:r w:rsidRPr="00BA074C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5F6EC4" w:rsidRPr="00BA074C" w:rsidRDefault="0079406C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1 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F6EC4" w:rsidRPr="00BA074C" w:rsidRDefault="00E61255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бес</w:t>
            </w:r>
            <w:r w:rsidR="005F6EC4" w:rsidRPr="00BA074C">
              <w:rPr>
                <w:rFonts w:ascii="Courier New" w:hAnsi="Courier New" w:cs="Courier New"/>
                <w:sz w:val="18"/>
                <w:szCs w:val="18"/>
              </w:rPr>
              <w:t>платно</w:t>
            </w:r>
          </w:p>
        </w:tc>
        <w:tc>
          <w:tcPr>
            <w:tcW w:w="2410" w:type="dxa"/>
            <w:vAlign w:val="center"/>
          </w:tcPr>
          <w:p w:rsidR="005F6EC4" w:rsidRPr="00BA074C" w:rsidRDefault="005F6EC4" w:rsidP="00F401C8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охранность контингента</w:t>
            </w:r>
          </w:p>
        </w:tc>
        <w:tc>
          <w:tcPr>
            <w:tcW w:w="1134" w:type="dxa"/>
            <w:vAlign w:val="center"/>
          </w:tcPr>
          <w:p w:rsidR="005F6EC4" w:rsidRPr="00BA074C" w:rsidRDefault="005F6EC4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5F6EC4" w:rsidRPr="00BA074C" w:rsidRDefault="005F6EC4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276" w:type="dxa"/>
            <w:vAlign w:val="center"/>
          </w:tcPr>
          <w:p w:rsidR="005F6EC4" w:rsidRPr="00BA074C" w:rsidRDefault="005F6EC4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5F6EC4" w:rsidRPr="00BA074C" w:rsidRDefault="005F6EC4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5F6EC4" w:rsidRPr="00BA074C" w:rsidRDefault="005F6EC4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5F6EC4" w:rsidRPr="00BA074C" w:rsidTr="000D5CD1">
        <w:trPr>
          <w:trHeight w:val="114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:rsidR="005F6EC4" w:rsidRPr="00BA074C" w:rsidRDefault="005F6EC4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F6EC4" w:rsidRPr="00BA074C" w:rsidRDefault="005F6EC4" w:rsidP="00F401C8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vAlign w:val="center"/>
          </w:tcPr>
          <w:p w:rsidR="005F6EC4" w:rsidRPr="00BA074C" w:rsidRDefault="005F6EC4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5F6EC4" w:rsidRPr="00BA074C" w:rsidRDefault="005F6EC4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42</w:t>
            </w:r>
          </w:p>
        </w:tc>
        <w:tc>
          <w:tcPr>
            <w:tcW w:w="1276" w:type="dxa"/>
            <w:vAlign w:val="center"/>
          </w:tcPr>
          <w:p w:rsidR="005F6EC4" w:rsidRPr="00BA074C" w:rsidRDefault="005F6EC4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5F6EC4" w:rsidRPr="00BA074C" w:rsidRDefault="005F6EC4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5F6EC4" w:rsidRPr="00BA074C" w:rsidRDefault="005F6EC4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</w:tbl>
    <w:p w:rsidR="005F6EC4" w:rsidRPr="00BA074C" w:rsidRDefault="005F6EC4" w:rsidP="005F6EC4">
      <w:pPr>
        <w:pStyle w:val="ConsPlusNormal"/>
        <w:ind w:firstLine="540"/>
        <w:contextualSpacing/>
        <w:jc w:val="both"/>
        <w:rPr>
          <w:rFonts w:ascii="Courier New" w:hAnsi="Courier New" w:cs="Courier New"/>
          <w:sz w:val="18"/>
          <w:szCs w:val="18"/>
        </w:rPr>
      </w:pPr>
    </w:p>
    <w:p w:rsidR="005F6EC4" w:rsidRPr="00BA074C" w:rsidRDefault="005F6EC4" w:rsidP="005F6EC4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допустимые  (возможные)  отклонения  от  установленных показателей качества </w:t>
      </w:r>
      <w:r w:rsidR="00CF44C0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 услуги,   в   пределах  которых  </w:t>
      </w:r>
      <w:r w:rsidR="00CF44C0" w:rsidRPr="00BA074C">
        <w:rPr>
          <w:sz w:val="18"/>
          <w:szCs w:val="18"/>
        </w:rPr>
        <w:t>муниципальное</w:t>
      </w:r>
      <w:r w:rsidRPr="00BA074C">
        <w:rPr>
          <w:sz w:val="18"/>
          <w:szCs w:val="18"/>
        </w:rPr>
        <w:t xml:space="preserve">  задание считается выполненным (процентов)- </w:t>
      </w:r>
      <w:r w:rsidR="001E5AFE" w:rsidRPr="00BA074C">
        <w:rPr>
          <w:sz w:val="18"/>
          <w:szCs w:val="18"/>
        </w:rPr>
        <w:t>10</w:t>
      </w:r>
      <w:r w:rsidRPr="00BA074C">
        <w:rPr>
          <w:sz w:val="18"/>
          <w:szCs w:val="18"/>
        </w:rPr>
        <w:t>%</w:t>
      </w:r>
    </w:p>
    <w:p w:rsidR="005F6EC4" w:rsidRPr="00BA074C" w:rsidRDefault="005F6EC4" w:rsidP="005F6EC4">
      <w:pPr>
        <w:pStyle w:val="ConsPlusNonformat"/>
        <w:jc w:val="both"/>
        <w:rPr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3750"/>
      </w:tblGrid>
      <w:tr w:rsidR="005F6EC4" w:rsidRPr="00BA074C" w:rsidTr="00F401C8">
        <w:tc>
          <w:tcPr>
            <w:tcW w:w="851" w:type="dxa"/>
          </w:tcPr>
          <w:p w:rsidR="005F6EC4" w:rsidRPr="00BA074C" w:rsidRDefault="005F6EC4" w:rsidP="00F401C8">
            <w:pPr>
              <w:pStyle w:val="ConsPlusNonformat"/>
              <w:jc w:val="both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3.2.</w:t>
            </w:r>
          </w:p>
        </w:tc>
        <w:tc>
          <w:tcPr>
            <w:tcW w:w="13750" w:type="dxa"/>
          </w:tcPr>
          <w:p w:rsidR="005F6EC4" w:rsidRPr="00BA074C" w:rsidRDefault="005F6EC4" w:rsidP="00F401C8">
            <w:pPr>
              <w:pStyle w:val="ConsPlusNonformat"/>
              <w:jc w:val="both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характеризующие объем </w:t>
            </w:r>
            <w:r w:rsidR="00CF44C0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</w:t>
            </w:r>
          </w:p>
          <w:p w:rsidR="005F6EC4" w:rsidRPr="00BA074C" w:rsidRDefault="005F6EC4" w:rsidP="00F401C8">
            <w:pPr>
              <w:pStyle w:val="ConsPlusNonformat"/>
              <w:jc w:val="both"/>
              <w:rPr>
                <w:sz w:val="18"/>
                <w:szCs w:val="18"/>
              </w:rPr>
            </w:pPr>
          </w:p>
          <w:p w:rsidR="005F6EC4" w:rsidRPr="00BA074C" w:rsidRDefault="005F6EC4" w:rsidP="00F401C8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</w:tbl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5"/>
        <w:gridCol w:w="1944"/>
        <w:gridCol w:w="850"/>
        <w:gridCol w:w="850"/>
        <w:gridCol w:w="851"/>
        <w:gridCol w:w="1276"/>
        <w:gridCol w:w="709"/>
        <w:gridCol w:w="709"/>
        <w:gridCol w:w="1039"/>
        <w:gridCol w:w="1040"/>
        <w:gridCol w:w="1039"/>
        <w:gridCol w:w="1040"/>
        <w:gridCol w:w="1039"/>
        <w:gridCol w:w="1040"/>
      </w:tblGrid>
      <w:tr w:rsidR="005F6EC4" w:rsidRPr="00BA074C" w:rsidTr="00F401C8">
        <w:tc>
          <w:tcPr>
            <w:tcW w:w="1175" w:type="dxa"/>
            <w:vMerge w:val="restart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944" w:type="dxa"/>
            <w:vMerge w:val="restart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CF44C0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551" w:type="dxa"/>
            <w:gridSpan w:val="3"/>
            <w:vMerge w:val="restart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F44C0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694" w:type="dxa"/>
            <w:gridSpan w:val="3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 объема </w:t>
            </w:r>
            <w:r w:rsidR="00CF44C0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118" w:type="dxa"/>
            <w:gridSpan w:val="3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объема </w:t>
            </w:r>
            <w:r w:rsidR="00CF44C0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119" w:type="dxa"/>
            <w:gridSpan w:val="3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782A0B" w:rsidRPr="00BA074C" w:rsidTr="00F401C8">
        <w:tc>
          <w:tcPr>
            <w:tcW w:w="1175" w:type="dxa"/>
            <w:vMerge/>
          </w:tcPr>
          <w:p w:rsidR="00782A0B" w:rsidRPr="00BA074C" w:rsidRDefault="00782A0B" w:rsidP="00F401C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vMerge/>
          </w:tcPr>
          <w:p w:rsidR="00782A0B" w:rsidRPr="00BA074C" w:rsidRDefault="00782A0B" w:rsidP="00F401C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782A0B" w:rsidRPr="00BA074C" w:rsidRDefault="00782A0B" w:rsidP="00F401C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2A0B" w:rsidRPr="00BA074C" w:rsidRDefault="00782A0B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782A0B" w:rsidRPr="00BA074C" w:rsidRDefault="00782A0B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39" w:type="dxa"/>
          </w:tcPr>
          <w:p w:rsidR="00782A0B" w:rsidRPr="00BA074C" w:rsidRDefault="009D522D" w:rsidP="00782A0B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2</w:t>
            </w:r>
            <w:r w:rsidR="00782A0B"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40" w:type="dxa"/>
          </w:tcPr>
          <w:p w:rsidR="00782A0B" w:rsidRPr="00BA074C" w:rsidRDefault="00782A0B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172A1D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9D522D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9" w:type="dxa"/>
          </w:tcPr>
          <w:p w:rsidR="00782A0B" w:rsidRPr="00BA074C" w:rsidRDefault="00782A0B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172A1D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9D522D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0" w:type="dxa"/>
          </w:tcPr>
          <w:p w:rsidR="00782A0B" w:rsidRPr="00BA074C" w:rsidRDefault="009D522D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2</w:t>
            </w:r>
            <w:r w:rsidR="00782A0B"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39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172A1D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9D522D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0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172A1D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9D522D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F6EC4" w:rsidRPr="00BA074C" w:rsidTr="00F401C8">
        <w:tc>
          <w:tcPr>
            <w:tcW w:w="1175" w:type="dxa"/>
            <w:vMerge/>
          </w:tcPr>
          <w:p w:rsidR="005F6EC4" w:rsidRPr="00BA074C" w:rsidRDefault="005F6EC4" w:rsidP="00F401C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5F6EC4" w:rsidRPr="00BA074C" w:rsidRDefault="005F6EC4" w:rsidP="00F401C8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Нормы и требования</w:t>
            </w:r>
          </w:p>
        </w:tc>
        <w:tc>
          <w:tcPr>
            <w:tcW w:w="850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режим работы</w:t>
            </w:r>
          </w:p>
        </w:tc>
        <w:tc>
          <w:tcPr>
            <w:tcW w:w="850" w:type="dxa"/>
          </w:tcPr>
          <w:p w:rsidR="005F6EC4" w:rsidRPr="00BA074C" w:rsidRDefault="005F6EC4" w:rsidP="00F401C8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форма обучения</w:t>
            </w:r>
          </w:p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F6EC4" w:rsidRPr="00BA074C" w:rsidRDefault="005F6EC4" w:rsidP="00F401C8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платность</w:t>
            </w:r>
          </w:p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039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40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39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40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39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40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5F6EC4" w:rsidRPr="00BA074C" w:rsidTr="00F401C8">
        <w:tc>
          <w:tcPr>
            <w:tcW w:w="1175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944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039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040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039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40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039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40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216B56" w:rsidRPr="00BA074C" w:rsidTr="000D5CD1">
        <w:tc>
          <w:tcPr>
            <w:tcW w:w="1175" w:type="dxa"/>
            <w:tcBorders>
              <w:bottom w:val="single" w:sz="4" w:space="0" w:color="auto"/>
            </w:tcBorders>
          </w:tcPr>
          <w:p w:rsidR="00216B56" w:rsidRPr="00BA074C" w:rsidRDefault="000D5CD1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880900О.99.0.ББ08АГ02000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216B56" w:rsidRPr="00BA074C" w:rsidRDefault="00216B56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Санитарные нормы и требовани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6B56" w:rsidRPr="00BA074C" w:rsidRDefault="00216B56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06 </w:t>
            </w:r>
            <w:proofErr w:type="gramStart"/>
            <w:r w:rsidRPr="00BA074C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16B56" w:rsidRPr="00BA074C" w:rsidRDefault="0079406C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1 Оч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16B56" w:rsidRPr="00BA074C" w:rsidRDefault="00216B56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276" w:type="dxa"/>
          </w:tcPr>
          <w:p w:rsidR="00216B56" w:rsidRPr="00BA074C" w:rsidRDefault="000D5CD1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004 Число детей (Человек)</w:t>
            </w:r>
          </w:p>
        </w:tc>
        <w:tc>
          <w:tcPr>
            <w:tcW w:w="709" w:type="dxa"/>
            <w:vAlign w:val="center"/>
          </w:tcPr>
          <w:p w:rsidR="00216B56" w:rsidRPr="00BA074C" w:rsidRDefault="00216B56" w:rsidP="00F401C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чел.</w:t>
            </w:r>
          </w:p>
        </w:tc>
        <w:tc>
          <w:tcPr>
            <w:tcW w:w="709" w:type="dxa"/>
            <w:vAlign w:val="center"/>
          </w:tcPr>
          <w:p w:rsidR="00216B56" w:rsidRPr="00BA074C" w:rsidRDefault="00216B56" w:rsidP="00F401C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792</w:t>
            </w:r>
          </w:p>
        </w:tc>
        <w:tc>
          <w:tcPr>
            <w:tcW w:w="1039" w:type="dxa"/>
            <w:vAlign w:val="center"/>
          </w:tcPr>
          <w:p w:rsidR="00216B56" w:rsidRPr="00630453" w:rsidRDefault="00F94C6F" w:rsidP="00F401C8">
            <w:pPr>
              <w:pStyle w:val="Defaul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3045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0-1</w:t>
            </w:r>
          </w:p>
        </w:tc>
        <w:tc>
          <w:tcPr>
            <w:tcW w:w="1040" w:type="dxa"/>
            <w:vAlign w:val="center"/>
          </w:tcPr>
          <w:p w:rsidR="00216B56" w:rsidRPr="00630453" w:rsidRDefault="00501300" w:rsidP="00272C71">
            <w:pPr>
              <w:pStyle w:val="Defaul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3045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9" w:type="dxa"/>
            <w:vAlign w:val="center"/>
          </w:tcPr>
          <w:p w:rsidR="00216B56" w:rsidRPr="00630453" w:rsidRDefault="00501300" w:rsidP="00F401C8">
            <w:pPr>
              <w:pStyle w:val="Defaul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630453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216B56" w:rsidRPr="00BA074C" w:rsidRDefault="00216B56" w:rsidP="005053A3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0</w:t>
            </w:r>
          </w:p>
        </w:tc>
        <w:tc>
          <w:tcPr>
            <w:tcW w:w="1039" w:type="dxa"/>
            <w:vAlign w:val="center"/>
          </w:tcPr>
          <w:p w:rsidR="00216B56" w:rsidRPr="00BA074C" w:rsidRDefault="00216B56" w:rsidP="00F401C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0</w:t>
            </w:r>
          </w:p>
        </w:tc>
        <w:tc>
          <w:tcPr>
            <w:tcW w:w="1040" w:type="dxa"/>
            <w:vAlign w:val="center"/>
          </w:tcPr>
          <w:p w:rsidR="00216B56" w:rsidRPr="00BA074C" w:rsidRDefault="00216B56" w:rsidP="00F401C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0</w:t>
            </w:r>
          </w:p>
        </w:tc>
      </w:tr>
    </w:tbl>
    <w:p w:rsidR="005F6EC4" w:rsidRPr="00BA074C" w:rsidRDefault="005F6EC4" w:rsidP="005F6EC4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5F6EC4" w:rsidRPr="00BA074C" w:rsidRDefault="005F6EC4" w:rsidP="005F6EC4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Допустимые  (возможные)  отклонения  от  установленных  показателей  объема </w:t>
      </w:r>
      <w:r w:rsidR="00CF44C0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  услуги,   в   пределах  которых  </w:t>
      </w:r>
      <w:r w:rsidR="00CF44C0" w:rsidRPr="00BA074C">
        <w:rPr>
          <w:sz w:val="18"/>
          <w:szCs w:val="18"/>
        </w:rPr>
        <w:t xml:space="preserve">муниципальное </w:t>
      </w:r>
      <w:r w:rsidRPr="00BA074C">
        <w:rPr>
          <w:sz w:val="18"/>
          <w:szCs w:val="18"/>
        </w:rPr>
        <w:t>задание считается выполненным (процентов)-</w:t>
      </w:r>
      <w:r w:rsidR="001E5AFE" w:rsidRPr="00BA074C">
        <w:rPr>
          <w:sz w:val="18"/>
          <w:szCs w:val="18"/>
        </w:rPr>
        <w:t>10</w:t>
      </w:r>
      <w:r w:rsidRPr="00BA074C">
        <w:rPr>
          <w:sz w:val="18"/>
          <w:szCs w:val="18"/>
        </w:rPr>
        <w:t>%</w:t>
      </w:r>
    </w:p>
    <w:p w:rsidR="005F6EC4" w:rsidRPr="00BA074C" w:rsidRDefault="005F6EC4" w:rsidP="005F6EC4">
      <w:pPr>
        <w:pStyle w:val="ConsPlusNonformat"/>
        <w:ind w:firstLine="142"/>
        <w:jc w:val="both"/>
        <w:rPr>
          <w:sz w:val="18"/>
          <w:szCs w:val="18"/>
        </w:rPr>
      </w:pPr>
      <w:r w:rsidRPr="00BA074C">
        <w:rPr>
          <w:sz w:val="18"/>
          <w:szCs w:val="18"/>
        </w:rPr>
        <w:t>4.   Нормативные   правовые   акты,  устанавливающие  размер  платы  (цену, тариф) либо порядок ее (его) установления:</w:t>
      </w:r>
    </w:p>
    <w:p w:rsidR="005F6EC4" w:rsidRPr="00BA074C" w:rsidRDefault="005F6EC4" w:rsidP="005F6EC4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2880"/>
        <w:gridCol w:w="1311"/>
        <w:gridCol w:w="1569"/>
        <w:gridCol w:w="5661"/>
      </w:tblGrid>
      <w:tr w:rsidR="005F6EC4" w:rsidRPr="00BA074C" w:rsidTr="00F401C8">
        <w:tc>
          <w:tcPr>
            <w:tcW w:w="14601" w:type="dxa"/>
            <w:gridSpan w:val="5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ормативный правовой акт</w:t>
            </w:r>
          </w:p>
        </w:tc>
      </w:tr>
      <w:tr w:rsidR="005F6EC4" w:rsidRPr="00BA074C" w:rsidTr="00F4374B">
        <w:tc>
          <w:tcPr>
            <w:tcW w:w="3180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вид</w:t>
            </w:r>
          </w:p>
        </w:tc>
        <w:tc>
          <w:tcPr>
            <w:tcW w:w="2880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ринявший орган</w:t>
            </w:r>
          </w:p>
        </w:tc>
        <w:tc>
          <w:tcPr>
            <w:tcW w:w="1311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569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5661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</w:tr>
      <w:tr w:rsidR="005F6EC4" w:rsidRPr="00BA074C" w:rsidTr="00F4374B">
        <w:tc>
          <w:tcPr>
            <w:tcW w:w="3180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11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69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5661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2060EA" w:rsidRPr="00BA074C" w:rsidTr="00F4374B">
        <w:tc>
          <w:tcPr>
            <w:tcW w:w="3180" w:type="dxa"/>
          </w:tcPr>
          <w:p w:rsidR="002060EA" w:rsidRPr="002060EA" w:rsidRDefault="002060EA" w:rsidP="00CF44C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060EA">
              <w:rPr>
                <w:rFonts w:ascii="Courier New" w:hAnsi="Courier New" w:cs="Courier New"/>
                <w:sz w:val="18"/>
                <w:szCs w:val="18"/>
              </w:rPr>
              <w:t>Постановление</w:t>
            </w:r>
          </w:p>
        </w:tc>
        <w:tc>
          <w:tcPr>
            <w:tcW w:w="2880" w:type="dxa"/>
          </w:tcPr>
          <w:p w:rsidR="002060EA" w:rsidRPr="002060EA" w:rsidRDefault="002060EA" w:rsidP="004356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60EA">
              <w:rPr>
                <w:rFonts w:ascii="Courier New" w:hAnsi="Courier New" w:cs="Courier New"/>
                <w:sz w:val="18"/>
                <w:szCs w:val="18"/>
              </w:rPr>
              <w:t>Администрация местного самоуправления Правобережного района</w:t>
            </w:r>
          </w:p>
        </w:tc>
        <w:tc>
          <w:tcPr>
            <w:tcW w:w="1311" w:type="dxa"/>
          </w:tcPr>
          <w:p w:rsidR="002060EA" w:rsidRPr="002060EA" w:rsidRDefault="002060EA" w:rsidP="004356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60EA">
              <w:rPr>
                <w:rFonts w:ascii="Courier New" w:hAnsi="Courier New" w:cs="Courier New"/>
                <w:sz w:val="18"/>
                <w:szCs w:val="18"/>
              </w:rPr>
              <w:t>24.02.2015</w:t>
            </w:r>
          </w:p>
        </w:tc>
        <w:tc>
          <w:tcPr>
            <w:tcW w:w="1569" w:type="dxa"/>
          </w:tcPr>
          <w:p w:rsidR="002060EA" w:rsidRPr="002060EA" w:rsidRDefault="002060EA" w:rsidP="004356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60EA">
              <w:rPr>
                <w:rFonts w:ascii="Courier New" w:hAnsi="Courier New" w:cs="Courier New"/>
                <w:sz w:val="18"/>
                <w:szCs w:val="18"/>
              </w:rPr>
              <w:t>148</w:t>
            </w:r>
          </w:p>
        </w:tc>
        <w:tc>
          <w:tcPr>
            <w:tcW w:w="5661" w:type="dxa"/>
          </w:tcPr>
          <w:p w:rsidR="002060EA" w:rsidRPr="002060EA" w:rsidRDefault="002060EA" w:rsidP="004356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060EA">
              <w:rPr>
                <w:rFonts w:ascii="Courier New" w:hAnsi="Courier New" w:cs="Courier New"/>
                <w:sz w:val="18"/>
                <w:szCs w:val="18"/>
              </w:rPr>
              <w:t>«Об установлении размера платы за присмотр и уход за ребенком в муниципальных образовательных учреждениях Правобережного района»</w:t>
            </w:r>
          </w:p>
        </w:tc>
      </w:tr>
      <w:tr w:rsidR="002060EA" w:rsidRPr="00BA074C" w:rsidTr="00F4374B">
        <w:tc>
          <w:tcPr>
            <w:tcW w:w="3180" w:type="dxa"/>
          </w:tcPr>
          <w:p w:rsidR="002060EA" w:rsidRPr="00B30F8E" w:rsidRDefault="002060EA" w:rsidP="00CF44C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30F8E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880" w:type="dxa"/>
          </w:tcPr>
          <w:p w:rsidR="002060EA" w:rsidRPr="00B30F8E" w:rsidRDefault="002060EA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30F8E">
              <w:rPr>
                <w:rFonts w:ascii="Times New Roman" w:hAnsi="Times New Roman" w:cs="Times New Roman"/>
                <w:sz w:val="18"/>
                <w:szCs w:val="18"/>
              </w:rPr>
              <w:t>АМС Правобережного района</w:t>
            </w:r>
          </w:p>
        </w:tc>
        <w:tc>
          <w:tcPr>
            <w:tcW w:w="1311" w:type="dxa"/>
          </w:tcPr>
          <w:p w:rsidR="002060EA" w:rsidRPr="00B30F8E" w:rsidRDefault="002060EA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30F8E">
              <w:rPr>
                <w:rFonts w:ascii="Times New Roman" w:hAnsi="Times New Roman" w:cs="Times New Roman"/>
                <w:sz w:val="18"/>
                <w:szCs w:val="18"/>
              </w:rPr>
              <w:t>27.05.2022г.</w:t>
            </w:r>
          </w:p>
        </w:tc>
        <w:tc>
          <w:tcPr>
            <w:tcW w:w="1569" w:type="dxa"/>
          </w:tcPr>
          <w:p w:rsidR="002060EA" w:rsidRPr="00B30F8E" w:rsidRDefault="002060EA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30F8E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5661" w:type="dxa"/>
          </w:tcPr>
          <w:p w:rsidR="002060EA" w:rsidRPr="00B30F8E" w:rsidRDefault="002060EA" w:rsidP="0036045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30F8E">
              <w:rPr>
                <w:rFonts w:ascii="Times New Roman" w:hAnsi="Times New Roman" w:cs="Times New Roman"/>
                <w:sz w:val="18"/>
                <w:szCs w:val="18"/>
              </w:rPr>
              <w:t xml:space="preserve">«О порядке освобождения  отдельных категорий родителей (законных представителей) от оплаты услуг  по  присмотру и уходу за детьми, в муниципальных в образовательных учреждениях Правобережного района реализующих образовательные программы дошкольного образования»  </w:t>
            </w:r>
            <w:proofErr w:type="gramEnd"/>
          </w:p>
        </w:tc>
      </w:tr>
    </w:tbl>
    <w:p w:rsidR="00F94C6F" w:rsidRDefault="005F6EC4" w:rsidP="00F94C6F">
      <w:pPr>
        <w:spacing w:after="0"/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 xml:space="preserve">5. Порядок оказания </w:t>
      </w:r>
      <w:r w:rsidR="00CF44C0" w:rsidRPr="00BA074C">
        <w:rPr>
          <w:rFonts w:ascii="Courier New" w:hAnsi="Courier New" w:cs="Courier New"/>
          <w:sz w:val="18"/>
          <w:szCs w:val="18"/>
        </w:rPr>
        <w:t xml:space="preserve">муниципальной </w:t>
      </w:r>
      <w:r w:rsidRPr="00BA074C">
        <w:rPr>
          <w:rFonts w:ascii="Courier New" w:hAnsi="Courier New" w:cs="Courier New"/>
          <w:sz w:val="18"/>
          <w:szCs w:val="18"/>
        </w:rPr>
        <w:t>услуги</w:t>
      </w:r>
    </w:p>
    <w:p w:rsidR="00F94C6F" w:rsidRDefault="005F6EC4" w:rsidP="00F94C6F">
      <w:pPr>
        <w:spacing w:after="0"/>
        <w:rPr>
          <w:rFonts w:ascii="Courier New" w:hAnsi="Courier New" w:cs="Courier New"/>
          <w:sz w:val="18"/>
          <w:szCs w:val="18"/>
        </w:rPr>
      </w:pPr>
      <w:r w:rsidRPr="00BA074C">
        <w:rPr>
          <w:sz w:val="18"/>
          <w:szCs w:val="18"/>
        </w:rPr>
        <w:t xml:space="preserve">5.1.    Нормативные    правовые   акты,   регулирующие   порядок   оказания </w:t>
      </w:r>
      <w:r w:rsidR="00CF44C0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услуги:</w:t>
      </w:r>
    </w:p>
    <w:p w:rsidR="005F6EC4" w:rsidRPr="00F94C6F" w:rsidRDefault="005F6EC4" w:rsidP="00F94C6F">
      <w:pPr>
        <w:spacing w:after="0"/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Федеральный закон Государственная Дума РФ от 06/10/1999 №1999-10-06 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";</w:t>
      </w:r>
    </w:p>
    <w:p w:rsidR="005F6EC4" w:rsidRPr="00BA074C" w:rsidRDefault="005F6EC4" w:rsidP="00F94C6F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Федеральный закон Государственная Дума РФ от 29/12/2012 №2012-12-29 ""273-ФЗ (Об образовании в Российской Федерации)";</w:t>
      </w:r>
    </w:p>
    <w:p w:rsidR="005F6EC4" w:rsidRPr="00BA074C" w:rsidRDefault="005F6EC4" w:rsidP="00F94C6F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Приказ Министерство образования и науки Российской Федерации от 30/08/2013 №2013-08-30 "1014 (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)";</w:t>
      </w:r>
    </w:p>
    <w:p w:rsidR="005F6EC4" w:rsidRPr="00BA074C" w:rsidRDefault="005F6EC4" w:rsidP="00F94C6F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Приказ Министерства образования и науки Российской Федерации от 17/10/2013 №2013-10-17 ""1155 (Об утверждении федерального государственного образовательного стандарта дошкольного образования)".</w:t>
      </w:r>
    </w:p>
    <w:p w:rsidR="005F6EC4" w:rsidRPr="00BA074C" w:rsidRDefault="005F6EC4" w:rsidP="00F94C6F">
      <w:pPr>
        <w:pStyle w:val="ConsPlusNonformat"/>
        <w:tabs>
          <w:tab w:val="left" w:pos="567"/>
        </w:tabs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5.2.  Порядок  информирования  потенциальных  потребителей  </w:t>
      </w:r>
      <w:r w:rsidR="00CF44C0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услуги:</w:t>
      </w:r>
    </w:p>
    <w:p w:rsidR="005F6EC4" w:rsidRPr="00BA074C" w:rsidRDefault="005F6EC4" w:rsidP="005F6EC4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0"/>
        <w:gridCol w:w="4320"/>
        <w:gridCol w:w="5661"/>
      </w:tblGrid>
      <w:tr w:rsidR="005F6EC4" w:rsidRPr="00BA074C" w:rsidTr="00F401C8">
        <w:tc>
          <w:tcPr>
            <w:tcW w:w="4620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пособ информирования</w:t>
            </w:r>
          </w:p>
        </w:tc>
        <w:tc>
          <w:tcPr>
            <w:tcW w:w="4320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661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Частота обновления информации</w:t>
            </w:r>
          </w:p>
        </w:tc>
      </w:tr>
      <w:tr w:rsidR="005F6EC4" w:rsidRPr="00BA074C" w:rsidTr="00F401C8">
        <w:tc>
          <w:tcPr>
            <w:tcW w:w="4620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4320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661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5F6EC4" w:rsidRPr="00BA074C" w:rsidTr="00FE17CA">
        <w:trPr>
          <w:trHeight w:val="1037"/>
        </w:trPr>
        <w:tc>
          <w:tcPr>
            <w:tcW w:w="4620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Размещение информации на официальном сайте образовательного учреждения </w:t>
            </w:r>
          </w:p>
        </w:tc>
        <w:tc>
          <w:tcPr>
            <w:tcW w:w="4320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5F6EC4" w:rsidRPr="00BA074C" w:rsidTr="00F401C8">
        <w:tc>
          <w:tcPr>
            <w:tcW w:w="4620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Размещение на информационных стендах </w:t>
            </w:r>
          </w:p>
        </w:tc>
        <w:tc>
          <w:tcPr>
            <w:tcW w:w="4320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lastRenderedPageBreak/>
              <w:t xml:space="preserve">образовательное учреждение, контактная информация </w:t>
            </w:r>
          </w:p>
        </w:tc>
        <w:tc>
          <w:tcPr>
            <w:tcW w:w="5661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lastRenderedPageBreak/>
              <w:t xml:space="preserve">По мере необходимости </w:t>
            </w:r>
          </w:p>
        </w:tc>
      </w:tr>
      <w:tr w:rsidR="005F6EC4" w:rsidRPr="00BA074C" w:rsidTr="00F401C8">
        <w:tc>
          <w:tcPr>
            <w:tcW w:w="4620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lastRenderedPageBreak/>
              <w:t xml:space="preserve">Средствами телефонной связи и/или посредством письменных обращений </w:t>
            </w:r>
          </w:p>
        </w:tc>
        <w:tc>
          <w:tcPr>
            <w:tcW w:w="4320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="00CF44C0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5661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5F6EC4" w:rsidRPr="00BA074C" w:rsidTr="00F401C8">
        <w:tc>
          <w:tcPr>
            <w:tcW w:w="4620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Опубликование в средствах массовой информации </w:t>
            </w:r>
          </w:p>
        </w:tc>
        <w:tc>
          <w:tcPr>
            <w:tcW w:w="4320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="00CF44C0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муниципальной 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слуги </w:t>
            </w:r>
          </w:p>
        </w:tc>
        <w:tc>
          <w:tcPr>
            <w:tcW w:w="5661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</w:tbl>
    <w:p w:rsidR="005F6EC4" w:rsidRPr="00BA074C" w:rsidRDefault="005F6EC4" w:rsidP="005F6EC4">
      <w:pPr>
        <w:pStyle w:val="ConsPlusNonformat"/>
        <w:jc w:val="both"/>
        <w:rPr>
          <w:sz w:val="18"/>
          <w:szCs w:val="18"/>
        </w:rPr>
      </w:pPr>
    </w:p>
    <w:p w:rsidR="008D1FB7" w:rsidRPr="00BA074C" w:rsidRDefault="008D1FB7">
      <w:pPr>
        <w:pStyle w:val="ConsPlusNonformat"/>
        <w:jc w:val="both"/>
        <w:rPr>
          <w:sz w:val="18"/>
          <w:szCs w:val="18"/>
        </w:rPr>
      </w:pPr>
    </w:p>
    <w:p w:rsidR="00386FD8" w:rsidRPr="00BA074C" w:rsidRDefault="00896D42" w:rsidP="00386FD8">
      <w:pPr>
        <w:pStyle w:val="ConsPlusNonformat"/>
        <w:jc w:val="center"/>
        <w:rPr>
          <w:sz w:val="18"/>
          <w:szCs w:val="18"/>
        </w:rPr>
      </w:pPr>
      <w:r w:rsidRPr="00BA074C">
        <w:rPr>
          <w:sz w:val="18"/>
          <w:szCs w:val="18"/>
        </w:rPr>
        <w:t xml:space="preserve">Раздел </w:t>
      </w:r>
      <w:r w:rsidR="009D7392" w:rsidRPr="00BA074C">
        <w:rPr>
          <w:sz w:val="18"/>
          <w:szCs w:val="18"/>
        </w:rPr>
        <w:t>5</w:t>
      </w:r>
    </w:p>
    <w:p w:rsidR="00386FD8" w:rsidRPr="00BA074C" w:rsidRDefault="00386FD8" w:rsidP="00386FD8">
      <w:pPr>
        <w:pStyle w:val="ConsPlusNonformat"/>
        <w:jc w:val="center"/>
        <w:rPr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0574"/>
        <w:gridCol w:w="1828"/>
        <w:gridCol w:w="1425"/>
      </w:tblGrid>
      <w:tr w:rsidR="00454A26" w:rsidRPr="00BA074C" w:rsidTr="0028141A">
        <w:tc>
          <w:tcPr>
            <w:tcW w:w="851" w:type="dxa"/>
          </w:tcPr>
          <w:p w:rsidR="00386FD8" w:rsidRPr="00BA074C" w:rsidRDefault="00386FD8" w:rsidP="0028141A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 1.</w:t>
            </w:r>
          </w:p>
        </w:tc>
        <w:tc>
          <w:tcPr>
            <w:tcW w:w="10574" w:type="dxa"/>
          </w:tcPr>
          <w:p w:rsidR="00386FD8" w:rsidRPr="00BA074C" w:rsidRDefault="00386FD8" w:rsidP="00CF44C0">
            <w:pPr>
              <w:pStyle w:val="ConsPlusNonformat"/>
              <w:tabs>
                <w:tab w:val="left" w:pos="1134"/>
              </w:tabs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Наименование </w:t>
            </w:r>
            <w:r w:rsidR="00CF44C0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 </w:t>
            </w:r>
            <w:r w:rsidR="006A17EB" w:rsidRPr="00BA074C">
              <w:rPr>
                <w:sz w:val="18"/>
                <w:szCs w:val="18"/>
              </w:rPr>
              <w:t>36.</w:t>
            </w:r>
            <w:r w:rsidR="00EE19DD" w:rsidRPr="00BA074C">
              <w:rPr>
                <w:sz w:val="18"/>
                <w:szCs w:val="18"/>
              </w:rPr>
              <w:t xml:space="preserve">Г54.0 Коррекционно-развивающая </w:t>
            </w:r>
            <w:r w:rsidR="006A17EB" w:rsidRPr="00BA074C">
              <w:rPr>
                <w:sz w:val="18"/>
                <w:szCs w:val="18"/>
              </w:rPr>
              <w:t xml:space="preserve">и логопедическая помощь </w:t>
            </w:r>
            <w:proofErr w:type="gramStart"/>
            <w:r w:rsidR="006A17EB" w:rsidRPr="00BA074C">
              <w:rPr>
                <w:sz w:val="18"/>
                <w:szCs w:val="18"/>
              </w:rPr>
              <w:t>обучающимся</w:t>
            </w:r>
            <w:proofErr w:type="gramEnd"/>
          </w:p>
        </w:tc>
        <w:tc>
          <w:tcPr>
            <w:tcW w:w="1828" w:type="dxa"/>
          </w:tcPr>
          <w:p w:rsidR="00386FD8" w:rsidRPr="00BA074C" w:rsidRDefault="00386FD8" w:rsidP="0028141A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Уникальный </w:t>
            </w:r>
          </w:p>
          <w:p w:rsidR="00386FD8" w:rsidRPr="00BA074C" w:rsidRDefault="00386FD8" w:rsidP="0028141A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номер  </w:t>
            </w:r>
          </w:p>
          <w:p w:rsidR="00386FD8" w:rsidRPr="00BA074C" w:rsidRDefault="00386FD8" w:rsidP="0028141A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по базовому</w:t>
            </w:r>
          </w:p>
          <w:p w:rsidR="00386FD8" w:rsidRPr="00BA074C" w:rsidRDefault="00386FD8" w:rsidP="0028141A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(отраслевому) перечню</w:t>
            </w:r>
          </w:p>
        </w:tc>
        <w:tc>
          <w:tcPr>
            <w:tcW w:w="1425" w:type="dxa"/>
          </w:tcPr>
          <w:p w:rsidR="00386FD8" w:rsidRPr="00BA074C" w:rsidRDefault="006A17EB" w:rsidP="0028141A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ББ15</w:t>
            </w:r>
          </w:p>
        </w:tc>
      </w:tr>
      <w:tr w:rsidR="00454A26" w:rsidRPr="00BA074C" w:rsidTr="0028141A">
        <w:tc>
          <w:tcPr>
            <w:tcW w:w="851" w:type="dxa"/>
          </w:tcPr>
          <w:p w:rsidR="00386FD8" w:rsidRPr="00BA074C" w:rsidRDefault="00386FD8" w:rsidP="0028141A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2.</w:t>
            </w:r>
          </w:p>
        </w:tc>
        <w:tc>
          <w:tcPr>
            <w:tcW w:w="10574" w:type="dxa"/>
          </w:tcPr>
          <w:p w:rsidR="00386FD8" w:rsidRPr="00BA074C" w:rsidRDefault="00386FD8" w:rsidP="0028141A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Категории потребителей </w:t>
            </w:r>
            <w:r w:rsidR="00EE19DD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: </w:t>
            </w:r>
            <w:r w:rsidR="006A17EB" w:rsidRPr="00BA074C">
              <w:rPr>
                <w:sz w:val="18"/>
                <w:szCs w:val="18"/>
              </w:rPr>
              <w:t>0360012 Физические лица</w:t>
            </w:r>
          </w:p>
        </w:tc>
        <w:tc>
          <w:tcPr>
            <w:tcW w:w="1828" w:type="dxa"/>
          </w:tcPr>
          <w:p w:rsidR="00386FD8" w:rsidRPr="00BA074C" w:rsidRDefault="00386FD8" w:rsidP="0028141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386FD8" w:rsidRPr="00BA074C" w:rsidRDefault="00386FD8" w:rsidP="0028141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454A26" w:rsidRPr="00BA074C" w:rsidTr="0028141A">
        <w:tc>
          <w:tcPr>
            <w:tcW w:w="851" w:type="dxa"/>
          </w:tcPr>
          <w:p w:rsidR="00386FD8" w:rsidRPr="00BA074C" w:rsidRDefault="00386FD8" w:rsidP="0028141A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0574" w:type="dxa"/>
          </w:tcPr>
          <w:p w:rsidR="00386FD8" w:rsidRPr="00BA074C" w:rsidRDefault="00386FD8" w:rsidP="0028141A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 характеризующие  объем  и  (или)  качество </w:t>
            </w:r>
            <w:r w:rsidR="00EE19DD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</w:t>
            </w:r>
          </w:p>
        </w:tc>
        <w:tc>
          <w:tcPr>
            <w:tcW w:w="1828" w:type="dxa"/>
          </w:tcPr>
          <w:p w:rsidR="00386FD8" w:rsidRPr="00BA074C" w:rsidRDefault="00386FD8" w:rsidP="0028141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386FD8" w:rsidRPr="00BA074C" w:rsidRDefault="00386FD8" w:rsidP="0028141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454A26" w:rsidRPr="00BA074C" w:rsidTr="0028141A">
        <w:tc>
          <w:tcPr>
            <w:tcW w:w="851" w:type="dxa"/>
          </w:tcPr>
          <w:p w:rsidR="00386FD8" w:rsidRPr="00BA074C" w:rsidRDefault="00386FD8" w:rsidP="0028141A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3.1.</w:t>
            </w:r>
          </w:p>
        </w:tc>
        <w:tc>
          <w:tcPr>
            <w:tcW w:w="10574" w:type="dxa"/>
          </w:tcPr>
          <w:p w:rsidR="00386FD8" w:rsidRPr="00BA074C" w:rsidRDefault="00386FD8" w:rsidP="0028141A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характеризующие качество </w:t>
            </w:r>
            <w:r w:rsidR="00EE19DD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1828" w:type="dxa"/>
          </w:tcPr>
          <w:p w:rsidR="00386FD8" w:rsidRPr="00BA074C" w:rsidRDefault="00386FD8" w:rsidP="0028141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386FD8" w:rsidRPr="00BA074C" w:rsidRDefault="00386FD8" w:rsidP="0028141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</w:tbl>
    <w:p w:rsidR="00386FD8" w:rsidRPr="00BA074C" w:rsidRDefault="00386FD8" w:rsidP="00386FD8">
      <w:pPr>
        <w:pStyle w:val="ConsPlusNonformat"/>
        <w:jc w:val="center"/>
        <w:rPr>
          <w:sz w:val="18"/>
          <w:szCs w:val="18"/>
        </w:rPr>
      </w:pPr>
    </w:p>
    <w:p w:rsidR="00386FD8" w:rsidRPr="00BA074C" w:rsidRDefault="00386FD8" w:rsidP="00386FD8">
      <w:pPr>
        <w:pStyle w:val="ConsPlusNormal"/>
        <w:ind w:firstLine="540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2409"/>
        <w:gridCol w:w="1276"/>
        <w:gridCol w:w="1276"/>
        <w:gridCol w:w="2693"/>
        <w:gridCol w:w="1134"/>
        <w:gridCol w:w="992"/>
        <w:gridCol w:w="1276"/>
        <w:gridCol w:w="1276"/>
        <w:gridCol w:w="1276"/>
      </w:tblGrid>
      <w:tr w:rsidR="00A72946" w:rsidRPr="00BA074C" w:rsidTr="0028141A">
        <w:tc>
          <w:tcPr>
            <w:tcW w:w="993" w:type="dxa"/>
            <w:vMerge w:val="restart"/>
          </w:tcPr>
          <w:p w:rsidR="00386FD8" w:rsidRPr="00BA074C" w:rsidRDefault="00386FD8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409" w:type="dxa"/>
            <w:vMerge w:val="restart"/>
          </w:tcPr>
          <w:p w:rsidR="00386FD8" w:rsidRPr="00BA074C" w:rsidRDefault="00386FD8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EE19DD" w:rsidRPr="00BA074C">
              <w:rPr>
                <w:rFonts w:ascii="Courier New" w:hAnsi="Courier New" w:cs="Courier New"/>
                <w:sz w:val="18"/>
                <w:szCs w:val="18"/>
              </w:rPr>
              <w:t xml:space="preserve">муниципальной 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>услуги</w:t>
            </w:r>
          </w:p>
        </w:tc>
        <w:tc>
          <w:tcPr>
            <w:tcW w:w="2552" w:type="dxa"/>
            <w:gridSpan w:val="2"/>
            <w:vMerge w:val="restart"/>
          </w:tcPr>
          <w:p w:rsidR="00386FD8" w:rsidRPr="00BA074C" w:rsidRDefault="00386FD8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EE19DD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4819" w:type="dxa"/>
            <w:gridSpan w:val="3"/>
          </w:tcPr>
          <w:p w:rsidR="00386FD8" w:rsidRPr="00BA074C" w:rsidRDefault="00386FD8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 качества </w:t>
            </w:r>
            <w:r w:rsidR="00EE19DD" w:rsidRPr="00BA074C">
              <w:rPr>
                <w:rFonts w:ascii="Courier New" w:hAnsi="Courier New" w:cs="Courier New"/>
                <w:sz w:val="18"/>
                <w:szCs w:val="18"/>
              </w:rPr>
              <w:t xml:space="preserve">муниципальной 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>услуги</w:t>
            </w:r>
          </w:p>
        </w:tc>
        <w:tc>
          <w:tcPr>
            <w:tcW w:w="3828" w:type="dxa"/>
            <w:gridSpan w:val="3"/>
          </w:tcPr>
          <w:p w:rsidR="00386FD8" w:rsidRPr="00BA074C" w:rsidRDefault="00386FD8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качества </w:t>
            </w:r>
            <w:r w:rsidR="00EE19DD" w:rsidRPr="00BA074C">
              <w:rPr>
                <w:rFonts w:ascii="Courier New" w:hAnsi="Courier New" w:cs="Courier New"/>
                <w:sz w:val="18"/>
                <w:szCs w:val="18"/>
              </w:rPr>
              <w:t xml:space="preserve">муниципальной 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>услуги</w:t>
            </w:r>
          </w:p>
        </w:tc>
      </w:tr>
      <w:tr w:rsidR="00BC74D7" w:rsidRPr="00BA074C" w:rsidTr="0028141A">
        <w:tc>
          <w:tcPr>
            <w:tcW w:w="993" w:type="dxa"/>
            <w:vMerge/>
          </w:tcPr>
          <w:p w:rsidR="00BC74D7" w:rsidRPr="00BA074C" w:rsidRDefault="00BC74D7" w:rsidP="0028141A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BC74D7" w:rsidRPr="00BA074C" w:rsidRDefault="00BC74D7" w:rsidP="0028141A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BC74D7" w:rsidRPr="00BA074C" w:rsidRDefault="00BC74D7" w:rsidP="0028141A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BC74D7" w:rsidRPr="00BA074C" w:rsidRDefault="00BC74D7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BC74D7" w:rsidRPr="00BA074C" w:rsidRDefault="00BC74D7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BA074C">
                <w:rPr>
                  <w:rFonts w:ascii="Courier New" w:hAnsi="Courier New" w:cs="Courier New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</w:tcPr>
          <w:p w:rsidR="00BC74D7" w:rsidRPr="00BA074C" w:rsidRDefault="00F4374B" w:rsidP="006A17EB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2</w:t>
            </w:r>
            <w:r w:rsidR="00BC74D7" w:rsidRPr="00BA074C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</w:p>
        </w:tc>
        <w:tc>
          <w:tcPr>
            <w:tcW w:w="1276" w:type="dxa"/>
          </w:tcPr>
          <w:p w:rsidR="00BC74D7" w:rsidRPr="00BA074C" w:rsidRDefault="00BC74D7" w:rsidP="009B348F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EB76C1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F4374B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BC74D7" w:rsidRPr="00BA074C" w:rsidRDefault="00BC74D7" w:rsidP="009B348F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BC74D7" w:rsidRPr="00BA074C" w:rsidRDefault="00BC74D7" w:rsidP="009B348F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F4374B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BC74D7" w:rsidRPr="00BA074C" w:rsidRDefault="00BC74D7" w:rsidP="009B348F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72946" w:rsidRPr="00BA074C" w:rsidTr="0028141A">
        <w:trPr>
          <w:trHeight w:val="541"/>
        </w:trPr>
        <w:tc>
          <w:tcPr>
            <w:tcW w:w="993" w:type="dxa"/>
            <w:vMerge/>
          </w:tcPr>
          <w:p w:rsidR="00896D42" w:rsidRPr="00BA074C" w:rsidRDefault="00896D42" w:rsidP="0028141A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09" w:type="dxa"/>
          </w:tcPr>
          <w:p w:rsidR="00896D42" w:rsidRPr="00BA074C" w:rsidRDefault="00896D42" w:rsidP="00896D4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Общеразвивающие программы</w:t>
            </w:r>
          </w:p>
        </w:tc>
        <w:tc>
          <w:tcPr>
            <w:tcW w:w="1276" w:type="dxa"/>
          </w:tcPr>
          <w:p w:rsidR="00896D42" w:rsidRPr="00BA074C" w:rsidRDefault="00896D42" w:rsidP="00896D4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латность</w:t>
            </w:r>
          </w:p>
        </w:tc>
        <w:tc>
          <w:tcPr>
            <w:tcW w:w="1276" w:type="dxa"/>
          </w:tcPr>
          <w:p w:rsidR="00896D42" w:rsidRPr="00BA074C" w:rsidRDefault="00896D42" w:rsidP="00896D4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Форма обучения</w:t>
            </w:r>
          </w:p>
        </w:tc>
        <w:tc>
          <w:tcPr>
            <w:tcW w:w="2693" w:type="dxa"/>
            <w:vMerge/>
          </w:tcPr>
          <w:p w:rsidR="00896D42" w:rsidRPr="00BA074C" w:rsidRDefault="00896D42" w:rsidP="0028141A">
            <w:pPr>
              <w:pStyle w:val="ConsPlusNormal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276" w:type="dxa"/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276" w:type="dxa"/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A72946" w:rsidRPr="00BA074C" w:rsidTr="0028141A">
        <w:tc>
          <w:tcPr>
            <w:tcW w:w="993" w:type="dxa"/>
            <w:tcBorders>
              <w:bottom w:val="single" w:sz="4" w:space="0" w:color="auto"/>
            </w:tcBorders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96D42" w:rsidRPr="00BA074C" w:rsidRDefault="00896D42" w:rsidP="00896D4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42" w:rsidRPr="00BA074C" w:rsidRDefault="00896D42" w:rsidP="00896D4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42" w:rsidRPr="00BA074C" w:rsidRDefault="00896D42" w:rsidP="00896D4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A72946" w:rsidRPr="00BA074C" w:rsidTr="0028141A">
        <w:trPr>
          <w:trHeight w:val="10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2" w:rsidRPr="00BA074C" w:rsidRDefault="006A17EB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880900О.99.0.ББ15АА010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Общеразвивающая программа, направленная на коррекцию речи </w:t>
            </w:r>
          </w:p>
          <w:p w:rsidR="006A15F1" w:rsidRPr="00BA074C" w:rsidRDefault="006A15F1" w:rsidP="00B5599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Бесплатн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B2" w:rsidRPr="00BA074C" w:rsidRDefault="0079406C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01 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B2" w:rsidRPr="00BA074C" w:rsidRDefault="007B79B2" w:rsidP="002814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Доля обучающихся логопедических групп, в отношении которых завершена коррекционная деятельность (чистая реч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B2" w:rsidRPr="00BA074C" w:rsidRDefault="007B79B2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B2" w:rsidRPr="00BA074C" w:rsidRDefault="007B79B2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B2" w:rsidRPr="00BA074C" w:rsidRDefault="00501300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B2" w:rsidRPr="00BA074C" w:rsidRDefault="00501300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B2" w:rsidRPr="00BA074C" w:rsidRDefault="00501300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A72946" w:rsidRPr="00BA074C" w:rsidTr="005222DE">
        <w:trPr>
          <w:trHeight w:val="13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42" w:rsidRPr="00BA074C" w:rsidRDefault="00896D42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42" w:rsidRPr="00BA074C" w:rsidRDefault="00896D42" w:rsidP="00896D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42" w:rsidRPr="00BA074C" w:rsidRDefault="00896D42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42" w:rsidRPr="00BA074C" w:rsidRDefault="00896D42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42" w:rsidRPr="00BA074C" w:rsidRDefault="00501300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42" w:rsidRPr="00BA074C" w:rsidRDefault="00501300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42" w:rsidRPr="00BA074C" w:rsidRDefault="00501300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386FD8" w:rsidRPr="00BA074C" w:rsidRDefault="00386FD8" w:rsidP="00386FD8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допустимые  (возможные)  отклонения  от  установленных показателей качества </w:t>
      </w:r>
      <w:r w:rsidR="00EE19DD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 услуги,   в   пределах  которых  </w:t>
      </w:r>
      <w:r w:rsidR="00EE19DD" w:rsidRPr="00BA074C">
        <w:rPr>
          <w:sz w:val="18"/>
          <w:szCs w:val="18"/>
        </w:rPr>
        <w:t xml:space="preserve">муниципальное </w:t>
      </w:r>
      <w:r w:rsidRPr="00BA074C">
        <w:rPr>
          <w:sz w:val="18"/>
          <w:szCs w:val="18"/>
        </w:rPr>
        <w:t xml:space="preserve">задание считается выполненным (процентов)- </w:t>
      </w:r>
      <w:r w:rsidR="00EE19DD" w:rsidRPr="00BA074C">
        <w:rPr>
          <w:sz w:val="18"/>
          <w:szCs w:val="18"/>
        </w:rPr>
        <w:t>10</w:t>
      </w:r>
      <w:r w:rsidRPr="00BA074C">
        <w:rPr>
          <w:sz w:val="18"/>
          <w:szCs w:val="18"/>
        </w:rPr>
        <w:t>%</w:t>
      </w:r>
    </w:p>
    <w:p w:rsidR="00386FD8" w:rsidRPr="00BA074C" w:rsidRDefault="00386FD8" w:rsidP="00386FD8">
      <w:pPr>
        <w:pStyle w:val="ConsPlusNonformat"/>
        <w:jc w:val="both"/>
        <w:rPr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3750"/>
      </w:tblGrid>
      <w:tr w:rsidR="00A72946" w:rsidRPr="00BA074C" w:rsidTr="0028141A">
        <w:tc>
          <w:tcPr>
            <w:tcW w:w="851" w:type="dxa"/>
          </w:tcPr>
          <w:p w:rsidR="00386FD8" w:rsidRPr="00BA074C" w:rsidRDefault="00386FD8" w:rsidP="0028141A">
            <w:pPr>
              <w:pStyle w:val="ConsPlusNonformat"/>
              <w:jc w:val="both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3.2.</w:t>
            </w:r>
          </w:p>
        </w:tc>
        <w:tc>
          <w:tcPr>
            <w:tcW w:w="13750" w:type="dxa"/>
          </w:tcPr>
          <w:p w:rsidR="00386FD8" w:rsidRPr="00BA074C" w:rsidRDefault="00386FD8" w:rsidP="0028141A">
            <w:pPr>
              <w:pStyle w:val="ConsPlusNonformat"/>
              <w:jc w:val="both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характеризующие объем </w:t>
            </w:r>
            <w:r w:rsidR="00EE19DD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</w:t>
            </w:r>
          </w:p>
        </w:tc>
      </w:tr>
    </w:tbl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5"/>
        <w:gridCol w:w="2227"/>
        <w:gridCol w:w="993"/>
        <w:gridCol w:w="992"/>
        <w:gridCol w:w="1701"/>
        <w:gridCol w:w="567"/>
        <w:gridCol w:w="709"/>
        <w:gridCol w:w="1039"/>
        <w:gridCol w:w="1040"/>
        <w:gridCol w:w="1039"/>
        <w:gridCol w:w="1040"/>
        <w:gridCol w:w="1039"/>
        <w:gridCol w:w="1040"/>
      </w:tblGrid>
      <w:tr w:rsidR="00A72946" w:rsidRPr="00BA074C" w:rsidTr="0028141A">
        <w:tc>
          <w:tcPr>
            <w:tcW w:w="1175" w:type="dxa"/>
            <w:vMerge w:val="restart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227" w:type="dxa"/>
            <w:vMerge w:val="restart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EE19DD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EE19DD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977" w:type="dxa"/>
            <w:gridSpan w:val="3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 объема </w:t>
            </w:r>
            <w:r w:rsidR="00EE19DD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118" w:type="dxa"/>
            <w:gridSpan w:val="3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объема </w:t>
            </w:r>
            <w:r w:rsidR="00EE19DD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119" w:type="dxa"/>
            <w:gridSpan w:val="3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6A17EB" w:rsidRPr="00BA074C" w:rsidTr="00FE7FB0">
        <w:tc>
          <w:tcPr>
            <w:tcW w:w="1175" w:type="dxa"/>
            <w:vMerge/>
          </w:tcPr>
          <w:p w:rsidR="006A17EB" w:rsidRPr="00BA074C" w:rsidRDefault="006A17EB" w:rsidP="0028141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6A17EB" w:rsidRPr="00BA074C" w:rsidRDefault="006A17EB" w:rsidP="0028141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6A17EB" w:rsidRPr="00BA074C" w:rsidRDefault="006A17EB" w:rsidP="0028141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A17EB" w:rsidRPr="00BA074C" w:rsidRDefault="006A17EB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:rsidR="006A17EB" w:rsidRPr="00BA074C" w:rsidRDefault="006A17EB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BA074C">
                <w:rPr>
                  <w:rFonts w:ascii="Courier New" w:hAnsi="Courier New" w:cs="Courier New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39" w:type="dxa"/>
          </w:tcPr>
          <w:p w:rsidR="006A17EB" w:rsidRPr="00BA074C" w:rsidRDefault="008A2D5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2</w:t>
            </w:r>
            <w:r w:rsidR="006A17EB" w:rsidRPr="00BA074C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</w:p>
        </w:tc>
        <w:tc>
          <w:tcPr>
            <w:tcW w:w="1040" w:type="dxa"/>
          </w:tcPr>
          <w:p w:rsidR="006A17EB" w:rsidRPr="00BA074C" w:rsidRDefault="006A17E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EB76C1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8A2D5B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6A17EB" w:rsidRPr="00BA074C" w:rsidRDefault="006A17E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9" w:type="dxa"/>
          </w:tcPr>
          <w:p w:rsidR="006A17EB" w:rsidRPr="00BA074C" w:rsidRDefault="006A17E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EB76C1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8A2D5B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6A17EB" w:rsidRPr="00BA074C" w:rsidRDefault="006A17E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0" w:type="dxa"/>
          </w:tcPr>
          <w:p w:rsidR="006A17EB" w:rsidRPr="00BA074C" w:rsidRDefault="008A2D5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2</w:t>
            </w:r>
            <w:r w:rsidR="006A17EB" w:rsidRPr="00BA074C"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</w:p>
        </w:tc>
        <w:tc>
          <w:tcPr>
            <w:tcW w:w="1039" w:type="dxa"/>
          </w:tcPr>
          <w:p w:rsidR="006A17EB" w:rsidRPr="00BA074C" w:rsidRDefault="006A17E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EB76C1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8A2D5B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6A17EB" w:rsidRPr="00BA074C" w:rsidRDefault="006A17E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0" w:type="dxa"/>
          </w:tcPr>
          <w:p w:rsidR="006A17EB" w:rsidRPr="00BA074C" w:rsidRDefault="006A17E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EB76C1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8A2D5B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6A17EB" w:rsidRPr="00BA074C" w:rsidRDefault="006A17E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72946" w:rsidRPr="00BA074C" w:rsidTr="00FE7FB0">
        <w:tc>
          <w:tcPr>
            <w:tcW w:w="1175" w:type="dxa"/>
            <w:vMerge/>
          </w:tcPr>
          <w:p w:rsidR="00896D42" w:rsidRPr="00BA074C" w:rsidRDefault="00896D42" w:rsidP="0028141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27" w:type="dxa"/>
          </w:tcPr>
          <w:p w:rsidR="00896D42" w:rsidRPr="00BA074C" w:rsidRDefault="00896D42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Общеразвивающие программы</w:t>
            </w:r>
          </w:p>
        </w:tc>
        <w:tc>
          <w:tcPr>
            <w:tcW w:w="993" w:type="dxa"/>
          </w:tcPr>
          <w:p w:rsidR="00896D42" w:rsidRPr="00BA074C" w:rsidRDefault="00896D42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латность</w:t>
            </w:r>
          </w:p>
        </w:tc>
        <w:tc>
          <w:tcPr>
            <w:tcW w:w="992" w:type="dxa"/>
          </w:tcPr>
          <w:p w:rsidR="00896D42" w:rsidRPr="00BA074C" w:rsidRDefault="00896D42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Форма обучения</w:t>
            </w:r>
          </w:p>
        </w:tc>
        <w:tc>
          <w:tcPr>
            <w:tcW w:w="1701" w:type="dxa"/>
            <w:vMerge/>
          </w:tcPr>
          <w:p w:rsidR="00896D42" w:rsidRPr="00BA074C" w:rsidRDefault="00896D42" w:rsidP="0028141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</w:tcPr>
          <w:p w:rsidR="00896D42" w:rsidRPr="00BA074C" w:rsidRDefault="00896D42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896D42" w:rsidRPr="00BA074C" w:rsidRDefault="00896D42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039" w:type="dxa"/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40" w:type="dxa"/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39" w:type="dxa"/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40" w:type="dxa"/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39" w:type="dxa"/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40" w:type="dxa"/>
          </w:tcPr>
          <w:p w:rsidR="00896D42" w:rsidRPr="00BA074C" w:rsidRDefault="00896D42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A72946" w:rsidRPr="00BA074C" w:rsidTr="00FE7FB0">
        <w:tc>
          <w:tcPr>
            <w:tcW w:w="1175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27" w:type="dxa"/>
          </w:tcPr>
          <w:p w:rsidR="00386FD8" w:rsidRPr="00BA074C" w:rsidRDefault="00896D42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039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04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39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04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39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04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</w:tr>
      <w:tr w:rsidR="00A72946" w:rsidRPr="00BA074C" w:rsidTr="00FE7FB0">
        <w:tc>
          <w:tcPr>
            <w:tcW w:w="1175" w:type="dxa"/>
            <w:tcBorders>
              <w:bottom w:val="single" w:sz="4" w:space="0" w:color="auto"/>
            </w:tcBorders>
          </w:tcPr>
          <w:p w:rsidR="00553C22" w:rsidRPr="00BA074C" w:rsidRDefault="006A17EB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880900О.99.0.ББ15АА01000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553C22" w:rsidRPr="00BA074C" w:rsidRDefault="00553C2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Общеразвивающая программа, направленная на коррекцию речи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3C22" w:rsidRPr="00BA074C" w:rsidRDefault="00553C2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Бесплатно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3C22" w:rsidRPr="00BA074C" w:rsidRDefault="0079406C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01 Очная</w:t>
            </w:r>
          </w:p>
        </w:tc>
        <w:tc>
          <w:tcPr>
            <w:tcW w:w="1701" w:type="dxa"/>
          </w:tcPr>
          <w:p w:rsidR="00553C22" w:rsidRPr="00BA074C" w:rsidRDefault="00553C2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proofErr w:type="gramStart"/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Число обучающихся в логопедических группах </w:t>
            </w:r>
            <w:proofErr w:type="gramEnd"/>
          </w:p>
        </w:tc>
        <w:tc>
          <w:tcPr>
            <w:tcW w:w="567" w:type="dxa"/>
          </w:tcPr>
          <w:p w:rsidR="00553C22" w:rsidRPr="00BA074C" w:rsidRDefault="00553C22" w:rsidP="00C1096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чел.</w:t>
            </w:r>
          </w:p>
        </w:tc>
        <w:tc>
          <w:tcPr>
            <w:tcW w:w="709" w:type="dxa"/>
          </w:tcPr>
          <w:p w:rsidR="00553C22" w:rsidRPr="00BA074C" w:rsidRDefault="00553C22" w:rsidP="00C1096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792</w:t>
            </w:r>
          </w:p>
        </w:tc>
        <w:tc>
          <w:tcPr>
            <w:tcW w:w="1039" w:type="dxa"/>
          </w:tcPr>
          <w:p w:rsidR="00553C22" w:rsidRPr="00BA074C" w:rsidRDefault="00501300" w:rsidP="00C1096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uto"/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:rsidR="00553C22" w:rsidRPr="00BA074C" w:rsidRDefault="00501300" w:rsidP="006C4560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uto"/>
                <w:sz w:val="18"/>
                <w:szCs w:val="18"/>
              </w:rPr>
              <w:t>0</w:t>
            </w:r>
          </w:p>
        </w:tc>
        <w:tc>
          <w:tcPr>
            <w:tcW w:w="1039" w:type="dxa"/>
          </w:tcPr>
          <w:p w:rsidR="00553C22" w:rsidRPr="00BA074C" w:rsidRDefault="00501300" w:rsidP="006A17EB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uto"/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:rsidR="00553C22" w:rsidRPr="00BA074C" w:rsidRDefault="00553C22" w:rsidP="00C1096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0</w:t>
            </w:r>
          </w:p>
        </w:tc>
        <w:tc>
          <w:tcPr>
            <w:tcW w:w="1039" w:type="dxa"/>
          </w:tcPr>
          <w:p w:rsidR="00553C22" w:rsidRPr="00BA074C" w:rsidRDefault="00553C22" w:rsidP="00C1096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:rsidR="00553C22" w:rsidRPr="00BA074C" w:rsidRDefault="00553C22" w:rsidP="00C1096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386FD8" w:rsidRPr="00BA074C" w:rsidRDefault="00386FD8" w:rsidP="00386FD8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386FD8" w:rsidRPr="00BA074C" w:rsidRDefault="00386FD8" w:rsidP="00386FD8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Допустимые  (возможные)  отклонения  от  установленных  показателей  объема </w:t>
      </w:r>
      <w:r w:rsidR="00EE19DD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 услуги,   в   пределах  которых  </w:t>
      </w:r>
      <w:r w:rsidR="00EE19DD" w:rsidRPr="00BA074C">
        <w:rPr>
          <w:sz w:val="18"/>
          <w:szCs w:val="18"/>
        </w:rPr>
        <w:t xml:space="preserve">муниципальное </w:t>
      </w:r>
      <w:r w:rsidRPr="00BA074C">
        <w:rPr>
          <w:sz w:val="18"/>
          <w:szCs w:val="18"/>
        </w:rPr>
        <w:t xml:space="preserve"> задание считается выполненным (процентов)-5%</w:t>
      </w:r>
    </w:p>
    <w:p w:rsidR="00386FD8" w:rsidRPr="00BA074C" w:rsidRDefault="00386FD8" w:rsidP="00386FD8">
      <w:pPr>
        <w:pStyle w:val="ConsPlusNonformat"/>
        <w:jc w:val="both"/>
        <w:rPr>
          <w:sz w:val="18"/>
          <w:szCs w:val="18"/>
        </w:rPr>
      </w:pPr>
    </w:p>
    <w:p w:rsidR="00386FD8" w:rsidRPr="00BA074C" w:rsidRDefault="00386FD8" w:rsidP="00386FD8">
      <w:pPr>
        <w:pStyle w:val="ConsPlusNonformat"/>
        <w:ind w:firstLine="142"/>
        <w:jc w:val="both"/>
        <w:rPr>
          <w:sz w:val="18"/>
          <w:szCs w:val="18"/>
        </w:rPr>
      </w:pPr>
      <w:r w:rsidRPr="00BA074C">
        <w:rPr>
          <w:sz w:val="18"/>
          <w:szCs w:val="18"/>
        </w:rPr>
        <w:t>4.   Нормативные   правовые   акты,  устанавливающие  размер  платы  (</w:t>
      </w:r>
      <w:proofErr w:type="spellStart"/>
      <w:r w:rsidRPr="00BA074C">
        <w:rPr>
          <w:sz w:val="18"/>
          <w:szCs w:val="18"/>
        </w:rPr>
        <w:t>цену</w:t>
      </w:r>
      <w:proofErr w:type="gramStart"/>
      <w:r w:rsidRPr="00BA074C">
        <w:rPr>
          <w:sz w:val="18"/>
          <w:szCs w:val="18"/>
        </w:rPr>
        <w:t>,т</w:t>
      </w:r>
      <w:proofErr w:type="gramEnd"/>
      <w:r w:rsidRPr="00BA074C">
        <w:rPr>
          <w:sz w:val="18"/>
          <w:szCs w:val="18"/>
        </w:rPr>
        <w:t>ариф</w:t>
      </w:r>
      <w:proofErr w:type="spellEnd"/>
      <w:r w:rsidRPr="00BA074C">
        <w:rPr>
          <w:sz w:val="18"/>
          <w:szCs w:val="18"/>
        </w:rPr>
        <w:t>) либо порядок ее (его) установления:</w:t>
      </w:r>
    </w:p>
    <w:p w:rsidR="00386FD8" w:rsidRPr="00BA074C" w:rsidRDefault="00386FD8" w:rsidP="00386FD8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2880"/>
        <w:gridCol w:w="1200"/>
        <w:gridCol w:w="1680"/>
        <w:gridCol w:w="5661"/>
      </w:tblGrid>
      <w:tr w:rsidR="00386FD8" w:rsidRPr="00BA074C" w:rsidTr="0028141A">
        <w:tc>
          <w:tcPr>
            <w:tcW w:w="14601" w:type="dxa"/>
            <w:gridSpan w:val="5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ормативный правовой акт</w:t>
            </w:r>
          </w:p>
        </w:tc>
      </w:tr>
      <w:tr w:rsidR="00386FD8" w:rsidRPr="00BA074C" w:rsidTr="0028141A">
        <w:tc>
          <w:tcPr>
            <w:tcW w:w="318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вид</w:t>
            </w:r>
          </w:p>
        </w:tc>
        <w:tc>
          <w:tcPr>
            <w:tcW w:w="288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ринявший орган</w:t>
            </w:r>
          </w:p>
        </w:tc>
        <w:tc>
          <w:tcPr>
            <w:tcW w:w="120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68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5661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</w:tr>
      <w:tr w:rsidR="00386FD8" w:rsidRPr="00BA074C" w:rsidTr="0028141A">
        <w:tc>
          <w:tcPr>
            <w:tcW w:w="318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68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5661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386FD8" w:rsidRPr="00BA074C" w:rsidTr="0028141A">
        <w:tc>
          <w:tcPr>
            <w:tcW w:w="318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8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61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AFD" w:rsidRDefault="007E3AFD">
      <w:pPr>
        <w:rPr>
          <w:rFonts w:ascii="Courier New" w:eastAsia="Times New Roman" w:hAnsi="Courier New" w:cs="Courier New"/>
          <w:sz w:val="18"/>
          <w:szCs w:val="18"/>
        </w:rPr>
      </w:pPr>
    </w:p>
    <w:p w:rsidR="00BA074C" w:rsidRPr="00BA074C" w:rsidRDefault="00BA074C">
      <w:pPr>
        <w:rPr>
          <w:rFonts w:ascii="Courier New" w:eastAsia="Times New Roman" w:hAnsi="Courier New" w:cs="Courier New"/>
          <w:sz w:val="18"/>
          <w:szCs w:val="18"/>
        </w:rPr>
      </w:pPr>
    </w:p>
    <w:p w:rsidR="00386FD8" w:rsidRPr="00BA074C" w:rsidRDefault="00386FD8" w:rsidP="00386FD8">
      <w:pPr>
        <w:pStyle w:val="ConsPlusNonformat"/>
        <w:ind w:firstLine="142"/>
        <w:jc w:val="both"/>
        <w:rPr>
          <w:sz w:val="18"/>
          <w:szCs w:val="18"/>
        </w:rPr>
      </w:pPr>
      <w:r w:rsidRPr="00BA074C">
        <w:rPr>
          <w:sz w:val="18"/>
          <w:szCs w:val="18"/>
        </w:rPr>
        <w:lastRenderedPageBreak/>
        <w:t xml:space="preserve">5. Порядок оказания </w:t>
      </w:r>
      <w:r w:rsidR="00654772" w:rsidRPr="00BA074C">
        <w:rPr>
          <w:sz w:val="18"/>
          <w:szCs w:val="18"/>
        </w:rPr>
        <w:t xml:space="preserve">муниципальной </w:t>
      </w:r>
      <w:r w:rsidRPr="00BA074C">
        <w:rPr>
          <w:sz w:val="18"/>
          <w:szCs w:val="18"/>
        </w:rPr>
        <w:t>услуги</w:t>
      </w:r>
    </w:p>
    <w:p w:rsidR="00386FD8" w:rsidRPr="00BA074C" w:rsidRDefault="00386FD8" w:rsidP="00386FD8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5.1.    Нормативные    правовые   акты,   регулирующие   порядок   оказания </w:t>
      </w:r>
      <w:r w:rsidR="00654772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услуги:</w:t>
      </w:r>
    </w:p>
    <w:p w:rsidR="00386FD8" w:rsidRPr="00BA074C" w:rsidRDefault="00386FD8" w:rsidP="00386FD8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Федеральный закон Государственная Дум</w:t>
      </w:r>
      <w:r w:rsidR="00553C22" w:rsidRPr="00BA074C">
        <w:rPr>
          <w:rFonts w:ascii="Courier New" w:eastAsia="Times New Roman" w:hAnsi="Courier New" w:cs="Courier New"/>
          <w:sz w:val="18"/>
          <w:szCs w:val="18"/>
        </w:rPr>
        <w:t xml:space="preserve">а РФ от 06/10/1999 №1999-10-06 </w:t>
      </w:r>
      <w:r w:rsidRPr="00BA074C">
        <w:rPr>
          <w:rFonts w:ascii="Courier New" w:eastAsia="Times New Roman" w:hAnsi="Courier New" w:cs="Courier New"/>
          <w:sz w:val="18"/>
          <w:szCs w:val="18"/>
        </w:rPr>
        <w:t>"184-ФЗ (Об общих принципах организации законодательных (представительных) и исполнительных органов государственной власти с</w:t>
      </w:r>
      <w:r w:rsidR="00553C22" w:rsidRPr="00BA074C">
        <w:rPr>
          <w:rFonts w:ascii="Courier New" w:eastAsia="Times New Roman" w:hAnsi="Courier New" w:cs="Courier New"/>
          <w:sz w:val="18"/>
          <w:szCs w:val="18"/>
        </w:rPr>
        <w:t>убъектов Российской Федерации)</w:t>
      </w:r>
      <w:r w:rsidRPr="00BA074C">
        <w:rPr>
          <w:rFonts w:ascii="Courier New" w:eastAsia="Times New Roman" w:hAnsi="Courier New" w:cs="Courier New"/>
          <w:sz w:val="18"/>
          <w:szCs w:val="18"/>
        </w:rPr>
        <w:t>";</w:t>
      </w:r>
    </w:p>
    <w:p w:rsidR="00386FD8" w:rsidRPr="00BA074C" w:rsidRDefault="00386FD8" w:rsidP="00386FD8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Федеральный закон Государственная Дум</w:t>
      </w:r>
      <w:r w:rsidR="00594BD0" w:rsidRPr="00BA074C">
        <w:rPr>
          <w:rFonts w:ascii="Courier New" w:eastAsia="Times New Roman" w:hAnsi="Courier New" w:cs="Courier New"/>
          <w:sz w:val="18"/>
          <w:szCs w:val="18"/>
        </w:rPr>
        <w:t xml:space="preserve">а РФ от 29/12/2012 №2012-12-29 </w:t>
      </w:r>
      <w:r w:rsidRPr="00BA074C">
        <w:rPr>
          <w:rFonts w:ascii="Courier New" w:eastAsia="Times New Roman" w:hAnsi="Courier New" w:cs="Courier New"/>
          <w:sz w:val="18"/>
          <w:szCs w:val="18"/>
        </w:rPr>
        <w:t>"273-ФЗ (Об образ</w:t>
      </w:r>
      <w:r w:rsidR="00553C22" w:rsidRPr="00BA074C">
        <w:rPr>
          <w:rFonts w:ascii="Courier New" w:eastAsia="Times New Roman" w:hAnsi="Courier New" w:cs="Courier New"/>
          <w:sz w:val="18"/>
          <w:szCs w:val="18"/>
        </w:rPr>
        <w:t>овании в Российской Федерации)</w:t>
      </w:r>
      <w:r w:rsidRPr="00BA074C">
        <w:rPr>
          <w:rFonts w:ascii="Courier New" w:eastAsia="Times New Roman" w:hAnsi="Courier New" w:cs="Courier New"/>
          <w:sz w:val="18"/>
          <w:szCs w:val="18"/>
        </w:rPr>
        <w:t>";</w:t>
      </w:r>
    </w:p>
    <w:p w:rsidR="00386FD8" w:rsidRPr="00BA074C" w:rsidRDefault="00386FD8" w:rsidP="00386FD8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Приказ Министерство образования и науки Российской Федер</w:t>
      </w:r>
      <w:r w:rsidR="00553C22" w:rsidRPr="00BA074C">
        <w:rPr>
          <w:rFonts w:ascii="Courier New" w:eastAsia="Times New Roman" w:hAnsi="Courier New" w:cs="Courier New"/>
          <w:sz w:val="18"/>
          <w:szCs w:val="18"/>
        </w:rPr>
        <w:t xml:space="preserve">ации от 30/08/2013 №2013-08-30 </w:t>
      </w:r>
      <w:r w:rsidRPr="00BA074C">
        <w:rPr>
          <w:rFonts w:ascii="Courier New" w:eastAsia="Times New Roman" w:hAnsi="Courier New" w:cs="Courier New"/>
          <w:sz w:val="18"/>
          <w:szCs w:val="18"/>
        </w:rPr>
        <w:t>"1014 (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</w:t>
      </w:r>
      <w:r w:rsidR="00594BD0" w:rsidRPr="00BA074C">
        <w:rPr>
          <w:rFonts w:ascii="Courier New" w:eastAsia="Times New Roman" w:hAnsi="Courier New" w:cs="Courier New"/>
          <w:sz w:val="18"/>
          <w:szCs w:val="18"/>
        </w:rPr>
        <w:t xml:space="preserve">ования) </w:t>
      </w:r>
      <w:r w:rsidRPr="00BA074C">
        <w:rPr>
          <w:rFonts w:ascii="Courier New" w:eastAsia="Times New Roman" w:hAnsi="Courier New" w:cs="Courier New"/>
          <w:sz w:val="18"/>
          <w:szCs w:val="18"/>
        </w:rPr>
        <w:t>";</w:t>
      </w:r>
    </w:p>
    <w:p w:rsidR="00386FD8" w:rsidRPr="00BA074C" w:rsidRDefault="00386FD8" w:rsidP="00386FD8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Приказ Министерства образования и науки Российской Федер</w:t>
      </w:r>
      <w:r w:rsidR="00553C22" w:rsidRPr="00BA074C">
        <w:rPr>
          <w:rFonts w:ascii="Courier New" w:eastAsia="Times New Roman" w:hAnsi="Courier New" w:cs="Courier New"/>
          <w:sz w:val="18"/>
          <w:szCs w:val="18"/>
        </w:rPr>
        <w:t xml:space="preserve">ации от 17/10/2013 №2013-10-17 </w:t>
      </w:r>
      <w:r w:rsidRPr="00BA074C">
        <w:rPr>
          <w:rFonts w:ascii="Courier New" w:eastAsia="Times New Roman" w:hAnsi="Courier New" w:cs="Courier New"/>
          <w:sz w:val="18"/>
          <w:szCs w:val="18"/>
        </w:rPr>
        <w:t>"1155 (Об утверждении федерального государственного образовательного стан</w:t>
      </w:r>
      <w:r w:rsidR="00553C22" w:rsidRPr="00BA074C">
        <w:rPr>
          <w:rFonts w:ascii="Courier New" w:eastAsia="Times New Roman" w:hAnsi="Courier New" w:cs="Courier New"/>
          <w:sz w:val="18"/>
          <w:szCs w:val="18"/>
        </w:rPr>
        <w:t>дарта дошкольного образования)</w:t>
      </w:r>
      <w:r w:rsidRPr="00BA074C">
        <w:rPr>
          <w:rFonts w:ascii="Courier New" w:eastAsia="Times New Roman" w:hAnsi="Courier New" w:cs="Courier New"/>
          <w:sz w:val="18"/>
          <w:szCs w:val="18"/>
        </w:rPr>
        <w:t>".</w:t>
      </w:r>
    </w:p>
    <w:p w:rsidR="00386FD8" w:rsidRPr="00BA074C" w:rsidRDefault="00386FD8" w:rsidP="00386FD8">
      <w:pPr>
        <w:pStyle w:val="ConsPlusNonformat"/>
        <w:tabs>
          <w:tab w:val="left" w:pos="567"/>
        </w:tabs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5.2.  Порядок  информирования  потенциальных  потребителей  </w:t>
      </w:r>
      <w:r w:rsidR="00654772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0"/>
        <w:gridCol w:w="4320"/>
        <w:gridCol w:w="5661"/>
      </w:tblGrid>
      <w:tr w:rsidR="007E3AFD" w:rsidRPr="00BA074C" w:rsidTr="007E3AFD">
        <w:tc>
          <w:tcPr>
            <w:tcW w:w="4620" w:type="dxa"/>
          </w:tcPr>
          <w:p w:rsidR="007E3AFD" w:rsidRPr="00BA074C" w:rsidRDefault="007E3AFD" w:rsidP="007E3AF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пособ информирования</w:t>
            </w:r>
          </w:p>
        </w:tc>
        <w:tc>
          <w:tcPr>
            <w:tcW w:w="4320" w:type="dxa"/>
          </w:tcPr>
          <w:p w:rsidR="007E3AFD" w:rsidRPr="00BA074C" w:rsidRDefault="007E3AFD" w:rsidP="007E3AF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661" w:type="dxa"/>
          </w:tcPr>
          <w:p w:rsidR="007E3AFD" w:rsidRPr="00BA074C" w:rsidRDefault="007E3AFD" w:rsidP="007E3AF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Частота обновления информации</w:t>
            </w:r>
          </w:p>
        </w:tc>
      </w:tr>
      <w:tr w:rsidR="007E3AFD" w:rsidRPr="00BA074C" w:rsidTr="007E3AFD">
        <w:tc>
          <w:tcPr>
            <w:tcW w:w="4620" w:type="dxa"/>
          </w:tcPr>
          <w:p w:rsidR="007E3AFD" w:rsidRPr="00BA074C" w:rsidRDefault="007E3AFD" w:rsidP="007E3AF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4320" w:type="dxa"/>
          </w:tcPr>
          <w:p w:rsidR="007E3AFD" w:rsidRPr="00BA074C" w:rsidRDefault="007E3AFD" w:rsidP="007E3AF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661" w:type="dxa"/>
          </w:tcPr>
          <w:p w:rsidR="007E3AFD" w:rsidRPr="00BA074C" w:rsidRDefault="007E3AFD" w:rsidP="007E3AF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7E3AFD" w:rsidRPr="00BA074C" w:rsidTr="007E3AFD">
        <w:trPr>
          <w:trHeight w:val="1315"/>
        </w:trPr>
        <w:tc>
          <w:tcPr>
            <w:tcW w:w="4620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Размещение информации на официальном сайте образовательного учреждения </w:t>
            </w:r>
          </w:p>
        </w:tc>
        <w:tc>
          <w:tcPr>
            <w:tcW w:w="4320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7E3AFD" w:rsidRPr="00BA074C" w:rsidTr="007E3AFD">
        <w:tc>
          <w:tcPr>
            <w:tcW w:w="4620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Размещение на информационных стендах </w:t>
            </w:r>
          </w:p>
        </w:tc>
        <w:tc>
          <w:tcPr>
            <w:tcW w:w="4320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7E3AFD" w:rsidRPr="00BA074C" w:rsidTr="007E3AFD">
        <w:tc>
          <w:tcPr>
            <w:tcW w:w="4620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Средствами телефонной связи и/или посредством письменных обращений </w:t>
            </w:r>
          </w:p>
        </w:tc>
        <w:tc>
          <w:tcPr>
            <w:tcW w:w="4320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="00654772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5661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7E3AFD" w:rsidRPr="00BA074C" w:rsidTr="007E3AFD">
        <w:tc>
          <w:tcPr>
            <w:tcW w:w="4620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Опубликование в средствах массовой информации </w:t>
            </w:r>
          </w:p>
        </w:tc>
        <w:tc>
          <w:tcPr>
            <w:tcW w:w="4320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="00654772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муниципальной 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слуги </w:t>
            </w:r>
          </w:p>
        </w:tc>
        <w:tc>
          <w:tcPr>
            <w:tcW w:w="5661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</w:tbl>
    <w:p w:rsidR="007E3AFD" w:rsidRPr="00BA074C" w:rsidRDefault="007E3AFD">
      <w:pPr>
        <w:rPr>
          <w:rFonts w:ascii="Courier New" w:eastAsia="Times New Roman" w:hAnsi="Courier New" w:cs="Courier New"/>
          <w:sz w:val="18"/>
          <w:szCs w:val="18"/>
        </w:rPr>
      </w:pPr>
    </w:p>
    <w:p w:rsidR="0023242A" w:rsidRPr="00BA074C" w:rsidRDefault="0023242A" w:rsidP="0023242A">
      <w:pPr>
        <w:pStyle w:val="ConsPlusNonformat"/>
        <w:jc w:val="both"/>
        <w:rPr>
          <w:sz w:val="18"/>
          <w:szCs w:val="18"/>
        </w:rPr>
      </w:pPr>
    </w:p>
    <w:p w:rsidR="00FE17CA" w:rsidRDefault="00FE17CA" w:rsidP="00896D42">
      <w:pPr>
        <w:pStyle w:val="ConsPlusNonformat"/>
        <w:jc w:val="center"/>
        <w:rPr>
          <w:sz w:val="18"/>
          <w:szCs w:val="18"/>
        </w:rPr>
      </w:pPr>
    </w:p>
    <w:p w:rsidR="00FE17CA" w:rsidRDefault="00FE17CA" w:rsidP="00896D42">
      <w:pPr>
        <w:pStyle w:val="ConsPlusNonformat"/>
        <w:jc w:val="center"/>
        <w:rPr>
          <w:sz w:val="18"/>
          <w:szCs w:val="18"/>
        </w:rPr>
      </w:pPr>
    </w:p>
    <w:p w:rsidR="00FE17CA" w:rsidRDefault="00FE17CA" w:rsidP="00896D42">
      <w:pPr>
        <w:pStyle w:val="ConsPlusNonformat"/>
        <w:jc w:val="center"/>
        <w:rPr>
          <w:sz w:val="18"/>
          <w:szCs w:val="18"/>
        </w:rPr>
      </w:pPr>
    </w:p>
    <w:p w:rsidR="00FE17CA" w:rsidRDefault="00FE17CA" w:rsidP="00896D42">
      <w:pPr>
        <w:pStyle w:val="ConsPlusNonformat"/>
        <w:jc w:val="center"/>
        <w:rPr>
          <w:sz w:val="18"/>
          <w:szCs w:val="18"/>
        </w:rPr>
      </w:pPr>
    </w:p>
    <w:p w:rsidR="00FE17CA" w:rsidRDefault="00FE17CA" w:rsidP="00896D42">
      <w:pPr>
        <w:pStyle w:val="ConsPlusNonformat"/>
        <w:jc w:val="center"/>
        <w:rPr>
          <w:sz w:val="18"/>
          <w:szCs w:val="18"/>
        </w:rPr>
      </w:pPr>
    </w:p>
    <w:p w:rsidR="00FE17CA" w:rsidRDefault="00FE17CA" w:rsidP="00896D42">
      <w:pPr>
        <w:pStyle w:val="ConsPlusNonformat"/>
        <w:jc w:val="center"/>
        <w:rPr>
          <w:sz w:val="18"/>
          <w:szCs w:val="18"/>
        </w:rPr>
      </w:pPr>
    </w:p>
    <w:p w:rsidR="00FE17CA" w:rsidRDefault="00FE17CA" w:rsidP="00896D42">
      <w:pPr>
        <w:pStyle w:val="ConsPlusNonformat"/>
        <w:jc w:val="center"/>
        <w:rPr>
          <w:sz w:val="18"/>
          <w:szCs w:val="18"/>
        </w:rPr>
      </w:pPr>
    </w:p>
    <w:p w:rsidR="00FE17CA" w:rsidRDefault="00FE17CA" w:rsidP="00896D42">
      <w:pPr>
        <w:pStyle w:val="ConsPlusNonformat"/>
        <w:jc w:val="center"/>
        <w:rPr>
          <w:sz w:val="18"/>
          <w:szCs w:val="18"/>
        </w:rPr>
      </w:pPr>
    </w:p>
    <w:p w:rsidR="00FE17CA" w:rsidRDefault="00FE17CA" w:rsidP="00896D42">
      <w:pPr>
        <w:pStyle w:val="ConsPlusNonformat"/>
        <w:jc w:val="center"/>
        <w:rPr>
          <w:sz w:val="18"/>
          <w:szCs w:val="18"/>
        </w:rPr>
      </w:pPr>
    </w:p>
    <w:p w:rsidR="00FE17CA" w:rsidRDefault="00FE17CA" w:rsidP="00896D42">
      <w:pPr>
        <w:pStyle w:val="ConsPlusNonformat"/>
        <w:jc w:val="center"/>
        <w:rPr>
          <w:sz w:val="18"/>
          <w:szCs w:val="18"/>
        </w:rPr>
      </w:pPr>
    </w:p>
    <w:p w:rsidR="00394BC7" w:rsidRPr="00BA074C" w:rsidRDefault="00394BC7" w:rsidP="00896D42">
      <w:pPr>
        <w:pStyle w:val="ConsPlusNonformat"/>
        <w:jc w:val="center"/>
        <w:rPr>
          <w:sz w:val="18"/>
          <w:szCs w:val="18"/>
        </w:rPr>
      </w:pPr>
      <w:r w:rsidRPr="00BA074C">
        <w:rPr>
          <w:sz w:val="18"/>
          <w:szCs w:val="18"/>
        </w:rPr>
        <w:lastRenderedPageBreak/>
        <w:t xml:space="preserve">Часть 2. Сведения о выполняемых работах </w:t>
      </w:r>
    </w:p>
    <w:p w:rsidR="001E06A0" w:rsidRPr="00BA074C" w:rsidRDefault="001E06A0" w:rsidP="001E06A0">
      <w:pPr>
        <w:shd w:val="clear" w:color="auto" w:fill="FFFFFF"/>
        <w:spacing w:before="100" w:beforeAutospacing="1" w:after="0" w:line="240" w:lineRule="auto"/>
        <w:jc w:val="center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Раздел ____</w:t>
      </w:r>
    </w:p>
    <w:p w:rsidR="001E06A0" w:rsidRPr="00BA074C" w:rsidRDefault="001E06A0" w:rsidP="001E06A0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┌───────┐</w:t>
      </w:r>
    </w:p>
    <w:p w:rsidR="001E06A0" w:rsidRPr="00BA074C" w:rsidRDefault="001E06A0" w:rsidP="001E06A0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1. Наименование работы ______________________________________ Уникальный номер │ │</w:t>
      </w:r>
    </w:p>
    <w:p w:rsidR="001E06A0" w:rsidRPr="00BA074C" w:rsidRDefault="001E06A0" w:rsidP="001E06A0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по базовому │ │</w:t>
      </w:r>
    </w:p>
    <w:p w:rsidR="001E06A0" w:rsidRPr="00BA074C" w:rsidRDefault="001E06A0" w:rsidP="001E06A0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2. Категории потребителей работы ___________________________ (</w:t>
      </w:r>
      <w:proofErr w:type="gramStart"/>
      <w:r w:rsidRPr="00BA074C">
        <w:rPr>
          <w:rFonts w:ascii="Courier New" w:eastAsia="Times New Roman" w:hAnsi="Courier New" w:cs="Courier New"/>
          <w:sz w:val="18"/>
          <w:szCs w:val="18"/>
        </w:rPr>
        <w:t>отраслевому</w:t>
      </w:r>
      <w:proofErr w:type="gramEnd"/>
      <w:r w:rsidRPr="00BA074C">
        <w:rPr>
          <w:rFonts w:ascii="Courier New" w:eastAsia="Times New Roman" w:hAnsi="Courier New" w:cs="Courier New"/>
          <w:sz w:val="18"/>
          <w:szCs w:val="18"/>
        </w:rPr>
        <w:t>) │ │</w:t>
      </w:r>
    </w:p>
    <w:p w:rsidR="001E06A0" w:rsidRPr="00BA074C" w:rsidRDefault="001E06A0" w:rsidP="001E06A0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перечню └───────┘</w:t>
      </w:r>
    </w:p>
    <w:p w:rsidR="001E06A0" w:rsidRPr="00BA074C" w:rsidRDefault="001E06A0" w:rsidP="001E06A0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3. Показатели, характеризующие объем и (или) качество работы:</w:t>
      </w:r>
    </w:p>
    <w:p w:rsidR="001E06A0" w:rsidRPr="00BA074C" w:rsidRDefault="001E06A0" w:rsidP="001E06A0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3.1. Показатели, характеризующие качество работы:</w:t>
      </w:r>
    </w:p>
    <w:p w:rsidR="001E06A0" w:rsidRPr="00BA074C" w:rsidRDefault="001E06A0" w:rsidP="001E06A0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tbl>
      <w:tblPr>
        <w:tblW w:w="1350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"/>
        <w:gridCol w:w="1442"/>
        <w:gridCol w:w="1442"/>
        <w:gridCol w:w="1442"/>
        <w:gridCol w:w="268"/>
        <w:gridCol w:w="1188"/>
        <w:gridCol w:w="1442"/>
        <w:gridCol w:w="51"/>
        <w:gridCol w:w="854"/>
        <w:gridCol w:w="857"/>
        <w:gridCol w:w="500"/>
        <w:gridCol w:w="561"/>
        <w:gridCol w:w="266"/>
        <w:gridCol w:w="457"/>
        <w:gridCol w:w="704"/>
        <w:gridCol w:w="329"/>
        <w:gridCol w:w="733"/>
        <w:gridCol w:w="1048"/>
      </w:tblGrid>
      <w:tr w:rsidR="001E06A0" w:rsidRPr="00BA074C" w:rsidTr="002B126A">
        <w:trPr>
          <w:tblCellSpacing w:w="0" w:type="dxa"/>
        </w:trPr>
        <w:tc>
          <w:tcPr>
            <w:tcW w:w="10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30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827B3B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827B3B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52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Показатель качества </w:t>
            </w:r>
            <w:r w:rsidR="00827B3B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8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Значение показателя качества </w:t>
            </w:r>
            <w:r w:rsidR="00827B3B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="00B30F8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услуги</w:t>
            </w:r>
          </w:p>
        </w:tc>
      </w:tr>
      <w:tr w:rsidR="001E06A0" w:rsidRPr="00BA074C" w:rsidTr="002B126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единица измерения по ОКЕИ</w:t>
            </w: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20_ год (очередной финансовый год)</w:t>
            </w: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20_ год (1-й год планового периода)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20_ год (2-й год планового периода)</w:t>
            </w:r>
          </w:p>
        </w:tc>
      </w:tr>
      <w:tr w:rsidR="001E06A0" w:rsidRPr="00BA074C" w:rsidTr="002B126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__________</w:t>
            </w:r>
          </w:p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_________</w:t>
            </w:r>
          </w:p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_________</w:t>
            </w:r>
          </w:p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_________</w:t>
            </w:r>
          </w:p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_________</w:t>
            </w:r>
          </w:p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  <w:tr w:rsidR="001E06A0" w:rsidRPr="00BA074C" w:rsidTr="002B126A">
        <w:trPr>
          <w:tblCellSpacing w:w="0" w:type="dxa"/>
        </w:trPr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9</w:t>
            </w: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11</w:t>
            </w:r>
          </w:p>
        </w:tc>
        <w:tc>
          <w:tcPr>
            <w:tcW w:w="8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12</w:t>
            </w:r>
          </w:p>
        </w:tc>
      </w:tr>
      <w:tr w:rsidR="001E06A0" w:rsidRPr="00BA074C" w:rsidTr="002B126A">
        <w:trPr>
          <w:tblCellSpacing w:w="0" w:type="dxa"/>
        </w:trPr>
        <w:tc>
          <w:tcPr>
            <w:tcW w:w="10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  <w:tr w:rsidR="001E06A0" w:rsidRPr="00BA074C" w:rsidTr="002B126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  <w:tr w:rsidR="001E06A0" w:rsidRPr="00BA074C" w:rsidTr="002B126A">
        <w:trPr>
          <w:tblCellSpacing w:w="0" w:type="dxa"/>
        </w:trPr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</w:tbl>
    <w:p w:rsidR="001E06A0" w:rsidRPr="00BA074C" w:rsidRDefault="001E06A0" w:rsidP="001E06A0">
      <w:pPr>
        <w:shd w:val="clear" w:color="auto" w:fill="FFFFFF"/>
        <w:spacing w:before="100" w:beforeAutospacing="1" w:after="0" w:line="240" w:lineRule="auto"/>
        <w:ind w:right="1109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827B3B" w:rsidRPr="00BA074C">
        <w:rPr>
          <w:rFonts w:ascii="Courier New" w:eastAsia="Times New Roman" w:hAnsi="Courier New" w:cs="Courier New"/>
          <w:sz w:val="18"/>
          <w:szCs w:val="18"/>
        </w:rPr>
        <w:t xml:space="preserve">муниципальное </w:t>
      </w:r>
      <w:r w:rsidRPr="00BA074C">
        <w:rPr>
          <w:rFonts w:ascii="Courier New" w:eastAsia="Times New Roman" w:hAnsi="Courier New" w:cs="Courier New"/>
          <w:sz w:val="18"/>
          <w:szCs w:val="18"/>
        </w:rPr>
        <w:t>задание считается выполненным (процентов)</w:t>
      </w:r>
    </w:p>
    <w:p w:rsidR="001E06A0" w:rsidRPr="00BA074C" w:rsidRDefault="001E06A0" w:rsidP="001E06A0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lastRenderedPageBreak/>
        <w:t>3.2. Показатели, характеризующие объем работы:</w:t>
      </w:r>
    </w:p>
    <w:p w:rsidR="001E06A0" w:rsidRPr="00BA074C" w:rsidRDefault="001E06A0" w:rsidP="001E06A0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tbl>
      <w:tblPr>
        <w:tblW w:w="1350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1351"/>
        <w:gridCol w:w="1351"/>
        <w:gridCol w:w="1352"/>
        <w:gridCol w:w="260"/>
        <w:gridCol w:w="1116"/>
        <w:gridCol w:w="1352"/>
        <w:gridCol w:w="59"/>
        <w:gridCol w:w="732"/>
        <w:gridCol w:w="917"/>
        <w:gridCol w:w="368"/>
        <w:gridCol w:w="436"/>
        <w:gridCol w:w="370"/>
        <w:gridCol w:w="123"/>
        <w:gridCol w:w="795"/>
        <w:gridCol w:w="1077"/>
        <w:gridCol w:w="166"/>
        <w:gridCol w:w="844"/>
        <w:gridCol w:w="985"/>
      </w:tblGrid>
      <w:tr w:rsidR="001E06A0" w:rsidRPr="00BA074C" w:rsidTr="002B126A">
        <w:trPr>
          <w:tblCellSpacing w:w="0" w:type="dxa"/>
        </w:trPr>
        <w:tc>
          <w:tcPr>
            <w:tcW w:w="10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30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76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6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Значение показателя качества работы</w:t>
            </w:r>
          </w:p>
        </w:tc>
      </w:tr>
      <w:tr w:rsidR="001E06A0" w:rsidRPr="00BA074C" w:rsidTr="002B126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единица измерения по ОКЕИ</w:t>
            </w: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описание работы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20_ год (очередной финансовый год)</w:t>
            </w: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20_ год (1-й год планового периода)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20_ год (2-й год планового периода)</w:t>
            </w:r>
          </w:p>
        </w:tc>
      </w:tr>
      <w:tr w:rsidR="001E06A0" w:rsidRPr="00BA074C" w:rsidTr="002B126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__________</w:t>
            </w:r>
          </w:p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_________</w:t>
            </w:r>
          </w:p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_________</w:t>
            </w:r>
          </w:p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_________</w:t>
            </w:r>
          </w:p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_________</w:t>
            </w:r>
          </w:p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  <w:tr w:rsidR="001E06A0" w:rsidRPr="00BA074C" w:rsidTr="002B126A">
        <w:trPr>
          <w:tblCellSpacing w:w="0" w:type="dxa"/>
        </w:trPr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9</w:t>
            </w: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11</w:t>
            </w: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13</w:t>
            </w:r>
          </w:p>
        </w:tc>
      </w:tr>
      <w:tr w:rsidR="001E06A0" w:rsidRPr="00BA074C" w:rsidTr="002B126A">
        <w:trPr>
          <w:tblCellSpacing w:w="0" w:type="dxa"/>
        </w:trPr>
        <w:tc>
          <w:tcPr>
            <w:tcW w:w="10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  <w:tr w:rsidR="001E06A0" w:rsidRPr="00BA074C" w:rsidTr="002B126A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E06A0" w:rsidRPr="00BA074C" w:rsidRDefault="001E06A0" w:rsidP="001E06A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  <w:tr w:rsidR="001E06A0" w:rsidRPr="00BA074C" w:rsidTr="002B126A">
        <w:trPr>
          <w:tblCellSpacing w:w="0" w:type="dxa"/>
        </w:trPr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1E06A0" w:rsidRPr="00BA074C" w:rsidRDefault="001E06A0" w:rsidP="001E06A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</w:tbl>
    <w:p w:rsidR="001E06A0" w:rsidRPr="00BA074C" w:rsidRDefault="001E06A0" w:rsidP="001E06A0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 xml:space="preserve">допустимые (возможные) отклонения от установленных показателей объема работы, в пределах которых </w:t>
      </w:r>
      <w:r w:rsidR="009D6C36" w:rsidRPr="00BA074C">
        <w:rPr>
          <w:rFonts w:ascii="Courier New" w:eastAsia="Times New Roman" w:hAnsi="Courier New" w:cs="Courier New"/>
          <w:sz w:val="18"/>
          <w:szCs w:val="18"/>
        </w:rPr>
        <w:t>муниципальное</w:t>
      </w:r>
      <w:r w:rsidRPr="00BA074C">
        <w:rPr>
          <w:rFonts w:ascii="Courier New" w:eastAsia="Times New Roman" w:hAnsi="Courier New" w:cs="Courier New"/>
          <w:sz w:val="18"/>
          <w:szCs w:val="18"/>
        </w:rPr>
        <w:t xml:space="preserve"> задание считается выполненным (процентов)</w:t>
      </w:r>
    </w:p>
    <w:p w:rsidR="00DA4124" w:rsidRPr="00BA074C" w:rsidRDefault="001E06A0" w:rsidP="001E06A0">
      <w:pPr>
        <w:rPr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br w:type="page"/>
      </w:r>
    </w:p>
    <w:p w:rsidR="00DA4124" w:rsidRPr="00BA074C" w:rsidRDefault="00DA4124">
      <w:pPr>
        <w:pStyle w:val="ConsPlusNonformat"/>
        <w:jc w:val="both"/>
        <w:rPr>
          <w:sz w:val="18"/>
          <w:szCs w:val="18"/>
        </w:rPr>
      </w:pPr>
    </w:p>
    <w:p w:rsidR="00DA4124" w:rsidRPr="00BA074C" w:rsidRDefault="00DA4124">
      <w:pPr>
        <w:pStyle w:val="ConsPlusNonformat"/>
        <w:jc w:val="both"/>
        <w:rPr>
          <w:sz w:val="18"/>
          <w:szCs w:val="18"/>
        </w:rPr>
      </w:pPr>
    </w:p>
    <w:p w:rsidR="00394BC7" w:rsidRPr="00BA074C" w:rsidRDefault="00394BC7" w:rsidP="00DA4124">
      <w:pPr>
        <w:pStyle w:val="ConsPlusNonformat"/>
        <w:jc w:val="center"/>
        <w:rPr>
          <w:sz w:val="18"/>
          <w:szCs w:val="18"/>
        </w:rPr>
      </w:pPr>
      <w:r w:rsidRPr="00BA074C">
        <w:rPr>
          <w:sz w:val="18"/>
          <w:szCs w:val="18"/>
        </w:rPr>
        <w:t xml:space="preserve">Часть 3. </w:t>
      </w:r>
    </w:p>
    <w:p w:rsidR="00DA4124" w:rsidRPr="00BA074C" w:rsidRDefault="00DA4124" w:rsidP="00DA4124">
      <w:pPr>
        <w:jc w:val="center"/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ab/>
        <w:t xml:space="preserve">Часть 3. Прочие сведения о </w:t>
      </w:r>
      <w:r w:rsidR="00827B3B" w:rsidRPr="00BA074C">
        <w:rPr>
          <w:rFonts w:ascii="Courier New" w:hAnsi="Courier New" w:cs="Courier New"/>
          <w:sz w:val="18"/>
          <w:szCs w:val="18"/>
        </w:rPr>
        <w:t xml:space="preserve">муниципальном </w:t>
      </w:r>
      <w:r w:rsidRPr="00BA074C">
        <w:rPr>
          <w:rFonts w:ascii="Courier New" w:hAnsi="Courier New" w:cs="Courier New"/>
          <w:sz w:val="18"/>
          <w:szCs w:val="18"/>
        </w:rPr>
        <w:t>задании</w:t>
      </w:r>
    </w:p>
    <w:p w:rsidR="00DA4124" w:rsidRPr="00BA074C" w:rsidRDefault="00DA4124" w:rsidP="00DA4124">
      <w:pPr>
        <w:pStyle w:val="a4"/>
        <w:numPr>
          <w:ilvl w:val="0"/>
          <w:numId w:val="3"/>
        </w:numPr>
        <w:tabs>
          <w:tab w:val="left" w:pos="5610"/>
        </w:tabs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 xml:space="preserve">Основание для досрочного прекращения выполнения </w:t>
      </w:r>
      <w:r w:rsidR="00827B3B" w:rsidRPr="00BA074C">
        <w:rPr>
          <w:rFonts w:ascii="Courier New" w:hAnsi="Courier New" w:cs="Courier New"/>
          <w:sz w:val="18"/>
          <w:szCs w:val="18"/>
        </w:rPr>
        <w:t xml:space="preserve">муниципального </w:t>
      </w:r>
      <w:r w:rsidRPr="00BA074C">
        <w:rPr>
          <w:rFonts w:ascii="Courier New" w:hAnsi="Courier New" w:cs="Courier New"/>
          <w:sz w:val="18"/>
          <w:szCs w:val="18"/>
        </w:rPr>
        <w:t>задания:</w:t>
      </w:r>
    </w:p>
    <w:p w:rsidR="00DA4124" w:rsidRPr="00BA074C" w:rsidRDefault="00DA4124" w:rsidP="00DA4124">
      <w:pPr>
        <w:pStyle w:val="a4"/>
        <w:tabs>
          <w:tab w:val="left" w:pos="5610"/>
        </w:tabs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>реорганизация Учреждения;</w:t>
      </w:r>
    </w:p>
    <w:p w:rsidR="00DA4124" w:rsidRPr="00BA074C" w:rsidRDefault="00DA4124" w:rsidP="00DA4124">
      <w:pPr>
        <w:pStyle w:val="a4"/>
        <w:tabs>
          <w:tab w:val="left" w:pos="5610"/>
        </w:tabs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>ликвидация Учреждения;</w:t>
      </w:r>
    </w:p>
    <w:p w:rsidR="00DA4124" w:rsidRPr="00BA074C" w:rsidRDefault="00DA4124" w:rsidP="00DA4124">
      <w:pPr>
        <w:pStyle w:val="a4"/>
        <w:tabs>
          <w:tab w:val="left" w:pos="5610"/>
        </w:tabs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>окончание сро</w:t>
      </w:r>
      <w:r w:rsidR="006A1089" w:rsidRPr="00BA074C">
        <w:rPr>
          <w:rFonts w:ascii="Courier New" w:hAnsi="Courier New" w:cs="Courier New"/>
          <w:sz w:val="18"/>
          <w:szCs w:val="18"/>
        </w:rPr>
        <w:t>ка действия лицензии Учреждения.</w:t>
      </w:r>
    </w:p>
    <w:p w:rsidR="00DA4124" w:rsidRPr="00BA074C" w:rsidRDefault="00DA4124" w:rsidP="00DA4124">
      <w:pPr>
        <w:pStyle w:val="a4"/>
        <w:numPr>
          <w:ilvl w:val="0"/>
          <w:numId w:val="3"/>
        </w:numPr>
        <w:tabs>
          <w:tab w:val="left" w:pos="5610"/>
        </w:tabs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>Иная информация, необходимая для выполнения (</w:t>
      </w:r>
      <w:proofErr w:type="gramStart"/>
      <w:r w:rsidRPr="00BA074C">
        <w:rPr>
          <w:rFonts w:ascii="Courier New" w:hAnsi="Courier New" w:cs="Courier New"/>
          <w:sz w:val="18"/>
          <w:szCs w:val="18"/>
        </w:rPr>
        <w:t>контрол</w:t>
      </w:r>
      <w:r w:rsidR="00EC79DA" w:rsidRPr="00BA074C">
        <w:rPr>
          <w:rFonts w:ascii="Courier New" w:hAnsi="Courier New" w:cs="Courier New"/>
          <w:sz w:val="18"/>
          <w:szCs w:val="18"/>
        </w:rPr>
        <w:t>я за</w:t>
      </w:r>
      <w:proofErr w:type="gramEnd"/>
      <w:r w:rsidR="00EC79DA" w:rsidRPr="00BA074C">
        <w:rPr>
          <w:rFonts w:ascii="Courier New" w:hAnsi="Courier New" w:cs="Courier New"/>
          <w:sz w:val="18"/>
          <w:szCs w:val="18"/>
        </w:rPr>
        <w:t xml:space="preserve"> выполнением) </w:t>
      </w:r>
      <w:r w:rsidR="00827B3B" w:rsidRPr="00BA074C">
        <w:rPr>
          <w:rFonts w:ascii="Courier New" w:hAnsi="Courier New" w:cs="Courier New"/>
          <w:sz w:val="18"/>
          <w:szCs w:val="18"/>
        </w:rPr>
        <w:t xml:space="preserve">муниципального </w:t>
      </w:r>
      <w:r w:rsidR="0023242A" w:rsidRPr="00BA074C">
        <w:rPr>
          <w:rFonts w:ascii="Courier New" w:hAnsi="Courier New" w:cs="Courier New"/>
          <w:sz w:val="18"/>
          <w:szCs w:val="18"/>
        </w:rPr>
        <w:t>задания</w:t>
      </w:r>
      <w:r w:rsidRPr="00BA074C">
        <w:rPr>
          <w:rFonts w:ascii="Courier New" w:hAnsi="Courier New" w:cs="Courier New"/>
          <w:sz w:val="18"/>
          <w:szCs w:val="18"/>
        </w:rPr>
        <w:t xml:space="preserve"> _________________________</w:t>
      </w:r>
    </w:p>
    <w:p w:rsidR="00DA4124" w:rsidRPr="00BA074C" w:rsidRDefault="00DA4124" w:rsidP="00DA4124">
      <w:pPr>
        <w:pStyle w:val="a4"/>
        <w:tabs>
          <w:tab w:val="left" w:pos="5610"/>
        </w:tabs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>___________________________________________________________________________________________________________________</w:t>
      </w:r>
    </w:p>
    <w:p w:rsidR="00DA4124" w:rsidRPr="00BA074C" w:rsidRDefault="00DA4124" w:rsidP="00DA4124">
      <w:pPr>
        <w:pStyle w:val="a4"/>
        <w:numPr>
          <w:ilvl w:val="0"/>
          <w:numId w:val="3"/>
        </w:numPr>
        <w:tabs>
          <w:tab w:val="left" w:pos="5610"/>
        </w:tabs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 xml:space="preserve">Порядок </w:t>
      </w:r>
      <w:proofErr w:type="gramStart"/>
      <w:r w:rsidRPr="00BA074C">
        <w:rPr>
          <w:rFonts w:ascii="Courier New" w:hAnsi="Courier New" w:cs="Courier New"/>
          <w:sz w:val="18"/>
          <w:szCs w:val="18"/>
        </w:rPr>
        <w:t>контроля за</w:t>
      </w:r>
      <w:proofErr w:type="gramEnd"/>
      <w:r w:rsidRPr="00BA074C">
        <w:rPr>
          <w:rFonts w:ascii="Courier New" w:hAnsi="Courier New" w:cs="Courier New"/>
          <w:sz w:val="18"/>
          <w:szCs w:val="18"/>
        </w:rPr>
        <w:t xml:space="preserve"> выполнением </w:t>
      </w:r>
      <w:r w:rsidR="00827B3B" w:rsidRPr="00BA074C">
        <w:rPr>
          <w:rFonts w:ascii="Courier New" w:hAnsi="Courier New" w:cs="Courier New"/>
          <w:sz w:val="18"/>
          <w:szCs w:val="18"/>
        </w:rPr>
        <w:t xml:space="preserve">муниципального </w:t>
      </w:r>
      <w:r w:rsidRPr="00BA074C">
        <w:rPr>
          <w:rFonts w:ascii="Courier New" w:hAnsi="Courier New" w:cs="Courier New"/>
          <w:sz w:val="18"/>
          <w:szCs w:val="18"/>
        </w:rPr>
        <w:t>задан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62"/>
        <w:gridCol w:w="2580"/>
        <w:gridCol w:w="5918"/>
      </w:tblGrid>
      <w:tr w:rsidR="00A72946" w:rsidRPr="00BA074C" w:rsidTr="005222DE">
        <w:tc>
          <w:tcPr>
            <w:tcW w:w="6062" w:type="dxa"/>
          </w:tcPr>
          <w:p w:rsidR="00DA4124" w:rsidRPr="00BA074C" w:rsidRDefault="00DA4124" w:rsidP="0028141A">
            <w:pPr>
              <w:jc w:val="center"/>
              <w:rPr>
                <w:rFonts w:ascii="Courier New" w:eastAsia="Times New Roman" w:hAnsi="Courier New" w:cs="Courier New"/>
                <w:sz w:val="18"/>
                <w:szCs w:val="18"/>
                <w:lang w:bidi="en-US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  <w:lang w:bidi="en-US"/>
              </w:rPr>
              <w:t>Формы контроля</w:t>
            </w:r>
          </w:p>
        </w:tc>
        <w:tc>
          <w:tcPr>
            <w:tcW w:w="2580" w:type="dxa"/>
          </w:tcPr>
          <w:p w:rsidR="00DA4124" w:rsidRPr="00BA074C" w:rsidRDefault="00DA4124" w:rsidP="0028141A">
            <w:pPr>
              <w:jc w:val="center"/>
              <w:rPr>
                <w:rFonts w:ascii="Courier New" w:eastAsia="Times New Roman" w:hAnsi="Courier New" w:cs="Courier New"/>
                <w:sz w:val="18"/>
                <w:szCs w:val="18"/>
                <w:lang w:bidi="en-US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  <w:lang w:bidi="en-US"/>
              </w:rPr>
              <w:t>Периодичность</w:t>
            </w:r>
          </w:p>
        </w:tc>
        <w:tc>
          <w:tcPr>
            <w:tcW w:w="5918" w:type="dxa"/>
          </w:tcPr>
          <w:p w:rsidR="00304793" w:rsidRPr="00BA074C" w:rsidRDefault="00304793" w:rsidP="0030479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</w:pPr>
            <w:r w:rsidRPr="00BA074C"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  <w:t xml:space="preserve">Наименование контролирующих органов, осуществляющих </w:t>
            </w:r>
          </w:p>
          <w:p w:rsidR="00DA4124" w:rsidRPr="00BA074C" w:rsidRDefault="00304793" w:rsidP="00304793">
            <w:pPr>
              <w:jc w:val="center"/>
              <w:rPr>
                <w:rFonts w:ascii="Courier New" w:eastAsia="Times New Roman" w:hAnsi="Courier New" w:cs="Courier New"/>
                <w:sz w:val="18"/>
                <w:szCs w:val="18"/>
                <w:lang w:bidi="en-US"/>
              </w:rPr>
            </w:pPr>
            <w:proofErr w:type="gramStart"/>
            <w:r w:rsidRPr="00BA074C"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  <w:t>контроль за</w:t>
            </w:r>
            <w:proofErr w:type="gramEnd"/>
            <w:r w:rsidRPr="00BA074C"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  <w:t xml:space="preserve"> оказанием муниципальной услуги</w:t>
            </w:r>
          </w:p>
        </w:tc>
      </w:tr>
      <w:tr w:rsidR="00A72946" w:rsidRPr="00BA074C" w:rsidTr="005222DE">
        <w:trPr>
          <w:trHeight w:val="437"/>
        </w:trPr>
        <w:tc>
          <w:tcPr>
            <w:tcW w:w="6062" w:type="dxa"/>
          </w:tcPr>
          <w:p w:rsidR="005222DE" w:rsidRPr="00BA074C" w:rsidRDefault="005222DE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роведение мониторинга качества предоставления </w:t>
            </w:r>
            <w:r w:rsidR="00827B3B" w:rsidRPr="00BA074C">
              <w:rPr>
                <w:color w:val="auto"/>
                <w:sz w:val="18"/>
                <w:szCs w:val="18"/>
              </w:rPr>
              <w:t>муниципальных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услуг в области образования </w:t>
            </w:r>
          </w:p>
        </w:tc>
        <w:tc>
          <w:tcPr>
            <w:tcW w:w="2580" w:type="dxa"/>
          </w:tcPr>
          <w:p w:rsidR="005222DE" w:rsidRPr="00BA074C" w:rsidRDefault="005222DE" w:rsidP="00827B3B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в соответствии с планом </w:t>
            </w:r>
            <w:r w:rsidR="00827B3B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правления по вопросам образования, физической культуры и </w:t>
            </w:r>
            <w:r w:rsidR="0070332A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спорта Правобережного</w:t>
            </w:r>
            <w:r w:rsidR="00304793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района РСО-Алания</w:t>
            </w:r>
          </w:p>
        </w:tc>
        <w:tc>
          <w:tcPr>
            <w:tcW w:w="5918" w:type="dxa"/>
          </w:tcPr>
          <w:p w:rsidR="00304793" w:rsidRPr="00BA074C" w:rsidRDefault="00304793" w:rsidP="0030479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</w:pPr>
            <w:r w:rsidRPr="00BA074C"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  <w:t xml:space="preserve">Управление по вопросам образования, </w:t>
            </w:r>
          </w:p>
          <w:p w:rsidR="00304793" w:rsidRPr="00BA074C" w:rsidRDefault="00304793" w:rsidP="0030479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</w:pPr>
            <w:r w:rsidRPr="00BA074C"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  <w:t>физической культуры и спорта  АМС Правобережного района</w:t>
            </w:r>
          </w:p>
          <w:p w:rsidR="00304793" w:rsidRPr="00BA074C" w:rsidRDefault="00304793" w:rsidP="0030479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</w:pPr>
            <w:r w:rsidRPr="00BA074C"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  <w:t>РСО - Алания</w:t>
            </w:r>
          </w:p>
          <w:p w:rsidR="005222DE" w:rsidRPr="00BA074C" w:rsidRDefault="005222DE" w:rsidP="00304793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</w:tr>
      <w:tr w:rsidR="00A72946" w:rsidRPr="00BA074C" w:rsidTr="005222DE">
        <w:tc>
          <w:tcPr>
            <w:tcW w:w="6062" w:type="dxa"/>
          </w:tcPr>
          <w:p w:rsidR="005222DE" w:rsidRPr="00BA074C" w:rsidRDefault="005222DE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Анализ обращений и жалоб граждан по вопросам качества предоставления </w:t>
            </w:r>
            <w:r w:rsidR="00827B3B" w:rsidRPr="00BA074C">
              <w:rPr>
                <w:color w:val="auto"/>
                <w:sz w:val="18"/>
                <w:szCs w:val="18"/>
              </w:rPr>
              <w:t>муниципальных</w:t>
            </w:r>
            <w:r w:rsidR="00827B3B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услуг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в области образования </w:t>
            </w:r>
          </w:p>
        </w:tc>
        <w:tc>
          <w:tcPr>
            <w:tcW w:w="2580" w:type="dxa"/>
          </w:tcPr>
          <w:p w:rsidR="005222DE" w:rsidRPr="00BA074C" w:rsidRDefault="00827B3B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в соответствии с планом Управления по вопросам образования, физической культуры и спорта</w:t>
            </w:r>
            <w:r w:rsidR="00304793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Правобережного района РСО-Алания</w:t>
            </w:r>
          </w:p>
        </w:tc>
        <w:tc>
          <w:tcPr>
            <w:tcW w:w="5918" w:type="dxa"/>
          </w:tcPr>
          <w:p w:rsidR="00304793" w:rsidRPr="00BA074C" w:rsidRDefault="00304793" w:rsidP="0030479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</w:pPr>
            <w:r w:rsidRPr="00BA074C"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  <w:t xml:space="preserve">Управление по вопросам образования, </w:t>
            </w:r>
          </w:p>
          <w:p w:rsidR="00304793" w:rsidRPr="00BA074C" w:rsidRDefault="00304793" w:rsidP="0030479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</w:pPr>
            <w:r w:rsidRPr="00BA074C"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  <w:t>физической культуры и спорта  АМС Правобережного района</w:t>
            </w:r>
          </w:p>
          <w:p w:rsidR="00304793" w:rsidRPr="00BA074C" w:rsidRDefault="00304793" w:rsidP="0030479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</w:pPr>
            <w:r w:rsidRPr="00BA074C"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  <w:t>РСО - Алания</w:t>
            </w:r>
          </w:p>
          <w:p w:rsidR="005222DE" w:rsidRPr="00BA074C" w:rsidRDefault="005222DE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</w:tr>
      <w:tr w:rsidR="00A72946" w:rsidRPr="00BA074C" w:rsidTr="005222DE">
        <w:tc>
          <w:tcPr>
            <w:tcW w:w="6062" w:type="dxa"/>
          </w:tcPr>
          <w:p w:rsidR="005222DE" w:rsidRPr="00BA074C" w:rsidRDefault="00304793" w:rsidP="00827B3B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Проведение контрольных</w:t>
            </w:r>
            <w:r w:rsidR="005222DE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мероприятий по выполнению объемов предоставления </w:t>
            </w:r>
            <w:r w:rsidR="00827B3B" w:rsidRPr="00BA074C">
              <w:rPr>
                <w:color w:val="auto"/>
                <w:sz w:val="18"/>
                <w:szCs w:val="18"/>
              </w:rPr>
              <w:t>муниципальных</w:t>
            </w:r>
            <w:r w:rsidR="00827B3B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услуг</w:t>
            </w:r>
            <w:r w:rsidR="005222DE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в области образования </w:t>
            </w:r>
          </w:p>
        </w:tc>
        <w:tc>
          <w:tcPr>
            <w:tcW w:w="2580" w:type="dxa"/>
          </w:tcPr>
          <w:p w:rsidR="005222DE" w:rsidRPr="00BA074C" w:rsidRDefault="00827B3B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в соответствии с планом Управления по вопросам образования, физической культуры и спорта</w:t>
            </w:r>
            <w:r w:rsidR="00304793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Правобережного района РСО-Алания</w:t>
            </w:r>
          </w:p>
        </w:tc>
        <w:tc>
          <w:tcPr>
            <w:tcW w:w="5918" w:type="dxa"/>
          </w:tcPr>
          <w:p w:rsidR="00304793" w:rsidRPr="00BA074C" w:rsidRDefault="00304793" w:rsidP="0030479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</w:pPr>
            <w:r w:rsidRPr="00BA074C"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  <w:t xml:space="preserve">Управление по вопросам образования, </w:t>
            </w:r>
          </w:p>
          <w:p w:rsidR="00304793" w:rsidRPr="00BA074C" w:rsidRDefault="00304793" w:rsidP="0030479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</w:pPr>
            <w:r w:rsidRPr="00BA074C"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  <w:t>физической культуры и спорта  АМС Правобережного района</w:t>
            </w:r>
          </w:p>
          <w:p w:rsidR="00304793" w:rsidRPr="00BA074C" w:rsidRDefault="00304793" w:rsidP="0030479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</w:pPr>
            <w:r w:rsidRPr="00BA074C">
              <w:rPr>
                <w:rFonts w:ascii="Courier New" w:eastAsia="Times New Roman" w:hAnsi="Courier New" w:cs="Courier New"/>
                <w:sz w:val="20"/>
                <w:szCs w:val="20"/>
                <w:lang w:bidi="en-US"/>
              </w:rPr>
              <w:t>РСО - Алания</w:t>
            </w:r>
          </w:p>
          <w:p w:rsidR="005222DE" w:rsidRPr="00BA074C" w:rsidRDefault="005222DE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</w:tr>
    </w:tbl>
    <w:p w:rsidR="00DA4124" w:rsidRPr="00BA074C" w:rsidRDefault="00DA4124" w:rsidP="00DA4124">
      <w:pPr>
        <w:pStyle w:val="a5"/>
        <w:ind w:left="426"/>
        <w:jc w:val="both"/>
        <w:rPr>
          <w:rFonts w:ascii="Courier New" w:hAnsi="Courier New" w:cs="Courier New"/>
          <w:sz w:val="18"/>
          <w:szCs w:val="18"/>
          <w:lang w:val="ru-RU"/>
        </w:rPr>
      </w:pPr>
    </w:p>
    <w:p w:rsidR="00DA4124" w:rsidRPr="00BA074C" w:rsidRDefault="00DA4124" w:rsidP="00DA4124">
      <w:pPr>
        <w:pStyle w:val="a5"/>
        <w:numPr>
          <w:ilvl w:val="0"/>
          <w:numId w:val="3"/>
        </w:numPr>
        <w:ind w:left="0" w:firstLine="426"/>
        <w:jc w:val="both"/>
        <w:rPr>
          <w:rFonts w:ascii="Courier New" w:hAnsi="Courier New" w:cs="Courier New"/>
          <w:sz w:val="18"/>
          <w:szCs w:val="18"/>
          <w:lang w:val="ru-RU"/>
        </w:rPr>
      </w:pPr>
      <w:r w:rsidRPr="00BA074C">
        <w:rPr>
          <w:rFonts w:ascii="Courier New" w:hAnsi="Courier New" w:cs="Courier New"/>
          <w:sz w:val="18"/>
          <w:szCs w:val="18"/>
          <w:lang w:val="ru-RU"/>
        </w:rPr>
        <w:t xml:space="preserve">Требования к отчетности о выполнении </w:t>
      </w:r>
      <w:r w:rsidR="00827B3B" w:rsidRPr="00BA074C">
        <w:rPr>
          <w:rFonts w:ascii="Courier New" w:hAnsi="Courier New" w:cs="Courier New"/>
          <w:sz w:val="18"/>
          <w:szCs w:val="18"/>
          <w:lang w:val="ru-RU"/>
        </w:rPr>
        <w:t xml:space="preserve">муниципального </w:t>
      </w:r>
      <w:r w:rsidRPr="00BA074C">
        <w:rPr>
          <w:rFonts w:ascii="Courier New" w:hAnsi="Courier New" w:cs="Courier New"/>
          <w:sz w:val="18"/>
          <w:szCs w:val="18"/>
          <w:lang w:val="ru-RU"/>
        </w:rPr>
        <w:t xml:space="preserve">задания: Отчет об исполнении </w:t>
      </w:r>
      <w:r w:rsidR="00827B3B" w:rsidRPr="00BA074C">
        <w:rPr>
          <w:rFonts w:ascii="Courier New" w:hAnsi="Courier New" w:cs="Courier New"/>
          <w:sz w:val="18"/>
          <w:szCs w:val="18"/>
          <w:lang w:val="ru-RU"/>
        </w:rPr>
        <w:t xml:space="preserve">муниципального </w:t>
      </w:r>
      <w:r w:rsidRPr="00BA074C">
        <w:rPr>
          <w:rFonts w:ascii="Courier New" w:hAnsi="Courier New" w:cs="Courier New"/>
          <w:sz w:val="18"/>
          <w:szCs w:val="18"/>
          <w:lang w:val="ru-RU"/>
        </w:rPr>
        <w:t>задания предоставляется в соответствии с приказом Министерства финансов Российской Федерации от 25.03.2011 г. №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DA4124" w:rsidRPr="00BA074C" w:rsidRDefault="00DA4124" w:rsidP="00DA4124">
      <w:pPr>
        <w:pStyle w:val="a4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 xml:space="preserve">Периодичность представления отчетов о выполнении </w:t>
      </w:r>
      <w:r w:rsidR="006A1089" w:rsidRPr="00BA074C">
        <w:rPr>
          <w:rFonts w:ascii="Courier New" w:hAnsi="Courier New" w:cs="Courier New"/>
          <w:sz w:val="18"/>
          <w:szCs w:val="18"/>
        </w:rPr>
        <w:t xml:space="preserve">муниципального </w:t>
      </w:r>
      <w:r w:rsidRPr="00BA074C">
        <w:rPr>
          <w:rFonts w:ascii="Courier New" w:hAnsi="Courier New" w:cs="Courier New"/>
          <w:sz w:val="18"/>
          <w:szCs w:val="18"/>
        </w:rPr>
        <w:t>задания: 1 раз в год.</w:t>
      </w:r>
    </w:p>
    <w:p w:rsidR="00DA4124" w:rsidRPr="00BA074C" w:rsidRDefault="00DA4124" w:rsidP="00DA4124">
      <w:pPr>
        <w:pStyle w:val="a4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 xml:space="preserve"> Сроки представления отчетов о выполнении </w:t>
      </w:r>
      <w:r w:rsidR="006A1089" w:rsidRPr="00BA074C">
        <w:rPr>
          <w:rFonts w:ascii="Courier New" w:hAnsi="Courier New" w:cs="Courier New"/>
          <w:sz w:val="18"/>
          <w:szCs w:val="18"/>
        </w:rPr>
        <w:t xml:space="preserve">муниципального </w:t>
      </w:r>
      <w:r w:rsidRPr="00BA074C">
        <w:rPr>
          <w:rFonts w:ascii="Courier New" w:hAnsi="Courier New" w:cs="Courier New"/>
          <w:sz w:val="18"/>
          <w:szCs w:val="18"/>
        </w:rPr>
        <w:t xml:space="preserve">задания: до 10 </w:t>
      </w:r>
      <w:r w:rsidR="00EC79DA" w:rsidRPr="00BA074C">
        <w:rPr>
          <w:rFonts w:ascii="Courier New" w:hAnsi="Courier New" w:cs="Courier New"/>
          <w:sz w:val="18"/>
          <w:szCs w:val="18"/>
        </w:rPr>
        <w:t>числа, следующего за отчетным годом</w:t>
      </w:r>
      <w:r w:rsidRPr="00BA074C">
        <w:rPr>
          <w:rFonts w:ascii="Courier New" w:hAnsi="Courier New" w:cs="Courier New"/>
          <w:sz w:val="18"/>
          <w:szCs w:val="18"/>
        </w:rPr>
        <w:t xml:space="preserve">. </w:t>
      </w:r>
    </w:p>
    <w:p w:rsidR="00DA4124" w:rsidRPr="00BA074C" w:rsidRDefault="00DA4124" w:rsidP="00DA4124">
      <w:pPr>
        <w:pStyle w:val="a4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 xml:space="preserve">Иные требования о выполнении </w:t>
      </w:r>
      <w:r w:rsidR="006A1089" w:rsidRPr="00BA074C">
        <w:rPr>
          <w:rFonts w:ascii="Courier New" w:hAnsi="Courier New" w:cs="Courier New"/>
          <w:sz w:val="18"/>
          <w:szCs w:val="18"/>
        </w:rPr>
        <w:t xml:space="preserve">муниципального задания </w:t>
      </w:r>
      <w:r w:rsidRPr="00BA074C">
        <w:rPr>
          <w:rFonts w:ascii="Courier New" w:hAnsi="Courier New" w:cs="Courier New"/>
          <w:sz w:val="18"/>
          <w:szCs w:val="18"/>
        </w:rPr>
        <w:t>_______________________________________________________________</w:t>
      </w:r>
    </w:p>
    <w:p w:rsidR="005222DE" w:rsidRPr="00BA074C" w:rsidRDefault="00DA4124" w:rsidP="0028141A">
      <w:pPr>
        <w:pStyle w:val="a4"/>
        <w:tabs>
          <w:tab w:val="left" w:pos="851"/>
        </w:tabs>
        <w:autoSpaceDE w:val="0"/>
        <w:autoSpaceDN w:val="0"/>
        <w:adjustRightInd w:val="0"/>
        <w:ind w:left="426"/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>_____________________________________________________________________________________________________________________</w:t>
      </w:r>
      <w:r w:rsidR="00EC79DA" w:rsidRPr="00BA074C">
        <w:rPr>
          <w:rFonts w:ascii="Courier New" w:hAnsi="Courier New" w:cs="Courier New"/>
          <w:sz w:val="18"/>
          <w:szCs w:val="18"/>
        </w:rPr>
        <w:t>4.4.</w:t>
      </w:r>
      <w:r w:rsidRPr="00BA074C">
        <w:rPr>
          <w:rFonts w:ascii="Courier New" w:hAnsi="Courier New" w:cs="Courier New"/>
          <w:sz w:val="18"/>
          <w:szCs w:val="18"/>
        </w:rPr>
        <w:t xml:space="preserve">Иные показатели, связанные с выполнением </w:t>
      </w:r>
      <w:r w:rsidR="006A1089" w:rsidRPr="00BA074C">
        <w:rPr>
          <w:rFonts w:ascii="Courier New" w:hAnsi="Courier New" w:cs="Courier New"/>
          <w:sz w:val="18"/>
          <w:szCs w:val="18"/>
        </w:rPr>
        <w:t xml:space="preserve">муниципального </w:t>
      </w:r>
      <w:r w:rsidR="005222DE" w:rsidRPr="00BA074C">
        <w:rPr>
          <w:rFonts w:ascii="Courier New" w:hAnsi="Courier New" w:cs="Courier New"/>
          <w:sz w:val="18"/>
          <w:szCs w:val="18"/>
        </w:rPr>
        <w:t>здания</w:t>
      </w:r>
    </w:p>
    <w:p w:rsidR="00896D42" w:rsidRPr="00BA074C" w:rsidRDefault="00C312D0" w:rsidP="005222DE">
      <w:pPr>
        <w:pStyle w:val="ConsPlusNormal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noProof/>
          <w:sz w:val="20"/>
          <w:szCs w:val="22"/>
        </w:rPr>
        <w:lastRenderedPageBreak/>
        <w:drawing>
          <wp:inline distT="0" distB="0" distL="0" distR="0">
            <wp:extent cx="9251950" cy="6540712"/>
            <wp:effectExtent l="0" t="0" r="0" b="0"/>
            <wp:docPr id="5" name="Рисунок 5" descr="C:\Users\User\Desktop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96D42" w:rsidRPr="00BA074C" w:rsidSect="00B31313">
      <w:footerReference w:type="default" r:id="rId15"/>
      <w:pgSz w:w="16838" w:h="11905" w:orient="landscape"/>
      <w:pgMar w:top="850" w:right="1134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C9" w:rsidRDefault="007825C9" w:rsidP="00B54529">
      <w:pPr>
        <w:spacing w:after="0" w:line="240" w:lineRule="auto"/>
      </w:pPr>
      <w:r>
        <w:separator/>
      </w:r>
    </w:p>
  </w:endnote>
  <w:endnote w:type="continuationSeparator" w:id="0">
    <w:p w:rsidR="007825C9" w:rsidRDefault="007825C9" w:rsidP="00B5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53105"/>
      <w:docPartObj>
        <w:docPartGallery w:val="Page Numbers (Bottom of Page)"/>
        <w:docPartUnique/>
      </w:docPartObj>
    </w:sdtPr>
    <w:sdtContent>
      <w:p w:rsidR="00435665" w:rsidRDefault="004356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2D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35665" w:rsidRDefault="004356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C9" w:rsidRDefault="007825C9" w:rsidP="00B54529">
      <w:pPr>
        <w:spacing w:after="0" w:line="240" w:lineRule="auto"/>
      </w:pPr>
      <w:r>
        <w:separator/>
      </w:r>
    </w:p>
  </w:footnote>
  <w:footnote w:type="continuationSeparator" w:id="0">
    <w:p w:rsidR="007825C9" w:rsidRDefault="007825C9" w:rsidP="00B54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48F5"/>
    <w:multiLevelType w:val="hybridMultilevel"/>
    <w:tmpl w:val="108C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5028F"/>
    <w:multiLevelType w:val="hybridMultilevel"/>
    <w:tmpl w:val="E14235E0"/>
    <w:lvl w:ilvl="0" w:tplc="7850FEE2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47018F5"/>
    <w:multiLevelType w:val="hybridMultilevel"/>
    <w:tmpl w:val="2A52EEAE"/>
    <w:lvl w:ilvl="0" w:tplc="63507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4BC7"/>
    <w:rsid w:val="00001126"/>
    <w:rsid w:val="00004375"/>
    <w:rsid w:val="00006493"/>
    <w:rsid w:val="0000693A"/>
    <w:rsid w:val="00026D3A"/>
    <w:rsid w:val="000366D8"/>
    <w:rsid w:val="000532E5"/>
    <w:rsid w:val="0005705D"/>
    <w:rsid w:val="00075BBF"/>
    <w:rsid w:val="00086A6D"/>
    <w:rsid w:val="00094FA1"/>
    <w:rsid w:val="000D0BFE"/>
    <w:rsid w:val="000D5CD1"/>
    <w:rsid w:val="000F2E59"/>
    <w:rsid w:val="00102D75"/>
    <w:rsid w:val="00126A14"/>
    <w:rsid w:val="00153F14"/>
    <w:rsid w:val="00157BA1"/>
    <w:rsid w:val="00172A1D"/>
    <w:rsid w:val="00174378"/>
    <w:rsid w:val="00186097"/>
    <w:rsid w:val="00192098"/>
    <w:rsid w:val="001A4855"/>
    <w:rsid w:val="001B5606"/>
    <w:rsid w:val="001E0061"/>
    <w:rsid w:val="001E06A0"/>
    <w:rsid w:val="001E10F2"/>
    <w:rsid w:val="001E5AFE"/>
    <w:rsid w:val="0020071E"/>
    <w:rsid w:val="002060EA"/>
    <w:rsid w:val="002148B1"/>
    <w:rsid w:val="002158C9"/>
    <w:rsid w:val="00216B56"/>
    <w:rsid w:val="00224B37"/>
    <w:rsid w:val="0023242A"/>
    <w:rsid w:val="00236A9B"/>
    <w:rsid w:val="00245959"/>
    <w:rsid w:val="00245FDE"/>
    <w:rsid w:val="0025032B"/>
    <w:rsid w:val="00255D9A"/>
    <w:rsid w:val="00272C71"/>
    <w:rsid w:val="00280077"/>
    <w:rsid w:val="00280646"/>
    <w:rsid w:val="0028141A"/>
    <w:rsid w:val="00291918"/>
    <w:rsid w:val="002A0047"/>
    <w:rsid w:val="002B126A"/>
    <w:rsid w:val="002E247C"/>
    <w:rsid w:val="002E562C"/>
    <w:rsid w:val="00304793"/>
    <w:rsid w:val="00305CB6"/>
    <w:rsid w:val="00313661"/>
    <w:rsid w:val="00327221"/>
    <w:rsid w:val="003343FB"/>
    <w:rsid w:val="003477E0"/>
    <w:rsid w:val="00354690"/>
    <w:rsid w:val="00360451"/>
    <w:rsid w:val="003753A8"/>
    <w:rsid w:val="003861B7"/>
    <w:rsid w:val="0038634A"/>
    <w:rsid w:val="00386FD8"/>
    <w:rsid w:val="00390BDE"/>
    <w:rsid w:val="00394BC7"/>
    <w:rsid w:val="003A30D7"/>
    <w:rsid w:val="003C5818"/>
    <w:rsid w:val="003D2645"/>
    <w:rsid w:val="003D7A74"/>
    <w:rsid w:val="003E0C04"/>
    <w:rsid w:val="003E5D96"/>
    <w:rsid w:val="003F64E4"/>
    <w:rsid w:val="004021A2"/>
    <w:rsid w:val="00404944"/>
    <w:rsid w:val="0041397C"/>
    <w:rsid w:val="004208E1"/>
    <w:rsid w:val="00435665"/>
    <w:rsid w:val="0044039C"/>
    <w:rsid w:val="00454A26"/>
    <w:rsid w:val="004605FD"/>
    <w:rsid w:val="00481FF1"/>
    <w:rsid w:val="004A1D75"/>
    <w:rsid w:val="004A6846"/>
    <w:rsid w:val="004E03CB"/>
    <w:rsid w:val="004E5B00"/>
    <w:rsid w:val="005004E6"/>
    <w:rsid w:val="00501300"/>
    <w:rsid w:val="005053A3"/>
    <w:rsid w:val="005064AC"/>
    <w:rsid w:val="00516363"/>
    <w:rsid w:val="005222DE"/>
    <w:rsid w:val="005277A6"/>
    <w:rsid w:val="005313A9"/>
    <w:rsid w:val="00536C41"/>
    <w:rsid w:val="00545B14"/>
    <w:rsid w:val="00553C22"/>
    <w:rsid w:val="00561BC8"/>
    <w:rsid w:val="00561C17"/>
    <w:rsid w:val="00582425"/>
    <w:rsid w:val="0058331D"/>
    <w:rsid w:val="005925EC"/>
    <w:rsid w:val="00594BD0"/>
    <w:rsid w:val="00595099"/>
    <w:rsid w:val="00597F40"/>
    <w:rsid w:val="005F6EC4"/>
    <w:rsid w:val="00624C1F"/>
    <w:rsid w:val="00625D6D"/>
    <w:rsid w:val="00626B50"/>
    <w:rsid w:val="00630453"/>
    <w:rsid w:val="00635F47"/>
    <w:rsid w:val="00654772"/>
    <w:rsid w:val="00663961"/>
    <w:rsid w:val="006722D0"/>
    <w:rsid w:val="00691C41"/>
    <w:rsid w:val="006A1089"/>
    <w:rsid w:val="006A15F1"/>
    <w:rsid w:val="006A17EB"/>
    <w:rsid w:val="006A5267"/>
    <w:rsid w:val="006B2F8B"/>
    <w:rsid w:val="006B4EFA"/>
    <w:rsid w:val="006C0A49"/>
    <w:rsid w:val="006C4560"/>
    <w:rsid w:val="006D6790"/>
    <w:rsid w:val="006F4E85"/>
    <w:rsid w:val="0070332A"/>
    <w:rsid w:val="00703E9D"/>
    <w:rsid w:val="00705C03"/>
    <w:rsid w:val="0072008B"/>
    <w:rsid w:val="00724BE3"/>
    <w:rsid w:val="00751CD7"/>
    <w:rsid w:val="00771F91"/>
    <w:rsid w:val="007762D4"/>
    <w:rsid w:val="00777340"/>
    <w:rsid w:val="00780AF9"/>
    <w:rsid w:val="007825C9"/>
    <w:rsid w:val="00782A0B"/>
    <w:rsid w:val="0079406C"/>
    <w:rsid w:val="007B093C"/>
    <w:rsid w:val="007B3081"/>
    <w:rsid w:val="007B79B2"/>
    <w:rsid w:val="007E3AFD"/>
    <w:rsid w:val="007F599A"/>
    <w:rsid w:val="0080155E"/>
    <w:rsid w:val="008112F4"/>
    <w:rsid w:val="00824508"/>
    <w:rsid w:val="00827B3B"/>
    <w:rsid w:val="00840EB5"/>
    <w:rsid w:val="00856925"/>
    <w:rsid w:val="00861BEA"/>
    <w:rsid w:val="00867193"/>
    <w:rsid w:val="008964B9"/>
    <w:rsid w:val="00896D42"/>
    <w:rsid w:val="008A10FB"/>
    <w:rsid w:val="008A2AE3"/>
    <w:rsid w:val="008A2D5B"/>
    <w:rsid w:val="008D1FB7"/>
    <w:rsid w:val="008D5214"/>
    <w:rsid w:val="008E146D"/>
    <w:rsid w:val="008F31B4"/>
    <w:rsid w:val="008F67FA"/>
    <w:rsid w:val="00902A21"/>
    <w:rsid w:val="00941B9B"/>
    <w:rsid w:val="00961ED6"/>
    <w:rsid w:val="00966788"/>
    <w:rsid w:val="00986BA4"/>
    <w:rsid w:val="009B348F"/>
    <w:rsid w:val="009B708D"/>
    <w:rsid w:val="009D522D"/>
    <w:rsid w:val="009D6C36"/>
    <w:rsid w:val="009D7392"/>
    <w:rsid w:val="009E476D"/>
    <w:rsid w:val="00A2057F"/>
    <w:rsid w:val="00A42858"/>
    <w:rsid w:val="00A666DA"/>
    <w:rsid w:val="00A72946"/>
    <w:rsid w:val="00A72C79"/>
    <w:rsid w:val="00A911F3"/>
    <w:rsid w:val="00AA182F"/>
    <w:rsid w:val="00AB5D7E"/>
    <w:rsid w:val="00AC0E33"/>
    <w:rsid w:val="00AC2853"/>
    <w:rsid w:val="00B04ECB"/>
    <w:rsid w:val="00B124AB"/>
    <w:rsid w:val="00B12E58"/>
    <w:rsid w:val="00B15277"/>
    <w:rsid w:val="00B26F08"/>
    <w:rsid w:val="00B30F8E"/>
    <w:rsid w:val="00B31123"/>
    <w:rsid w:val="00B31313"/>
    <w:rsid w:val="00B339AA"/>
    <w:rsid w:val="00B33DA9"/>
    <w:rsid w:val="00B43E32"/>
    <w:rsid w:val="00B54529"/>
    <w:rsid w:val="00B55994"/>
    <w:rsid w:val="00B93503"/>
    <w:rsid w:val="00BA074C"/>
    <w:rsid w:val="00BA1353"/>
    <w:rsid w:val="00BC48D9"/>
    <w:rsid w:val="00BC48FE"/>
    <w:rsid w:val="00BC74D7"/>
    <w:rsid w:val="00C10968"/>
    <w:rsid w:val="00C113F9"/>
    <w:rsid w:val="00C15E25"/>
    <w:rsid w:val="00C30E22"/>
    <w:rsid w:val="00C312D0"/>
    <w:rsid w:val="00C3323B"/>
    <w:rsid w:val="00C52519"/>
    <w:rsid w:val="00C56449"/>
    <w:rsid w:val="00C711FE"/>
    <w:rsid w:val="00C9195B"/>
    <w:rsid w:val="00C92F78"/>
    <w:rsid w:val="00C97C01"/>
    <w:rsid w:val="00CC3B91"/>
    <w:rsid w:val="00CC65C1"/>
    <w:rsid w:val="00CD231F"/>
    <w:rsid w:val="00CD389D"/>
    <w:rsid w:val="00CD63DF"/>
    <w:rsid w:val="00CE0296"/>
    <w:rsid w:val="00CE38A0"/>
    <w:rsid w:val="00CF44C0"/>
    <w:rsid w:val="00D163AD"/>
    <w:rsid w:val="00D27390"/>
    <w:rsid w:val="00D5026F"/>
    <w:rsid w:val="00D5126A"/>
    <w:rsid w:val="00D66A85"/>
    <w:rsid w:val="00D812D1"/>
    <w:rsid w:val="00D83AAD"/>
    <w:rsid w:val="00D9012A"/>
    <w:rsid w:val="00DA12E1"/>
    <w:rsid w:val="00DA4124"/>
    <w:rsid w:val="00DB23CD"/>
    <w:rsid w:val="00DB343C"/>
    <w:rsid w:val="00DE5F9A"/>
    <w:rsid w:val="00E041B2"/>
    <w:rsid w:val="00E0611B"/>
    <w:rsid w:val="00E223C8"/>
    <w:rsid w:val="00E27C8C"/>
    <w:rsid w:val="00E42578"/>
    <w:rsid w:val="00E61255"/>
    <w:rsid w:val="00E84B0B"/>
    <w:rsid w:val="00EA0A88"/>
    <w:rsid w:val="00EA179F"/>
    <w:rsid w:val="00EA4253"/>
    <w:rsid w:val="00EB76C1"/>
    <w:rsid w:val="00EC4CBF"/>
    <w:rsid w:val="00EC79DA"/>
    <w:rsid w:val="00EE19DD"/>
    <w:rsid w:val="00EE5E93"/>
    <w:rsid w:val="00F401C8"/>
    <w:rsid w:val="00F4374B"/>
    <w:rsid w:val="00F43AD1"/>
    <w:rsid w:val="00F574A0"/>
    <w:rsid w:val="00F8141E"/>
    <w:rsid w:val="00F94C6F"/>
    <w:rsid w:val="00FB5752"/>
    <w:rsid w:val="00FD68D9"/>
    <w:rsid w:val="00FE17CA"/>
    <w:rsid w:val="00FE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94B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94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94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394B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80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4124"/>
    <w:pPr>
      <w:spacing w:after="160" w:line="259" w:lineRule="auto"/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DA4124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DA4124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DA4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54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4529"/>
  </w:style>
  <w:style w:type="paragraph" w:styleId="a9">
    <w:name w:val="footer"/>
    <w:basedOn w:val="a"/>
    <w:link w:val="aa"/>
    <w:uiPriority w:val="99"/>
    <w:unhideWhenUsed/>
    <w:rsid w:val="00B54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4529"/>
  </w:style>
  <w:style w:type="paragraph" w:styleId="ab">
    <w:name w:val="Balloon Text"/>
    <w:basedOn w:val="a"/>
    <w:link w:val="ac"/>
    <w:uiPriority w:val="99"/>
    <w:semiHidden/>
    <w:unhideWhenUsed/>
    <w:rsid w:val="0072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4B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2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2459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0108BBC2E2F8773D9AE29A1E6D76EA62EBF206953AE8D5D41723D567g2TA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0108BBC2E2F8773D9AE29A1E6D76EA62EBF206953AE8D5D41723D567g2TA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0108BBC2E2F8773D9AE29A1E6D76EA62EBF206953AE8D5D41723D567g2TA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30108BBC2E2F8773D9AE29A1E6D76EA62EBF206953AE8D5D41723D567g2TA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C82A-F4A1-4D8E-91E3-8E9F9931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9</Pages>
  <Words>4535</Words>
  <Characters>2585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 Наталья Владимировна</dc:creator>
  <cp:lastModifiedBy>User</cp:lastModifiedBy>
  <cp:revision>51</cp:revision>
  <cp:lastPrinted>2021-01-12T13:16:00Z</cp:lastPrinted>
  <dcterms:created xsi:type="dcterms:W3CDTF">2019-01-16T07:26:00Z</dcterms:created>
  <dcterms:modified xsi:type="dcterms:W3CDTF">2022-11-18T20:00:00Z</dcterms:modified>
</cp:coreProperties>
</file>